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95" w:rsidRPr="00634760" w:rsidRDefault="002B6C95" w:rsidP="006A330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бюджетное учреждение</w:t>
      </w:r>
      <w:r w:rsidR="00084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олнительного образования</w:t>
      </w:r>
    </w:p>
    <w:p w:rsidR="002B6C95" w:rsidRPr="00634760" w:rsidRDefault="002B6C95" w:rsidP="006A330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кшур-Бодьинский</w:t>
      </w:r>
      <w:proofErr w:type="spellEnd"/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 дополнительного образования»</w:t>
      </w:r>
    </w:p>
    <w:p w:rsidR="002B6C95" w:rsidRPr="00634760" w:rsidRDefault="002B6C95" w:rsidP="006A330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дмуртская Республика</w:t>
      </w:r>
    </w:p>
    <w:p w:rsidR="00A17F6D" w:rsidRPr="00634760" w:rsidRDefault="00A17F6D" w:rsidP="006A330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кшур-Бодьинский</w:t>
      </w:r>
      <w:proofErr w:type="spellEnd"/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</w:t>
      </w:r>
    </w:p>
    <w:p w:rsidR="00A17F6D" w:rsidRPr="00634760" w:rsidRDefault="00A17F6D" w:rsidP="00A17F6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A17F6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A17F6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A17F6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A17F6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A17F6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2B6C95" w:rsidP="00A17F6D">
      <w:pPr>
        <w:tabs>
          <w:tab w:val="left" w:pos="204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следовательская</w:t>
      </w:r>
      <w:r w:rsidR="00A17F6D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а </w:t>
      </w:r>
    </w:p>
    <w:p w:rsidR="002B6C95" w:rsidRPr="00634760" w:rsidRDefault="002B6C95" w:rsidP="006A33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«</w:t>
      </w:r>
      <w:r w:rsidR="006A3307" w:rsidRPr="00634760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 xml:space="preserve">Выявление лучших способов борьбы с луковой мухой </w:t>
      </w:r>
    </w:p>
    <w:p w:rsidR="002C654A" w:rsidRPr="00634760" w:rsidRDefault="006A3307" w:rsidP="006A33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на учебно-опытном участке</w:t>
      </w:r>
      <w:r w:rsidR="002B6C95" w:rsidRPr="00634760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»</w:t>
      </w:r>
    </w:p>
    <w:p w:rsidR="00A17F6D" w:rsidRPr="00634760" w:rsidRDefault="00A17F6D" w:rsidP="00A17F6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A17F6D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A17F6D">
      <w:pPr>
        <w:spacing w:after="0" w:line="360" w:lineRule="auto"/>
        <w:ind w:left="5387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8476C" w:rsidRPr="00634760" w:rsidRDefault="0008476C" w:rsidP="00A17F6D">
      <w:pPr>
        <w:spacing w:after="0" w:line="360" w:lineRule="auto"/>
        <w:ind w:left="5387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A17F6D">
      <w:pPr>
        <w:spacing w:after="0" w:line="360" w:lineRule="auto"/>
        <w:ind w:left="5387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2B6C95">
      <w:pPr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р:</w:t>
      </w: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аляпин </w:t>
      </w:r>
      <w:r w:rsidR="006A3307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фим</w:t>
      </w:r>
      <w:r w:rsidR="002B6C95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игорьевич</w:t>
      </w:r>
      <w:r w:rsidR="002C654A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2B6C95" w:rsidRPr="00634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B6C95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 класс, объединение «Юный биолог»</w:t>
      </w:r>
    </w:p>
    <w:p w:rsidR="002B6C95" w:rsidRPr="00634760" w:rsidRDefault="00A17F6D" w:rsidP="002B6C95">
      <w:pPr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ководитель</w:t>
      </w: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DF3FA9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болева </w:t>
      </w:r>
    </w:p>
    <w:p w:rsidR="00A17F6D" w:rsidRPr="00634760" w:rsidRDefault="00A17F6D" w:rsidP="002B6C95">
      <w:pPr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лина Дмитриевна,</w:t>
      </w:r>
    </w:p>
    <w:p w:rsidR="002B6C95" w:rsidRPr="00634760" w:rsidRDefault="002B6C95" w:rsidP="002B6C95">
      <w:pPr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дагог дополнительного образования,</w:t>
      </w:r>
    </w:p>
    <w:p w:rsidR="00A17F6D" w:rsidRPr="00634760" w:rsidRDefault="002B6C95" w:rsidP="002B6C95">
      <w:pPr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ДО «</w:t>
      </w:r>
      <w:proofErr w:type="spellStart"/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кшур-Бодьинский</w:t>
      </w:r>
      <w:proofErr w:type="spellEnd"/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ДО»</w:t>
      </w:r>
    </w:p>
    <w:p w:rsidR="00A17F6D" w:rsidRPr="00634760" w:rsidRDefault="00A17F6D" w:rsidP="002B6C95">
      <w:pPr>
        <w:spacing w:after="0" w:line="360" w:lineRule="auto"/>
        <w:ind w:left="4536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2B6C95">
      <w:pPr>
        <w:spacing w:after="0" w:line="360" w:lineRule="auto"/>
        <w:ind w:left="4536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A17F6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C61B7" w:rsidRPr="00634760" w:rsidRDefault="00DC61B7" w:rsidP="00A17F6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C61B7" w:rsidRPr="00634760" w:rsidRDefault="00DC61B7" w:rsidP="00A17F6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B6C95" w:rsidRPr="00634760" w:rsidRDefault="002B6C95" w:rsidP="002B6C9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B6C95" w:rsidRPr="00634760" w:rsidRDefault="002B6C95" w:rsidP="002B6C9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B6C95" w:rsidRPr="00634760" w:rsidRDefault="002B6C95" w:rsidP="002B6C9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2B6C95" w:rsidP="002B6C9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кшур-Бодья, </w:t>
      </w:r>
      <w:r w:rsidR="0008476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pict>
          <v:rect id="_x0000_s1029" style="position:absolute;left:0;text-align:left;margin-left:218.2pt;margin-top:21.4pt;width:30.6pt;height:22.3pt;z-index:251663360;mso-position-horizontal-relative:text;mso-position-vertical-relative:text" stroked="f" strokecolor="blue"/>
        </w:pict>
      </w:r>
      <w:r w:rsidR="006A3307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9</w:t>
      </w:r>
    </w:p>
    <w:p w:rsidR="00A17F6D" w:rsidRPr="00634760" w:rsidRDefault="00A17F6D" w:rsidP="00A17F6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главление</w:t>
      </w:r>
    </w:p>
    <w:p w:rsidR="00A17F6D" w:rsidRPr="00634760" w:rsidRDefault="00A17F6D" w:rsidP="00416BC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едение …………………………………………………………..…</w:t>
      </w:r>
      <w:r w:rsidR="00416BC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  <w:r w:rsidR="00DF3FA9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</w:t>
      </w:r>
      <w:r w:rsidR="00416BC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  <w:r w:rsidR="008E491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</w:t>
      </w:r>
      <w:r w:rsidR="002B6C95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</w:t>
      </w:r>
      <w:r w:rsidR="00CD4F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.</w:t>
      </w: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</w:p>
    <w:p w:rsidR="0008476C" w:rsidRDefault="0008476C" w:rsidP="0008476C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Обзор </w:t>
      </w:r>
      <w:r w:rsidR="00AC7460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т</w:t>
      </w:r>
      <w:r w:rsidR="00416BC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7C7989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туры……………………………………………………</w:t>
      </w:r>
      <w:r w:rsidR="008E491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  <w:r w:rsidR="007C7989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  <w:r w:rsidR="00416BC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</w:p>
    <w:p w:rsidR="0008476C" w:rsidRPr="0008476C" w:rsidRDefault="0008476C" w:rsidP="0008476C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8476C">
        <w:rPr>
          <w:rFonts w:ascii="Times New Roman" w:hAnsi="Times New Roman" w:cs="Times New Roman"/>
          <w:color w:val="000000" w:themeColor="text1"/>
          <w:sz w:val="28"/>
          <w:szCs w:val="28"/>
        </w:rPr>
        <w:t>1.1. Ботанические и биологические особенности репчатого лука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08476C" w:rsidRPr="0008476C" w:rsidRDefault="0008476C" w:rsidP="00416BC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2. </w:t>
      </w:r>
      <w:r w:rsidRPr="0008476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собы защиты лука от луковой мух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………………………………5</w:t>
      </w:r>
    </w:p>
    <w:p w:rsidR="00A17F6D" w:rsidRPr="00634760" w:rsidRDefault="0008476C" w:rsidP="00416BC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A17F6D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ика опыта………</w:t>
      </w:r>
      <w:r w:rsidR="00416BC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  <w:r w:rsidR="00A17F6D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.……</w:t>
      </w:r>
      <w:r w:rsidR="00416BC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</w:t>
      </w:r>
      <w:r w:rsidR="00DF3FA9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  <w:r w:rsidR="00DC61B7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</w:p>
    <w:p w:rsidR="00A17F6D" w:rsidRPr="00634760" w:rsidRDefault="0008476C" w:rsidP="00416BC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A17F6D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ученные резул</w:t>
      </w:r>
      <w:r w:rsidR="00416BC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таты опытов……………</w:t>
      </w:r>
      <w:r w:rsidR="008E491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</w:t>
      </w:r>
      <w:r w:rsidR="00416BC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</w:t>
      </w:r>
      <w:r w:rsidR="00DC61B7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</w:t>
      </w:r>
    </w:p>
    <w:p w:rsidR="00A17F6D" w:rsidRPr="00634760" w:rsidRDefault="00A17F6D" w:rsidP="00416BC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воды…</w:t>
      </w:r>
      <w:r w:rsidR="008E491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..</w:t>
      </w:r>
      <w:r w:rsidR="00416BC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...…</w:t>
      </w:r>
      <w:r w:rsidR="00DC61B7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</w:t>
      </w:r>
      <w:r w:rsidR="00DF3FA9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  <w:r w:rsidR="00CD4F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  <w:r w:rsidR="00093D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</w:p>
    <w:p w:rsidR="00A17F6D" w:rsidRPr="00634760" w:rsidRDefault="00A17F6D" w:rsidP="00416BC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</w:t>
      </w:r>
      <w:r w:rsidR="008E491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..</w:t>
      </w:r>
      <w:r w:rsidR="00416BC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..…...</w:t>
      </w:r>
      <w:r w:rsidR="00DC61B7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....</w:t>
      </w:r>
      <w:r w:rsidR="00DF3FA9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</w:t>
      </w:r>
      <w:r w:rsidR="00DC61B7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</w:t>
      </w:r>
      <w:r w:rsidR="00DF3FA9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093D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17</w:t>
      </w:r>
    </w:p>
    <w:p w:rsidR="00A17F6D" w:rsidRPr="00634760" w:rsidRDefault="00A17F6D" w:rsidP="00416BC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исок использованной ли</w:t>
      </w:r>
      <w:r w:rsidR="008E491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атуры…..….…………….</w:t>
      </w:r>
      <w:r w:rsidR="00DC61B7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..</w:t>
      </w:r>
      <w:r w:rsidR="00416BC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.</w:t>
      </w:r>
      <w:r w:rsidR="00DC61B7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...</w:t>
      </w:r>
      <w:r w:rsidR="00FF46FD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DC61B7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</w:t>
      </w:r>
      <w:r w:rsidR="00DF3FA9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</w:t>
      </w:r>
      <w:r w:rsidR="00DC61B7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</w:t>
      </w:r>
      <w:r w:rsidR="00DF3FA9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</w:t>
      </w:r>
      <w:r w:rsidR="00093D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18</w:t>
      </w:r>
    </w:p>
    <w:p w:rsidR="00A17F6D" w:rsidRPr="00634760" w:rsidRDefault="00A17F6D" w:rsidP="00416BC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</w:t>
      </w:r>
      <w:r w:rsidR="008E491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…………………………..……..</w:t>
      </w:r>
      <w:r w:rsidR="00FF46FD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...</w:t>
      </w:r>
      <w:r w:rsidR="00416BCB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</w:t>
      </w:r>
      <w:r w:rsidR="00DC61B7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</w:t>
      </w:r>
      <w:r w:rsidR="00DF3FA9"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  <w:r w:rsidR="00093D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19</w:t>
      </w:r>
    </w:p>
    <w:p w:rsidR="00A17F6D" w:rsidRPr="00634760" w:rsidRDefault="00A17F6D" w:rsidP="00A17F6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A17F6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A17F6D" w:rsidRPr="00634760" w:rsidRDefault="00A17F6D" w:rsidP="00A17F6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A17F6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A17F6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7F6D" w:rsidRPr="00634760" w:rsidRDefault="00A17F6D" w:rsidP="00A17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7F6D" w:rsidRPr="00634760" w:rsidRDefault="00A17F6D" w:rsidP="00A17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7F6D" w:rsidRPr="00634760" w:rsidRDefault="00A17F6D" w:rsidP="00A17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7F6D" w:rsidRPr="00634760" w:rsidRDefault="00A17F6D" w:rsidP="00A17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7F6D" w:rsidRPr="00634760" w:rsidRDefault="00A17F6D" w:rsidP="00A17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7F6D" w:rsidRPr="00634760" w:rsidRDefault="00A17F6D" w:rsidP="00A17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7F6D" w:rsidRPr="00634760" w:rsidRDefault="00A17F6D" w:rsidP="00A17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7F6D" w:rsidRPr="00634760" w:rsidRDefault="00A17F6D" w:rsidP="00A17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7F6D" w:rsidRPr="00634760" w:rsidRDefault="00A17F6D" w:rsidP="00A17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7F6D" w:rsidRPr="00634760" w:rsidRDefault="00A17F6D" w:rsidP="00A17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76C" w:rsidRDefault="0008476C" w:rsidP="0063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76C" w:rsidRDefault="0008476C" w:rsidP="0063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476C" w:rsidRDefault="0008476C" w:rsidP="0063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12B0" w:rsidRPr="00634760" w:rsidRDefault="003E12B0" w:rsidP="00634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</w:t>
      </w:r>
      <w:r w:rsidR="00B57BD9"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ение</w:t>
      </w:r>
    </w:p>
    <w:p w:rsidR="003E12B0" w:rsidRPr="00634760" w:rsidRDefault="003E12B0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Овощи вносят большое разнообразие в рацион питания человека, обогащая его витаминами, минеральными и биологически активными веществами</w:t>
      </w:r>
      <w:r w:rsidR="00DD6C98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Среди овощных культур</w:t>
      </w:r>
      <w:r w:rsidR="00A25AE1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307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лук</w:t>
      </w: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 w:rsidR="00CD4FE9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достойное место</w:t>
      </w: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234F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Лук – одна из самых популярных культу</w:t>
      </w:r>
      <w:r w:rsidR="00416BCB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р на наших огородах. И о</w:t>
      </w:r>
      <w:r w:rsidR="0068234F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щ </w:t>
      </w:r>
      <w:r w:rsidR="00416BCB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</w:t>
      </w:r>
      <w:r w:rsidR="0068234F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пришелся по вкусу не только нам, но и разнообразным насекомым. Страстно любит это растение </w:t>
      </w:r>
      <w:hyperlink r:id="rId9" w:tgtFrame="_blank" w:history="1">
        <w:r w:rsidR="0068234F" w:rsidRPr="006347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луковая муха</w:t>
        </w:r>
      </w:hyperlink>
      <w:r w:rsidR="0068234F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орой успевает испортить весь урожай </w:t>
      </w:r>
      <w:r w:rsidR="0040078B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ка </w:t>
      </w:r>
      <w:r w:rsidR="0068234F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го до </w:t>
      </w:r>
      <w:r w:rsidR="0040078B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его сбора.</w:t>
      </w:r>
      <w:r w:rsidR="00CD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защитить </w:t>
      </w:r>
      <w:hyperlink r:id="rId10" w:tgtFrame="_blank" w:history="1">
        <w:r w:rsidR="0068234F" w:rsidRPr="006347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лук</w:t>
        </w:r>
      </w:hyperlink>
      <w:r w:rsidR="00CD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34F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от нашествия этого вредителя и не дать ему ни единого шанса на победу?</w:t>
      </w:r>
    </w:p>
    <w:p w:rsidR="00DD6C98" w:rsidRPr="00634760" w:rsidRDefault="00DD6C98" w:rsidP="008E4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Цель работы:</w:t>
      </w:r>
      <w:r w:rsidR="00A25AE1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A3307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явить лучший способ защиты репчатого лука </w:t>
      </w:r>
      <w:r w:rsidR="00CD4FE9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 луковой</w:t>
      </w:r>
      <w:r w:rsidR="006A3307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ухи на учебно-опытном участке МБОУ Старозятцинская СОШ.</w:t>
      </w:r>
    </w:p>
    <w:p w:rsidR="00DD6C98" w:rsidRPr="00634760" w:rsidRDefault="00DD6C98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Задачи:</w:t>
      </w:r>
    </w:p>
    <w:p w:rsidR="00AC7460" w:rsidRPr="00634760" w:rsidRDefault="00AC7460" w:rsidP="008E491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знакомиться с </w:t>
      </w:r>
      <w:r w:rsidR="006C77CF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иологическими особенностями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епчатого лука</w:t>
      </w:r>
    </w:p>
    <w:p w:rsidR="00332F36" w:rsidRPr="00634760" w:rsidRDefault="00332F36" w:rsidP="008E491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зучить </w:t>
      </w:r>
      <w:r w:rsidR="0040078B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ериоды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вити</w:t>
      </w:r>
      <w:r w:rsidR="0040078B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уковой мухи</w:t>
      </w:r>
    </w:p>
    <w:p w:rsidR="00DD6C98" w:rsidRPr="00634760" w:rsidRDefault="00D241B8" w:rsidP="008E491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зучить </w:t>
      </w:r>
      <w:proofErr w:type="spellStart"/>
      <w:r w:rsidR="006A3307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иоспособы</w:t>
      </w:r>
      <w:proofErr w:type="spellEnd"/>
      <w:r w:rsidR="006A3307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щиты лука от луковой мухи.</w:t>
      </w:r>
    </w:p>
    <w:p w:rsidR="00DD6C98" w:rsidRPr="00634760" w:rsidRDefault="00D241B8" w:rsidP="0063476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явить </w:t>
      </w:r>
      <w:r w:rsidR="00332F36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иболее лучший способ против луковой мухи.</w:t>
      </w:r>
    </w:p>
    <w:p w:rsidR="00D241B8" w:rsidRPr="00634760" w:rsidRDefault="00D241B8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бъект исследования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r w:rsidR="00AC1D92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ук репчатый</w:t>
      </w:r>
    </w:p>
    <w:p w:rsidR="00D241B8" w:rsidRPr="00634760" w:rsidRDefault="00D241B8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едмет исследования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r w:rsidR="006C77CF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собы защиты лука от луковой мухи</w:t>
      </w:r>
    </w:p>
    <w:p w:rsidR="00DA4BA1" w:rsidRPr="00634760" w:rsidRDefault="00DA4BA1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Сроки проведения опыта: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юнь - </w:t>
      </w:r>
      <w:r w:rsidR="00332F36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вгуст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201</w:t>
      </w:r>
      <w:r w:rsidR="00332F36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9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.</w:t>
      </w:r>
    </w:p>
    <w:p w:rsidR="00D56AD6" w:rsidRPr="00634760" w:rsidRDefault="00D56AD6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проведения: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Старозятцинская СОШ, учебно-опытный участок.</w:t>
      </w:r>
    </w:p>
    <w:p w:rsidR="00D56AD6" w:rsidRPr="00634760" w:rsidRDefault="00D56AD6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орасположение УОУ: </w:t>
      </w:r>
      <w:r w:rsidRPr="006347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ебно-опытный участок расположен с северо-восточной стороны школы. На участке имеется защитная полоса из хвойных, лиственных деревьев и кустарников, ширина полосы -1,5 м с внутренней стороны,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рошо освещается солнцем. Участок обеспечен водой, есть искусственное ограждение. </w:t>
      </w:r>
      <w:r w:rsidR="00CD4FE9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ва малоплодородная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абокислая (рН 5,6), дерново-суглинистая, воздухопроницаемость и водопроницаемость средняя. Соблюдается севооборот, осенью под вспашку вносятся органические удобрения.</w:t>
      </w:r>
    </w:p>
    <w:p w:rsidR="00D56AD6" w:rsidRPr="00634760" w:rsidRDefault="00D56AD6" w:rsidP="008E49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ат района умеренно-континентальный с продолжительной холодной многоснежной зимой и непродолжительным теплым летом, с хорошо выраженными переходными сезонами.</w:t>
      </w:r>
    </w:p>
    <w:p w:rsidR="00D56AD6" w:rsidRPr="00634760" w:rsidRDefault="00D56AD6" w:rsidP="008E49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месячная температура воздуха наиболее холодного января -14.2°С, абсолютный минимум – -46°С. Безморозный период продолжается 111–118 дней. Период устойчивых морозов продолжается около 140 дней. Наибольших значений температура воздуха достигает в июле +18.7°С, абсолютный максимум +37°С. </w:t>
      </w:r>
    </w:p>
    <w:p w:rsidR="00DA4BA1" w:rsidRPr="00634760" w:rsidRDefault="00DA4BA1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A4BA1" w:rsidRPr="00634760" w:rsidRDefault="00DA4BA1" w:rsidP="00F9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етоды исследования:</w:t>
      </w:r>
    </w:p>
    <w:p w:rsidR="00DA4BA1" w:rsidRPr="00634760" w:rsidRDefault="00DA4BA1" w:rsidP="008E491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оретические: изучение источников информации, обобщение, анализ.</w:t>
      </w:r>
    </w:p>
    <w:p w:rsidR="00DA4BA1" w:rsidRPr="00634760" w:rsidRDefault="00DA4BA1" w:rsidP="008E491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актические: наблюдение, сравнение, измерение, описание. </w:t>
      </w:r>
    </w:p>
    <w:p w:rsidR="0008476C" w:rsidRDefault="00DA4BA1" w:rsidP="0008476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мпирические</w:t>
      </w:r>
      <w:proofErr w:type="gram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фотографирование.</w:t>
      </w:r>
    </w:p>
    <w:p w:rsidR="00B57BD9" w:rsidRPr="0008476C" w:rsidRDefault="0008476C" w:rsidP="0008476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847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1. </w:t>
      </w:r>
      <w:r w:rsidR="006C77CF" w:rsidRPr="000847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бзор литературы</w:t>
      </w:r>
    </w:p>
    <w:p w:rsidR="00B51918" w:rsidRPr="00634760" w:rsidRDefault="0008476C" w:rsidP="008E491B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1. </w:t>
      </w:r>
      <w:r w:rsidR="004B5067" w:rsidRPr="00634760">
        <w:rPr>
          <w:b/>
          <w:color w:val="000000" w:themeColor="text1"/>
          <w:sz w:val="28"/>
          <w:szCs w:val="28"/>
        </w:rPr>
        <w:t>Ботанические и б</w:t>
      </w:r>
      <w:r w:rsidR="006C77CF" w:rsidRPr="00634760">
        <w:rPr>
          <w:b/>
          <w:color w:val="000000" w:themeColor="text1"/>
          <w:sz w:val="28"/>
          <w:szCs w:val="28"/>
        </w:rPr>
        <w:t>иологические особенности репчатого лука</w:t>
      </w:r>
    </w:p>
    <w:p w:rsidR="00B51918" w:rsidRPr="00634760" w:rsidRDefault="008E491B" w:rsidP="008E491B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34760">
        <w:rPr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53120" behindDoc="0" locked="0" layoutInCell="1" allowOverlap="1" wp14:anchorId="01587871" wp14:editId="3A1135A8">
            <wp:simplePos x="0" y="0"/>
            <wp:positionH relativeFrom="margin">
              <wp:posOffset>3677285</wp:posOffset>
            </wp:positionH>
            <wp:positionV relativeFrom="margin">
              <wp:posOffset>5935980</wp:posOffset>
            </wp:positionV>
            <wp:extent cx="2286000" cy="1714500"/>
            <wp:effectExtent l="0" t="0" r="0" b="0"/>
            <wp:wrapSquare wrapText="bothSides"/>
            <wp:docPr id="11" name="Рисунок 11" descr="Биологические особенности репчатого лук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иологические особенности репчатого лук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77CF" w:rsidRPr="00634760">
        <w:rPr>
          <w:color w:val="000000" w:themeColor="text1"/>
          <w:sz w:val="28"/>
          <w:szCs w:val="28"/>
          <w:shd w:val="clear" w:color="auto" w:fill="FFFFFF"/>
        </w:rPr>
        <w:t>Репчатый лук</w:t>
      </w:r>
      <w:r w:rsidR="00B51918" w:rsidRPr="006347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51918" w:rsidRPr="00634760">
        <w:rPr>
          <w:i/>
          <w:color w:val="000000" w:themeColor="text1"/>
          <w:sz w:val="28"/>
          <w:szCs w:val="28"/>
          <w:shd w:val="clear" w:color="auto" w:fill="FFFFFF"/>
        </w:rPr>
        <w:t>(</w:t>
      </w:r>
      <w:r w:rsidR="00B51918" w:rsidRPr="00634760">
        <w:rPr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Állium cépa</w:t>
      </w:r>
      <w:r w:rsidR="00B51918" w:rsidRPr="00634760">
        <w:rPr>
          <w:i/>
          <w:iCs/>
          <w:color w:val="000000" w:themeColor="text1"/>
          <w:sz w:val="28"/>
          <w:szCs w:val="28"/>
          <w:shd w:val="clear" w:color="auto" w:fill="FFFFFF"/>
        </w:rPr>
        <w:t>)</w:t>
      </w:r>
      <w:r w:rsidR="006C77CF" w:rsidRPr="00634760">
        <w:rPr>
          <w:color w:val="000000" w:themeColor="text1"/>
          <w:sz w:val="28"/>
          <w:szCs w:val="28"/>
          <w:shd w:val="clear" w:color="auto" w:fill="FFFFFF"/>
        </w:rPr>
        <w:t xml:space="preserve"> яркий представитель семейства </w:t>
      </w:r>
      <w:r w:rsidR="00017B13" w:rsidRPr="00634760">
        <w:rPr>
          <w:color w:val="000000" w:themeColor="text1"/>
          <w:sz w:val="28"/>
          <w:szCs w:val="28"/>
          <w:shd w:val="clear" w:color="auto" w:fill="FFFFFF"/>
        </w:rPr>
        <w:t>Луковые (</w:t>
      </w:r>
      <w:proofErr w:type="spellStart"/>
      <w:r w:rsidR="00017B13" w:rsidRPr="00634760">
        <w:rPr>
          <w:color w:val="000000" w:themeColor="text1"/>
          <w:sz w:val="28"/>
          <w:szCs w:val="28"/>
          <w:shd w:val="clear" w:color="auto" w:fill="FFFFFF"/>
        </w:rPr>
        <w:t>Alliaceae</w:t>
      </w:r>
      <w:proofErr w:type="spellEnd"/>
      <w:r w:rsidR="00017B13" w:rsidRPr="00634760">
        <w:rPr>
          <w:color w:val="000000" w:themeColor="text1"/>
          <w:sz w:val="28"/>
          <w:szCs w:val="28"/>
          <w:shd w:val="clear" w:color="auto" w:fill="FFFFFF"/>
        </w:rPr>
        <w:t>)</w:t>
      </w:r>
      <w:r w:rsidR="006C77CF" w:rsidRPr="00634760">
        <w:rPr>
          <w:color w:val="000000" w:themeColor="text1"/>
          <w:sz w:val="28"/>
          <w:szCs w:val="28"/>
          <w:shd w:val="clear" w:color="auto" w:fill="FFFFFF"/>
        </w:rPr>
        <w:t xml:space="preserve">, он относится к классу однодольные, </w:t>
      </w:r>
      <w:r w:rsidR="00B40391" w:rsidRPr="00634760">
        <w:rPr>
          <w:color w:val="000000" w:themeColor="text1"/>
          <w:sz w:val="28"/>
          <w:szCs w:val="28"/>
          <w:shd w:val="clear" w:color="auto" w:fill="FFFFFF"/>
        </w:rPr>
        <w:t>при появлении всходов образуется один семядольный лист</w:t>
      </w:r>
      <w:r w:rsidR="006C77CF" w:rsidRPr="00634760">
        <w:rPr>
          <w:color w:val="000000" w:themeColor="text1"/>
          <w:sz w:val="28"/>
          <w:szCs w:val="28"/>
          <w:shd w:val="clear" w:color="auto" w:fill="FFFFFF"/>
        </w:rPr>
        <w:t>.</w:t>
      </w:r>
      <w:r w:rsidR="00B51918" w:rsidRPr="006347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C77CF" w:rsidRPr="00634760">
        <w:rPr>
          <w:color w:val="000000" w:themeColor="text1"/>
          <w:sz w:val="28"/>
          <w:szCs w:val="28"/>
          <w:shd w:val="clear" w:color="auto" w:fill="FFFFFF"/>
        </w:rPr>
        <w:t>Считается, что родиной репчатого лука является Средняя и Юго-восточная Азия. Луковые растения отличаются большим разнообразием. Насчитывается примерно 400 их видов, но в культуру введено лишь около десяти.</w:t>
      </w:r>
      <w:r w:rsidR="00B51918" w:rsidRPr="0063476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C77CF" w:rsidRPr="00634760" w:rsidRDefault="006C77CF" w:rsidP="008E491B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34760">
        <w:rPr>
          <w:color w:val="000000" w:themeColor="text1"/>
          <w:sz w:val="28"/>
          <w:szCs w:val="28"/>
          <w:shd w:val="clear" w:color="auto" w:fill="FFFFFF"/>
        </w:rPr>
        <w:t xml:space="preserve">В луковицах и в зеленых листьях, в зависимости от сорта и условий выращивания, содержится 6 – 12% сахара, 2 – 4% белка, 0,6 – 1,1 минеральных солей, в состав которых входят соли калия, фосфора кальция и железа, а также ряд микроэлементов (цинк, </w:t>
      </w:r>
      <w:r w:rsidR="00634760" w:rsidRPr="00634760">
        <w:rPr>
          <w:color w:val="000000" w:themeColor="text1"/>
          <w:sz w:val="28"/>
          <w:szCs w:val="28"/>
          <w:shd w:val="clear" w:color="auto" w:fill="FFFFFF"/>
        </w:rPr>
        <w:t>алюминий, медь</w:t>
      </w:r>
      <w:r w:rsidRPr="00634760">
        <w:rPr>
          <w:color w:val="000000" w:themeColor="text1"/>
          <w:sz w:val="28"/>
          <w:szCs w:val="28"/>
          <w:shd w:val="clear" w:color="auto" w:fill="FFFFFF"/>
        </w:rPr>
        <w:t>, никель и др.).</w:t>
      </w:r>
      <w:r w:rsidR="00B51918" w:rsidRPr="006347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4760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6C77CF" w:rsidRPr="00634760" w:rsidRDefault="006C77CF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обенно ценен лук содержанием различных витаминов (С, РР, А, группы</w:t>
      </w:r>
      <w:proofErr w:type="gram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др.), фитонцидов и эфирных масел.</w:t>
      </w:r>
    </w:p>
    <w:p w:rsidR="006C77CF" w:rsidRPr="00634760" w:rsidRDefault="006C77CF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ищу используют лук-репку (вызревшую луковицу) и зеленые листья.</w:t>
      </w:r>
    </w:p>
    <w:p w:rsidR="00B40391" w:rsidRPr="00634760" w:rsidRDefault="00B40391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ук- холодостойкое растение. По отношению к свету является довольно требовательным растением. Во влаге нуждается в первой половине лета, а до вызревания луковиц, необходима сухая и жаркая погода[6].</w:t>
      </w:r>
    </w:p>
    <w:p w:rsidR="006C77CF" w:rsidRPr="00634760" w:rsidRDefault="006C77CF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стья этого растения хорошо растут при 18 — 20</w:t>
      </w:r>
      <w:r w:rsidR="00B51918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С, при 25</w:t>
      </w:r>
      <w:r w:rsidR="00B51918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С и более рост их замедляется. Корни лука развиваются относительно быстрее при более низкой температуре, чем листья</w:t>
      </w:r>
      <w:r w:rsidR="002F6505" w:rsidRPr="00634760">
        <w:rPr>
          <w:color w:val="000000" w:themeColor="text1"/>
          <w:sz w:val="28"/>
          <w:szCs w:val="28"/>
        </w:rPr>
        <w:t xml:space="preserve"> </w:t>
      </w:r>
      <w:r w:rsidR="00B4039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[7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].</w:t>
      </w:r>
    </w:p>
    <w:p w:rsidR="006C77CF" w:rsidRPr="00634760" w:rsidRDefault="006C77CF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ля лука наиболее благоприятна слабокислая реакция почвенного раствора (рН 6,5 – 7,0). На почвах имеющих кислую реакцию, даже при благоприятно складывающихся погодных условиях, всходы растут крайне медленно. На почвах с повышенной кислотностью лук лучше размещать на вт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рой год после внесения извести [1].</w:t>
      </w:r>
    </w:p>
    <w:p w:rsidR="006C77CF" w:rsidRPr="00634760" w:rsidRDefault="006C77CF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ередине лета рост и развитие растений репчатого лука постепенно замедляются; начинается фаза созревания, в которой поглощение питательных веществ постепенно ограничивается, а собственно луковица наполняется запасными веществами.</w:t>
      </w:r>
    </w:p>
    <w:p w:rsidR="006C77CF" w:rsidRPr="00634760" w:rsidRDefault="006C77CF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ечение этого времени наиболее благоприятен сухой и теплый воздух. Во время уборки урожая тоже желательна ясная погода, так как луковицы, убранные сухими, легч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 очищаются и лучше сохраняются [4].</w:t>
      </w:r>
    </w:p>
    <w:p w:rsidR="00262F6D" w:rsidRPr="00634760" w:rsidRDefault="0008476C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27" style="position:absolute;left:0;text-align:left;margin-left:-23.75pt;margin-top:515.7pt;width:206.3pt;height:47.8pt;z-index:-251654144;mso-position-horizontal-relative:text;mso-position-vertical-relative:text" wrapcoords="-82 0 -82 20945 21600 20945 21600 0 -82 0" stroked="f">
            <v:textbox style="mso-next-textbox:#_x0000_s1027">
              <w:txbxContent>
                <w:p w:rsidR="0008476C" w:rsidRPr="00D67444" w:rsidRDefault="0008476C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D67444">
                    <w:rPr>
                      <w:rFonts w:ascii="Times New Roman" w:hAnsi="Times New Roman" w:cs="Times New Roman"/>
                      <w:i/>
                    </w:rPr>
                    <w:t>1-муха; 2-яйца; 3-личинка; 4- куколка;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</w:t>
                  </w:r>
                  <w:r w:rsidRPr="00D6744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</w:rPr>
                    <w:t>5- поврежденное рас</w:t>
                  </w:r>
                  <w:r w:rsidRPr="00D67444">
                    <w:rPr>
                      <w:rFonts w:ascii="Times New Roman" w:hAnsi="Times New Roman" w:cs="Times New Roman"/>
                      <w:i/>
                    </w:rPr>
                    <w:t>тение</w:t>
                  </w:r>
                </w:p>
              </w:txbxContent>
            </v:textbox>
            <w10:wrap type="tight"/>
          </v:rect>
        </w:pict>
      </w:r>
      <w:r w:rsidR="008E491B" w:rsidRPr="00634760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5152310D" wp14:editId="5930A686">
            <wp:simplePos x="0" y="0"/>
            <wp:positionH relativeFrom="margin">
              <wp:posOffset>4025900</wp:posOffset>
            </wp:positionH>
            <wp:positionV relativeFrom="margin">
              <wp:posOffset>2896235</wp:posOffset>
            </wp:positionV>
            <wp:extent cx="1866900" cy="1652905"/>
            <wp:effectExtent l="0" t="0" r="0" b="0"/>
            <wp:wrapSquare wrapText="bothSides"/>
            <wp:docPr id="15" name="Рисунок 15" descr="Луковицы, поврежденные личинками луковой мухи (Фото с сайта fermoved.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уковицы, поврежденные личинками луковой мухи (Фото с сайта fermoved.ru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7" r="23430"/>
                    <a:stretch/>
                  </pic:blipFill>
                  <pic:spPr bwMode="auto">
                    <a:xfrm>
                      <a:off x="0" y="0"/>
                      <a:ext cx="18669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491B" w:rsidRPr="00634760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3A71449D" wp14:editId="2661FE06">
            <wp:simplePos x="0" y="0"/>
            <wp:positionH relativeFrom="margin">
              <wp:posOffset>169545</wp:posOffset>
            </wp:positionH>
            <wp:positionV relativeFrom="margin">
              <wp:posOffset>526415</wp:posOffset>
            </wp:positionV>
            <wp:extent cx="2362200" cy="1460500"/>
            <wp:effectExtent l="0" t="0" r="0" b="0"/>
            <wp:wrapSquare wrapText="bothSides"/>
            <wp:docPr id="14" name="Рисунок 14" descr="Луковая муха (Фото с сайта macroid.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уковая муха (Фото с сайта macroid.ru)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" t="5838" r="3197" b="11928"/>
                    <a:stretch/>
                  </pic:blipFill>
                  <pic:spPr bwMode="auto">
                    <a:xfrm>
                      <a:off x="0" y="0"/>
                      <a:ext cx="23622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491B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Л</w:t>
      </w:r>
      <w:r w:rsidR="00B51918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уковая муха</w:t>
      </w:r>
      <w:r w:rsidR="00D67444" w:rsidRPr="00634760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85AEE7E" wp14:editId="737C2818">
            <wp:simplePos x="0" y="0"/>
            <wp:positionH relativeFrom="column">
              <wp:posOffset>-149860</wp:posOffset>
            </wp:positionH>
            <wp:positionV relativeFrom="paragraph">
              <wp:posOffset>3164205</wp:posOffset>
            </wp:positionV>
            <wp:extent cx="2459355" cy="3430905"/>
            <wp:effectExtent l="0" t="0" r="0" b="0"/>
            <wp:wrapTight wrapText="bothSides">
              <wp:wrapPolygon edited="0">
                <wp:start x="0" y="0"/>
                <wp:lineTo x="0" y="21468"/>
                <wp:lineTo x="21416" y="21468"/>
                <wp:lineTo x="21416" y="0"/>
                <wp:lineTo x="0" y="0"/>
              </wp:wrapPolygon>
            </wp:wrapTight>
            <wp:docPr id="9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1B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C77CF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ха</w:t>
      </w:r>
      <w:proofErr w:type="spellEnd"/>
      <w:r w:rsidR="006C77CF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уковая (</w:t>
      </w:r>
      <w:proofErr w:type="spellStart"/>
      <w:r w:rsidR="006C77CF" w:rsidRPr="0063476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Delia</w:t>
      </w:r>
      <w:proofErr w:type="spellEnd"/>
      <w:r w:rsidR="006C77CF" w:rsidRPr="0063476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C77CF" w:rsidRPr="0063476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antiqua</w:t>
      </w:r>
      <w:proofErr w:type="spellEnd"/>
      <w:r w:rsidR="006C77CF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 похожа на обычную комнатную муху. Ее тельце в среднем достигает длины 6-7 мм и имеет желтовато-серый окрас. </w:t>
      </w:r>
      <w:r w:rsidR="00FC3EA6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спространена повсеместно, особенно в Нечерноземной зоне [5]. </w:t>
      </w:r>
      <w:r w:rsidR="006C77CF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вый лёт этого вредителя приходится на вторую половину весны и совпадает с периодом цветения одуванчика.</w:t>
      </w:r>
      <w:r w:rsidR="00262F6D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C77CF" w:rsidRPr="00634760">
        <w:rPr>
          <w:rFonts w:ascii="Arial" w:hAnsi="Arial" w:cs="Arial"/>
          <w:color w:val="000000" w:themeColor="text1"/>
          <w:sz w:val="28"/>
          <w:szCs w:val="28"/>
        </w:rPr>
        <w:br/>
      </w:r>
      <w:r w:rsidR="006C77CF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ки луковой мухи откладывают яйца группами (7-12 шт.) на луковой плантации, чтобы будущим личинкам было удобнее добираться до лакомого овоща. Яйцекладку они устраивают как на самих луковках (между чешуйками на части головок, выступающих их земли), так и под комочками грунта в междурядьях.</w:t>
      </w:r>
      <w:r w:rsidR="00B51918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C77CF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устя несколько дней из яиц вылупляются белые безногие личинки, достигающие длины 10 мм.</w:t>
      </w:r>
      <w:r w:rsidR="00BD1892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C77CF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ни прямиком направляются к донцам головок, внедряются в мякоть лука</w:t>
      </w:r>
      <w:r w:rsidR="00F90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начинают выедать ее изнутри. </w:t>
      </w:r>
      <w:r w:rsidR="006C77CF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рез 2-3 недели, наевшись досыта, они выходят из луковиц и окукливаются в почве на глубине 15-20 см. А спустя еще 2-3 недели из этих куколок вылетает новое поколение зловредной мухи и все начинается по кругу.</w:t>
      </w:r>
      <w:r w:rsidR="00262F6D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C77CF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благоприятные сезоны с умеренно теплой погодой и достаточным количеством осадков лук может подвергаться атакам 2-3 поколений этого вредителя. При массовом размножении мухи в одной луковице обнаруживается сразу несколько десятков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ких омерзительных червячков. </w:t>
      </w:r>
      <w:r w:rsidR="006C77CF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режденные головки размягчаются, загнивают и становятся абсолютно</w:t>
      </w:r>
      <w:r w:rsidR="00F90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C77CF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пригодными для употребления в пищу</w:t>
      </w:r>
      <w:r w:rsidR="00B4039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[7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].</w:t>
      </w:r>
    </w:p>
    <w:p w:rsidR="00B40391" w:rsidRPr="00634760" w:rsidRDefault="00B40391" w:rsidP="00F90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C77CF" w:rsidRPr="00634760" w:rsidRDefault="0008476C" w:rsidP="00F9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847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62F6D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="00262F6D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особы защиты лука от луковой мухи</w:t>
      </w:r>
    </w:p>
    <w:p w:rsidR="00262F6D" w:rsidRPr="00634760" w:rsidRDefault="006A1024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1" w:name="zola"/>
      <w:bookmarkEnd w:id="1"/>
      <w:r w:rsidRPr="00634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Зола.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17B13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ый</w:t>
      </w:r>
      <w:r w:rsidR="00262F6D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стой и эффективны</w:t>
      </w:r>
      <w:r w:rsidR="00A730D8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 метод борьбы с луковой мухой -</w:t>
      </w:r>
      <w:r w:rsidR="00262F6D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то регулярное о</w:t>
      </w:r>
      <w:r w:rsidR="00F90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удривание посадок обыкновенной </w:t>
      </w:r>
      <w:hyperlink r:id="rId16" w:tgtFrame="_blank" w:history="1">
        <w:r w:rsidR="00262F6D" w:rsidRPr="0063476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золой</w:t>
        </w:r>
      </w:hyperlink>
      <w:r w:rsidR="00262F6D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Такой продукт всегда остается в распоряжении дачников после сжигания веток, оставшихся от обрезки, и различной сорной растительности.</w:t>
      </w:r>
    </w:p>
    <w:p w:rsidR="009F442C" w:rsidRPr="00634760" w:rsidRDefault="00D41454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Золу обильно подсыпают в междурядья лука по увлажненной почве, а затем заделывают с помощью тяпки. Достаточно проводить такую процедуру каждые 2 недели и луковая муха не посмее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 п</w:t>
      </w:r>
      <w:r w:rsid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близиться к лакомому овощу</w:t>
      </w:r>
      <w:r w:rsidR="00B4039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[8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].</w:t>
      </w:r>
    </w:p>
    <w:p w:rsidR="009F442C" w:rsidRPr="00634760" w:rsidRDefault="00D41454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Табачная пыль</w:t>
      </w:r>
      <w:r w:rsidR="006A102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переносит этот вредитель запаха табака. Чтобы отпугнуть нежелательных насекомых, можно приобрести в магазине упаковку табачной пыли и в течение сезона с интервалом 10-14 дней подсыпать этот пахучий продукт между рядками лука. Процедуру лучше проводить через несколько часов после очередного полива, а затем разрыхлять грунт вокруг растений и заделывать табачную пыль в почву с помощью ручной тяпки</w:t>
      </w:r>
      <w:r w:rsidR="002F6505" w:rsidRPr="00634760">
        <w:rPr>
          <w:color w:val="000000" w:themeColor="text1"/>
          <w:sz w:val="28"/>
          <w:szCs w:val="28"/>
        </w:rPr>
        <w:t xml:space="preserve"> </w:t>
      </w:r>
      <w:r w:rsidR="00B4039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[8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].</w:t>
      </w:r>
    </w:p>
    <w:p w:rsidR="009F442C" w:rsidRPr="00634760" w:rsidRDefault="00D41454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оль</w:t>
      </w:r>
      <w:r w:rsidR="006A1024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6A102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мало лестных отзывов можно услышать от дачников, которые изжили луковую муху с огорода с помощью поваренной соли. Этот метод действительно работает, но требует осторожности в применении, поскольку излишнее внесение соли в почву может оказать пагубное влияние на развитие растений. Если вы заметили первые признаки деятельности вредителя на грядке с луком, а точнее, извлекли из земли пару-тройку загнивших луковиц, отправляйтесь на кухню. Граненый стакан поваренной соли нужно растворить в ведре воды и полить лук таким раствором под корень по предварительно увлажненной почве. Спустя несколько часов необходимо смыть остатки солевого раствора с наземной части растений, а также обильно пролить чистой водой междурядья. Такую процедуру п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водят не чаще 1 раза за сезон</w:t>
      </w:r>
      <w:r w:rsidR="009F44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bookmarkStart w:id="2" w:name="polyn"/>
      <w:bookmarkEnd w:id="2"/>
      <w:r w:rsidR="00B4039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[8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].</w:t>
      </w:r>
    </w:p>
    <w:p w:rsidR="009F442C" w:rsidRPr="00634760" w:rsidRDefault="00D41454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олынь</w:t>
      </w:r>
      <w:r w:rsidR="006A1024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может отпугнуть с луковой грядки зловредную муху обыкновенная </w:t>
      </w:r>
      <w:hyperlink r:id="rId17" w:tgtFrame="_blank" w:history="1">
        <w:r w:rsidRPr="0063476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полынь</w:t>
        </w:r>
      </w:hyperlink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Этот пахучий сорняк растет повсеместно на всей территории нашей страны, поэтому р</w:t>
      </w:r>
      <w:r w:rsid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здобыть его труда не составит.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ежесорванные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ебли полыни можно просто раскладывать между рядками лука и периодически заменять на новые по мере их увядания. А можно приготовить из них «убойный» настой. Для этого берут 1-1,5 кг свежих веток полыни, измельчают, заливают 10 л воды и настаивают в течение 2-3 суток. Полученный настой процеживают и обильно проливают им луковую плантацию из лейки. В качестве профилактики появления мухи процедуру проводят раз в 10-14 дней</w:t>
      </w:r>
      <w:bookmarkStart w:id="3" w:name="morkov"/>
      <w:bookmarkEnd w:id="3"/>
      <w:r w:rsidR="00B4039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[8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].</w:t>
      </w:r>
    </w:p>
    <w:p w:rsidR="009F442C" w:rsidRPr="00634760" w:rsidRDefault="00D41454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орковь</w:t>
      </w:r>
      <w:r w:rsidR="006A1024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6A102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еди огородников пользуется большой популярностью такой метод борьбы с мухой, как смешанная посадка лука и </w:t>
      </w:r>
      <w:hyperlink r:id="rId18" w:tgtFrame="_blank" w:history="1">
        <w:r w:rsidRPr="0063476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моркови</w:t>
        </w:r>
      </w:hyperlink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В этом случае получается взаимовыгодное сотрудничество этих овощей: морковка своим ароматом отпугивает муху луковую, а запах лука не дает приблизиться к грядке мухе морковной. Лук и морковь лучше чередовать не через строчку, а по 3-4 длинных строчки каждого овоща. Эффект тот же, зато можно смело продолжать в июле поливать морковную половину грядки без боязни намочить лук</w:t>
      </w:r>
      <w:bookmarkStart w:id="4" w:name="barhatcy"/>
      <w:bookmarkEnd w:id="4"/>
      <w:r w:rsidR="00B4039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[8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].</w:t>
      </w:r>
    </w:p>
    <w:p w:rsidR="009F442C" w:rsidRPr="00634760" w:rsidRDefault="00D41454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Бархатцы</w:t>
      </w:r>
      <w:r w:rsidR="006A1024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6A102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ой же эффект на надоедливую муху производят высаженные вблизи лука ароматные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гетесы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hyperlink r:id="rId19" w:tgtFrame="_blank" w:history="1">
        <w:r w:rsidRPr="0063476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бархатцы</w:t>
        </w:r>
      </w:hyperlink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. Для посадки на огородной грядке больше подходят низкорослые разновидности этого </w:t>
      </w:r>
      <w:r w:rsidR="00F903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декоративного растения.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х высевают по периметру луковой плантации, но еще большего эффекта можно достичь, если на этапе посадки севка выделять для семян бархатцев поперечные бороздки внутри грядки. Их можно чередоват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ь через каждые 2-3 строчки лука</w:t>
      </w:r>
      <w:r w:rsidR="009F44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4039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[8</w:t>
      </w:r>
      <w:r w:rsid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]</w:t>
      </w:r>
      <w:r w:rsidR="00B1420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Приложение 2.).</w:t>
      </w:r>
    </w:p>
    <w:p w:rsidR="009F442C" w:rsidRPr="00634760" w:rsidRDefault="00D41454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основая хвоя</w:t>
      </w:r>
      <w:r w:rsidR="006A1024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6A102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уковая муха не выносит аромата сосновой хвои. Причем отпугивает ее не только запах свежих иголок, но и аромат хвойного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ада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Для того чтобы не дать луковой мухе возможности отложить яйца рядом с овощем, грядку хорошо мульчировать сосновым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адом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разу после по</w:t>
      </w:r>
      <w:r w:rsidR="00CD4F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вления всходов.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меньшего эффекта можно добиться, если с интервалом 10-12 дней обильно проливать междурядья лука настоем молодых сосновых веточек. Для его приготовления ведро на 1/3 заполняют измельченными ветками сосны, заливают водой и настаивают под крышкой 3-4 суток. После этого настой процеживают и после очередного полива грядки проливают этим па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учим снадобьем междурядья лука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4039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[8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].</w:t>
      </w:r>
    </w:p>
    <w:p w:rsidR="009F442C" w:rsidRPr="00634760" w:rsidRDefault="00D41454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Нашатырный спирт</w:t>
      </w:r>
      <w:r w:rsidR="006A102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ще одно действенное сре</w:t>
      </w:r>
      <w:r w:rsid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ство в борьбе с луковой мухой -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шатырный спирт. Этот медицинский препарат стоит в аптеке копейки, а пользу приносит огромную. Чтобы избавиться от уже появившегося вредителя, нужно с интервалом 4-5 дней поливать посадки раствором, приготовленным из 3 ст. ложек нашатыря и 10 л воды. Для профилактики поражения лука личинками мухи достаточно проводить такую процедуру каждые 10-12 дней. Но стоит помнить, что нашатырный спирт будет выступать в качестве </w:t>
      </w:r>
      <w:hyperlink r:id="rId20" w:tgtFrame="_blank" w:history="1">
        <w:r w:rsidRPr="0063476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азотной подкормки</w:t>
        </w:r>
      </w:hyperlink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растений, поэтому такие мероприятия нужно завершить до середины июня. Луковая муха только на первый взгляд кажется непобедимым огородным </w:t>
      </w:r>
      <w:hyperlink r:id="rId21" w:tgtFrame="_blank" w:history="1">
        <w:r w:rsidRPr="0063476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вредителем</w:t>
        </w:r>
      </w:hyperlink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Если вы будете методично применять на луковой грядке вышеописанные методы и чередовать их между собой в период вегетации овоща, мухе не останется ничего иного, как податься в другие края – подальше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</w:t>
      </w:r>
      <w:r w:rsidR="00B4039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 вашего «ароматного» огорода [8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].</w:t>
      </w:r>
    </w:p>
    <w:p w:rsidR="00980333" w:rsidRPr="00634760" w:rsidRDefault="00D741E7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ёготь.</w:t>
      </w:r>
      <w:r w:rsidR="006A1024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F44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то </w:t>
      </w:r>
      <w:r w:rsidR="00A730D8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жидкий продукт </w:t>
      </w:r>
      <w:hyperlink r:id="rId22" w:tooltip="Сухая перегонка" w:history="1">
        <w:r w:rsidR="00980333" w:rsidRPr="0063476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ухой перегонки</w:t>
        </w:r>
      </w:hyperlink>
      <w:r w:rsid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пиролиза) </w:t>
      </w:r>
      <w:hyperlink r:id="rId23" w:tooltip="Древесина" w:history="1">
        <w:r w:rsidR="00980333" w:rsidRPr="0063476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ревесины</w:t>
        </w:r>
      </w:hyperlink>
      <w:r w:rsid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По внешнему виду -</w:t>
      </w:r>
      <w:r w:rsidR="00980333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устая, маслянистая неклейкая жидкость чёрного цвета, с голубовато-зеленоватым или зеленовато-синим отливом в отражённом свете, в концентрированном виде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</w:t>
      </w:r>
      <w:r w:rsid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ет весьма специфичный запах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741E7" w:rsidRPr="00634760" w:rsidRDefault="00D741E7" w:rsidP="008E49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ёготь для лука – это природная и экологически чистая альтернатива покупным препаратам для борьбы с вредителями и болезнями лука. Лук перед посадкой замачивают в берёзовом дёгте для того, чтобы избавиться и от гнилостных бактерий и грибков. </w:t>
      </w:r>
    </w:p>
    <w:p w:rsidR="00D741E7" w:rsidRPr="00634760" w:rsidRDefault="00634760" w:rsidP="008E491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34760">
        <w:rPr>
          <w:color w:val="000000" w:themeColor="text1"/>
          <w:sz w:val="28"/>
          <w:szCs w:val="28"/>
          <w:shd w:val="clear" w:color="auto" w:fill="FFFFFF"/>
        </w:rPr>
        <w:t>А) Замачивание</w:t>
      </w:r>
      <w:r w:rsidR="005B5C1E" w:rsidRPr="00634760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D741E7" w:rsidRPr="00634760">
        <w:rPr>
          <w:color w:val="000000" w:themeColor="text1"/>
          <w:sz w:val="28"/>
          <w:szCs w:val="28"/>
          <w:shd w:val="clear" w:color="auto" w:fill="FFFFFF"/>
        </w:rPr>
        <w:t>Замочить лук перед посадкой на 2-4 часа в растворе берёзового дёгтя. Дозировка: 1 литр воды комнатной температуры + 1 столовая ложка дёгтя.</w:t>
      </w:r>
    </w:p>
    <w:p w:rsidR="00F90377" w:rsidRDefault="00F90377" w:rsidP="00F903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о время замачивания лук </w:t>
      </w:r>
      <w:r w:rsidR="00D741E7" w:rsidRPr="00634760">
        <w:rPr>
          <w:bCs/>
          <w:color w:val="000000" w:themeColor="text1"/>
          <w:sz w:val="28"/>
          <w:szCs w:val="28"/>
          <w:shd w:val="clear" w:color="auto" w:fill="FFFFFF"/>
        </w:rPr>
        <w:t>периодически помешивают</w:t>
      </w:r>
      <w:r w:rsidR="00D741E7" w:rsidRPr="00634760">
        <w:rPr>
          <w:color w:val="000000" w:themeColor="text1"/>
          <w:sz w:val="28"/>
          <w:szCs w:val="28"/>
          <w:shd w:val="clear" w:color="auto" w:fill="FFFFFF"/>
        </w:rPr>
        <w:t>, чтобы весь посевной материал полностью пропитался раствором дёгтя.</w:t>
      </w:r>
    </w:p>
    <w:p w:rsidR="00D741E7" w:rsidRPr="00F90377" w:rsidRDefault="00634760" w:rsidP="00F903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90377">
        <w:rPr>
          <w:bCs/>
          <w:color w:val="000000" w:themeColor="text1"/>
          <w:sz w:val="28"/>
          <w:szCs w:val="28"/>
          <w:shd w:val="clear" w:color="auto" w:fill="FFFFFF"/>
        </w:rPr>
        <w:t>Б) Полив</w:t>
      </w:r>
      <w:r w:rsidR="005B5C1E" w:rsidRPr="00F90377">
        <w:rPr>
          <w:bCs/>
          <w:color w:val="000000" w:themeColor="text1"/>
          <w:sz w:val="28"/>
          <w:szCs w:val="28"/>
          <w:shd w:val="clear" w:color="auto" w:fill="FFFFFF"/>
        </w:rPr>
        <w:t>:</w:t>
      </w:r>
      <w:r w:rsidR="00D741E7" w:rsidRPr="00F9037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41E7" w:rsidRPr="00F90377">
        <w:rPr>
          <w:color w:val="000000" w:themeColor="text1"/>
          <w:sz w:val="28"/>
          <w:szCs w:val="28"/>
          <w:shd w:val="clear" w:color="auto" w:fill="FFFFFF"/>
        </w:rPr>
        <w:t>Непосредственно перед посадкой лука в открытый грунт борозды нужно полить раствором берёзового дёгтя:</w:t>
      </w:r>
      <w:r w:rsidR="00F903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741E7" w:rsidRPr="00F90377">
        <w:rPr>
          <w:bCs/>
          <w:color w:val="000000" w:themeColor="text1"/>
          <w:sz w:val="28"/>
          <w:szCs w:val="28"/>
          <w:shd w:val="clear" w:color="auto" w:fill="FFFFFF"/>
        </w:rPr>
        <w:t>на лейку воды 1 столовая ложка дёгтя</w:t>
      </w:r>
      <w:r w:rsidR="00D741E7" w:rsidRPr="00F9037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741E7" w:rsidRPr="00634760" w:rsidRDefault="005B5C1E" w:rsidP="00BD189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634760">
        <w:rPr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="00D741E7" w:rsidRPr="00634760">
        <w:rPr>
          <w:color w:val="000000" w:themeColor="text1"/>
          <w:sz w:val="28"/>
          <w:szCs w:val="28"/>
          <w:shd w:val="clear" w:color="auto" w:fill="FFFFFF"/>
        </w:rPr>
        <w:t xml:space="preserve">есной и в начале лета необходимо поливать </w:t>
      </w:r>
      <w:r w:rsidR="00F90377">
        <w:rPr>
          <w:color w:val="000000" w:themeColor="text1"/>
          <w:sz w:val="28"/>
          <w:szCs w:val="28"/>
          <w:shd w:val="clear" w:color="auto" w:fill="FFFFFF"/>
        </w:rPr>
        <w:t xml:space="preserve">лук дёгтем, чтобы отпугнуть её. </w:t>
      </w:r>
      <w:r w:rsidR="00D741E7" w:rsidRPr="00634760">
        <w:rPr>
          <w:color w:val="000000" w:themeColor="text1"/>
          <w:sz w:val="28"/>
          <w:szCs w:val="28"/>
          <w:shd w:val="clear" w:color="auto" w:fill="FFFFFF"/>
        </w:rPr>
        <w:t>Если лето выдалось дождливым, лук придётся поливать дёгтем несколько раз. Раствор должен попасть и на листья лука, и под корень.</w:t>
      </w:r>
      <w:r w:rsidR="00BD1892" w:rsidRPr="006347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741E7" w:rsidRPr="00634760">
        <w:rPr>
          <w:color w:val="000000" w:themeColor="text1"/>
          <w:sz w:val="28"/>
          <w:szCs w:val="28"/>
          <w:shd w:val="clear" w:color="auto" w:fill="FFFFFF"/>
        </w:rPr>
        <w:t>Дозировка:</w:t>
      </w:r>
    </w:p>
    <w:p w:rsidR="00D741E7" w:rsidRPr="00634760" w:rsidRDefault="00D741E7" w:rsidP="008E491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0 литров воды</w:t>
      </w:r>
    </w:p>
    <w:p w:rsidR="00D741E7" w:rsidRPr="00634760" w:rsidRDefault="00D741E7" w:rsidP="008E491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 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</w:t>
      </w:r>
      <w:r w:rsidR="00B4039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ловая ложка берёзового дёгтя [8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].</w:t>
      </w:r>
    </w:p>
    <w:p w:rsidR="00416BCB" w:rsidRPr="00634760" w:rsidRDefault="00416BC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416BCB" w:rsidRPr="00634760" w:rsidRDefault="00416BC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F442C" w:rsidRPr="00634760" w:rsidRDefault="009F442C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F442C" w:rsidRPr="00634760" w:rsidRDefault="009F442C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F442C" w:rsidRPr="00634760" w:rsidRDefault="009F442C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F442C" w:rsidRPr="00634760" w:rsidRDefault="009F442C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F442C" w:rsidRPr="00634760" w:rsidRDefault="009F442C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F442C" w:rsidRPr="00634760" w:rsidRDefault="009F442C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F442C" w:rsidRPr="00634760" w:rsidRDefault="009F442C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F442C" w:rsidRPr="00634760" w:rsidRDefault="009F442C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F442C" w:rsidRPr="00634760" w:rsidRDefault="009F442C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F442C" w:rsidRPr="00634760" w:rsidRDefault="009F442C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F442C" w:rsidRPr="00634760" w:rsidRDefault="009F442C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8E491B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F442C" w:rsidRPr="00634760" w:rsidRDefault="009F442C" w:rsidP="00B4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B40391" w:rsidRPr="00634760" w:rsidRDefault="00B40391" w:rsidP="00B4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CD4FE9" w:rsidRDefault="00CD4FE9" w:rsidP="008E49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CD4FE9" w:rsidRDefault="00CD4FE9" w:rsidP="008E49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CD4FE9" w:rsidRDefault="00CD4FE9" w:rsidP="008E49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F90377" w:rsidRDefault="00F90377" w:rsidP="00CD4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F90377" w:rsidRDefault="00F90377" w:rsidP="00CD4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F90377" w:rsidRDefault="00F90377" w:rsidP="00CD4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F90377" w:rsidRDefault="00F90377" w:rsidP="00CD4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F90377" w:rsidRDefault="00F90377" w:rsidP="00CD4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E491B" w:rsidRPr="00634760" w:rsidRDefault="0008476C" w:rsidP="00CD4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 xml:space="preserve">2. </w:t>
      </w:r>
      <w:r w:rsidR="00DA4BA1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Методика опыта</w:t>
      </w:r>
    </w:p>
    <w:p w:rsidR="00B57BD9" w:rsidRPr="00634760" w:rsidRDefault="00B57BD9" w:rsidP="008E491B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34760">
        <w:rPr>
          <w:color w:val="000000" w:themeColor="text1"/>
          <w:sz w:val="28"/>
          <w:szCs w:val="28"/>
        </w:rPr>
        <w:t>Опыт залож</w:t>
      </w:r>
      <w:r w:rsidR="000E18AB" w:rsidRPr="00634760">
        <w:rPr>
          <w:color w:val="000000" w:themeColor="text1"/>
          <w:sz w:val="28"/>
          <w:szCs w:val="28"/>
        </w:rPr>
        <w:t xml:space="preserve">ен в </w:t>
      </w:r>
      <w:r w:rsidR="00634760">
        <w:rPr>
          <w:color w:val="000000" w:themeColor="text1"/>
          <w:sz w:val="28"/>
          <w:szCs w:val="28"/>
        </w:rPr>
        <w:t xml:space="preserve">трехкратной </w:t>
      </w:r>
      <w:r w:rsidR="00634760" w:rsidRPr="00634760">
        <w:rPr>
          <w:color w:val="000000" w:themeColor="text1"/>
          <w:sz w:val="28"/>
          <w:szCs w:val="28"/>
        </w:rPr>
        <w:t>повторности</w:t>
      </w:r>
      <w:r w:rsidR="000E18AB" w:rsidRPr="00634760">
        <w:rPr>
          <w:color w:val="000000" w:themeColor="text1"/>
          <w:sz w:val="28"/>
          <w:szCs w:val="28"/>
        </w:rPr>
        <w:t>, 5</w:t>
      </w:r>
      <w:r w:rsidRPr="00634760">
        <w:rPr>
          <w:color w:val="000000" w:themeColor="text1"/>
          <w:sz w:val="28"/>
          <w:szCs w:val="28"/>
        </w:rPr>
        <w:t xml:space="preserve"> вариант</w:t>
      </w:r>
      <w:r w:rsidR="000E18AB" w:rsidRPr="00634760">
        <w:rPr>
          <w:color w:val="000000" w:themeColor="text1"/>
          <w:sz w:val="28"/>
          <w:szCs w:val="28"/>
        </w:rPr>
        <w:t>ов</w:t>
      </w:r>
      <w:r w:rsidRPr="00634760">
        <w:rPr>
          <w:color w:val="000000" w:themeColor="text1"/>
          <w:sz w:val="28"/>
          <w:szCs w:val="28"/>
        </w:rPr>
        <w:t>.</w:t>
      </w:r>
    </w:p>
    <w:p w:rsidR="00B57BD9" w:rsidRPr="00634760" w:rsidRDefault="00B57BD9" w:rsidP="008E491B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34760">
        <w:rPr>
          <w:color w:val="000000" w:themeColor="text1"/>
          <w:sz w:val="28"/>
          <w:szCs w:val="28"/>
        </w:rPr>
        <w:t>Размер делянки</w:t>
      </w:r>
      <w:r w:rsidR="000E18AB" w:rsidRPr="00634760">
        <w:rPr>
          <w:color w:val="000000" w:themeColor="text1"/>
          <w:sz w:val="28"/>
          <w:szCs w:val="28"/>
        </w:rPr>
        <w:t xml:space="preserve">: </w:t>
      </w:r>
      <w:r w:rsidR="00FC2F51" w:rsidRPr="00634760">
        <w:rPr>
          <w:color w:val="000000" w:themeColor="text1"/>
          <w:sz w:val="28"/>
          <w:szCs w:val="28"/>
        </w:rPr>
        <w:t xml:space="preserve">2,5 </w:t>
      </w:r>
      <w:r w:rsidRPr="00634760">
        <w:rPr>
          <w:color w:val="000000" w:themeColor="text1"/>
          <w:sz w:val="28"/>
          <w:szCs w:val="28"/>
        </w:rPr>
        <w:t>м</w:t>
      </w:r>
      <w:r w:rsidRPr="00634760">
        <w:rPr>
          <w:color w:val="000000" w:themeColor="text1"/>
          <w:sz w:val="28"/>
          <w:szCs w:val="28"/>
          <w:vertAlign w:val="superscript"/>
        </w:rPr>
        <w:t>2   </w:t>
      </w:r>
      <w:r w:rsidRPr="00634760">
        <w:rPr>
          <w:rStyle w:val="apple-converted-space"/>
          <w:color w:val="000000" w:themeColor="text1"/>
          <w:sz w:val="28"/>
          <w:szCs w:val="28"/>
          <w:vertAlign w:val="superscript"/>
        </w:rPr>
        <w:t> </w:t>
      </w:r>
    </w:p>
    <w:p w:rsidR="00B57BD9" w:rsidRPr="00634760" w:rsidRDefault="00B57BD9" w:rsidP="008E491B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vertAlign w:val="superscript"/>
        </w:rPr>
      </w:pPr>
      <w:r w:rsidRPr="00634760">
        <w:rPr>
          <w:color w:val="000000" w:themeColor="text1"/>
          <w:sz w:val="28"/>
          <w:szCs w:val="28"/>
        </w:rPr>
        <w:t>Площадь под опытом</w:t>
      </w:r>
      <w:r w:rsidR="000E18AB" w:rsidRPr="00634760">
        <w:rPr>
          <w:color w:val="000000" w:themeColor="text1"/>
          <w:sz w:val="28"/>
          <w:szCs w:val="28"/>
        </w:rPr>
        <w:t>:</w:t>
      </w:r>
      <w:r w:rsidRPr="00634760">
        <w:rPr>
          <w:color w:val="000000" w:themeColor="text1"/>
          <w:sz w:val="28"/>
          <w:szCs w:val="28"/>
        </w:rPr>
        <w:t xml:space="preserve"> </w:t>
      </w:r>
      <w:r w:rsidR="000E18AB" w:rsidRPr="00634760">
        <w:rPr>
          <w:color w:val="000000" w:themeColor="text1"/>
          <w:sz w:val="28"/>
          <w:szCs w:val="28"/>
        </w:rPr>
        <w:t>69</w:t>
      </w:r>
      <w:r w:rsidR="00FC7885" w:rsidRPr="00634760">
        <w:rPr>
          <w:color w:val="000000" w:themeColor="text1"/>
          <w:sz w:val="28"/>
          <w:szCs w:val="28"/>
        </w:rPr>
        <w:t xml:space="preserve">,5 </w:t>
      </w:r>
      <w:r w:rsidRPr="00634760">
        <w:rPr>
          <w:color w:val="000000" w:themeColor="text1"/>
          <w:sz w:val="28"/>
          <w:szCs w:val="28"/>
        </w:rPr>
        <w:t>м</w:t>
      </w:r>
      <w:r w:rsidRPr="00634760">
        <w:rPr>
          <w:color w:val="000000" w:themeColor="text1"/>
          <w:sz w:val="28"/>
          <w:szCs w:val="28"/>
          <w:vertAlign w:val="superscript"/>
        </w:rPr>
        <w:t>2    </w:t>
      </w:r>
    </w:p>
    <w:p w:rsidR="00FC7885" w:rsidRPr="00634760" w:rsidRDefault="00FC7885" w:rsidP="008E491B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34760">
        <w:rPr>
          <w:color w:val="000000" w:themeColor="text1"/>
          <w:sz w:val="28"/>
          <w:szCs w:val="28"/>
        </w:rPr>
        <w:t>Расстояние между делянками</w:t>
      </w:r>
      <w:r w:rsidR="00BD1892" w:rsidRPr="00634760">
        <w:rPr>
          <w:color w:val="000000" w:themeColor="text1"/>
          <w:sz w:val="28"/>
          <w:szCs w:val="28"/>
        </w:rPr>
        <w:t xml:space="preserve"> </w:t>
      </w:r>
      <w:r w:rsidRPr="00634760">
        <w:rPr>
          <w:color w:val="000000" w:themeColor="text1"/>
          <w:sz w:val="28"/>
          <w:szCs w:val="28"/>
        </w:rPr>
        <w:t>- 2 м.</w:t>
      </w:r>
    </w:p>
    <w:p w:rsidR="002D1F2A" w:rsidRPr="00634760" w:rsidRDefault="002D1F2A" w:rsidP="008E491B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vertAlign w:val="superscript"/>
        </w:rPr>
      </w:pPr>
    </w:p>
    <w:p w:rsidR="00B57BD9" w:rsidRPr="00634760" w:rsidRDefault="00B57BD9" w:rsidP="008E491B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34760">
        <w:rPr>
          <w:b/>
          <w:color w:val="000000" w:themeColor="text1"/>
          <w:sz w:val="28"/>
          <w:szCs w:val="28"/>
        </w:rPr>
        <w:t>Схема опыта</w:t>
      </w:r>
      <w:r w:rsidRPr="00634760">
        <w:rPr>
          <w:color w:val="000000" w:themeColor="text1"/>
          <w:sz w:val="28"/>
          <w:szCs w:val="28"/>
        </w:rPr>
        <w:t>:  </w:t>
      </w:r>
    </w:p>
    <w:tbl>
      <w:tblPr>
        <w:tblStyle w:val="a3"/>
        <w:tblpPr w:leftFromText="180" w:rightFromText="180" w:vertAnchor="text" w:horzAnchor="margin" w:tblpX="108" w:tblpY="410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280"/>
        <w:gridCol w:w="1181"/>
      </w:tblGrid>
      <w:tr w:rsidR="00F90377" w:rsidRPr="00634760" w:rsidTr="00F90377">
        <w:trPr>
          <w:trHeight w:val="617"/>
        </w:trPr>
        <w:tc>
          <w:tcPr>
            <w:tcW w:w="1271" w:type="dxa"/>
          </w:tcPr>
          <w:p w:rsidR="00B57BD9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B57BD9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B57BD9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F90377" w:rsidRPr="00634760" w:rsidTr="00F90377">
        <w:trPr>
          <w:trHeight w:val="617"/>
        </w:trPr>
        <w:tc>
          <w:tcPr>
            <w:tcW w:w="1271" w:type="dxa"/>
          </w:tcPr>
          <w:p w:rsidR="00B57BD9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B57BD9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81" w:type="dxa"/>
          </w:tcPr>
          <w:p w:rsidR="00B57BD9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F90377" w:rsidRPr="00634760" w:rsidTr="00F90377">
        <w:trPr>
          <w:trHeight w:val="617"/>
        </w:trPr>
        <w:tc>
          <w:tcPr>
            <w:tcW w:w="1271" w:type="dxa"/>
          </w:tcPr>
          <w:p w:rsidR="00B57BD9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80" w:type="dxa"/>
          </w:tcPr>
          <w:p w:rsidR="00B57BD9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B57BD9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90377" w:rsidRPr="00634760" w:rsidTr="00F90377">
        <w:trPr>
          <w:trHeight w:val="617"/>
        </w:trPr>
        <w:tc>
          <w:tcPr>
            <w:tcW w:w="1271" w:type="dxa"/>
          </w:tcPr>
          <w:p w:rsidR="00AC7460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80" w:type="dxa"/>
          </w:tcPr>
          <w:p w:rsidR="00AC7460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1" w:type="dxa"/>
          </w:tcPr>
          <w:p w:rsidR="00AC7460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F90377" w:rsidRPr="00634760" w:rsidTr="00F90377">
        <w:trPr>
          <w:trHeight w:val="617"/>
        </w:trPr>
        <w:tc>
          <w:tcPr>
            <w:tcW w:w="1271" w:type="dxa"/>
          </w:tcPr>
          <w:p w:rsidR="00AC7460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AC7460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AC7460" w:rsidRPr="00634760" w:rsidRDefault="00FC2F51" w:rsidP="00F90377">
            <w:pPr>
              <w:pStyle w:val="a5"/>
              <w:spacing w:before="0" w:beforeAutospacing="0" w:after="0" w:afterAutospacing="0"/>
              <w:ind w:firstLine="709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B57BD9" w:rsidRPr="00634760" w:rsidRDefault="008E491B" w:rsidP="008E49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 w:rsidR="00B57BD9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Варианты опыта:</w:t>
      </w:r>
    </w:p>
    <w:p w:rsidR="00AC7460" w:rsidRPr="00634760" w:rsidRDefault="00FC2F51" w:rsidP="008E49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нтроль</w:t>
      </w:r>
      <w:r w:rsidR="00017B13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без обработки)</w:t>
      </w:r>
    </w:p>
    <w:p w:rsidR="00FC2F51" w:rsidRPr="00634760" w:rsidRDefault="00FC2F51" w:rsidP="008E49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ола</w:t>
      </w:r>
    </w:p>
    <w:p w:rsidR="00FC2F51" w:rsidRPr="00634760" w:rsidRDefault="00FC2F51" w:rsidP="008E49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готь</w:t>
      </w:r>
    </w:p>
    <w:p w:rsidR="00FC2F51" w:rsidRPr="00634760" w:rsidRDefault="00FC2F51" w:rsidP="008E49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бачная пыль</w:t>
      </w:r>
    </w:p>
    <w:p w:rsidR="00FC2F51" w:rsidRPr="00634760" w:rsidRDefault="00FC2F51" w:rsidP="008E49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архатцы </w:t>
      </w:r>
    </w:p>
    <w:p w:rsidR="00B57BD9" w:rsidRPr="00634760" w:rsidRDefault="00B57BD9" w:rsidP="008E49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D1F2A" w:rsidRPr="00634760" w:rsidRDefault="002D1F2A" w:rsidP="008E49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D1F2A" w:rsidRPr="00634760" w:rsidRDefault="002D1F2A" w:rsidP="008E49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E491B" w:rsidRPr="00634760" w:rsidRDefault="008E491B" w:rsidP="008E49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E491B" w:rsidRPr="00634760" w:rsidRDefault="008E491B" w:rsidP="008E49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E491B" w:rsidRPr="00634760" w:rsidRDefault="008E491B" w:rsidP="008E49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ptsans" w:hAnsi="ptsans"/>
          <w:noProof/>
          <w:color w:val="000000" w:themeColor="text1"/>
          <w:sz w:val="28"/>
          <w:szCs w:val="28"/>
          <w:shd w:val="clear" w:color="auto" w:fill="FFF8ED"/>
          <w:lang w:eastAsia="ru-RU"/>
        </w:rPr>
        <w:drawing>
          <wp:anchor distT="0" distB="0" distL="114300" distR="114300" simplePos="0" relativeHeight="251656192" behindDoc="0" locked="0" layoutInCell="1" allowOverlap="1" wp14:anchorId="016855F8" wp14:editId="1AB6BE1F">
            <wp:simplePos x="0" y="0"/>
            <wp:positionH relativeFrom="margin">
              <wp:posOffset>4772660</wp:posOffset>
            </wp:positionH>
            <wp:positionV relativeFrom="margin">
              <wp:posOffset>4197985</wp:posOffset>
            </wp:positionV>
            <wp:extent cx="1080135" cy="1440180"/>
            <wp:effectExtent l="171450" t="0" r="158115" b="0"/>
            <wp:wrapSquare wrapText="bothSides"/>
            <wp:docPr id="1" name="Рисунок 1" descr="C:\Users\Raybook\Desktop\фото с телефона УОУ\лук Шаляпин Е\Ефим- лук\1nifyyXuS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book\Desktop\фото с телефона УОУ\лук Шаляпин Е\Ефим- лук\1nifyyXuSt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01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C89" w:rsidRPr="00634760" w:rsidRDefault="00044C89" w:rsidP="008E491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ксперимента был взят лук </w:t>
      </w:r>
      <w:r w:rsidR="00BD1892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бирский </w:t>
      </w:r>
      <w:r w:rsidR="000B07E7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желтый,</w:t>
      </w:r>
      <w:r w:rsidR="00DE2ED3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щивание которого рекомендовано в Сибирских районах, на Урале.</w:t>
      </w: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жайность невысокая – 1,5</w:t>
      </w:r>
      <w:r w:rsidR="00E5714C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 с 1м.кв, но </w:t>
      </w:r>
      <w:r w:rsidR="00516298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ая </w:t>
      </w:r>
      <w:proofErr w:type="spellStart"/>
      <w:r w:rsidR="00516298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лежкость</w:t>
      </w:r>
      <w:proofErr w:type="spellEnd"/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1F2A" w:rsidRPr="00634760" w:rsidRDefault="002D1F2A" w:rsidP="008E491B">
      <w:pPr>
        <w:pStyle w:val="1"/>
        <w:ind w:left="0" w:firstLine="709"/>
        <w:jc w:val="both"/>
        <w:rPr>
          <w:color w:val="000000" w:themeColor="text1"/>
        </w:rPr>
      </w:pPr>
    </w:p>
    <w:p w:rsidR="008E491B" w:rsidRPr="00634760" w:rsidRDefault="008E491B" w:rsidP="008E491B">
      <w:pPr>
        <w:pStyle w:val="1"/>
        <w:ind w:left="0" w:firstLine="709"/>
        <w:jc w:val="both"/>
        <w:rPr>
          <w:color w:val="000000" w:themeColor="text1"/>
        </w:rPr>
      </w:pPr>
    </w:p>
    <w:p w:rsidR="00CD4FE9" w:rsidRDefault="00CD4FE9" w:rsidP="00CD4FE9">
      <w:pPr>
        <w:pStyle w:val="1"/>
        <w:ind w:left="0" w:firstLine="709"/>
        <w:jc w:val="center"/>
        <w:rPr>
          <w:color w:val="000000" w:themeColor="text1"/>
        </w:rPr>
      </w:pPr>
    </w:p>
    <w:p w:rsidR="00CD4FE9" w:rsidRDefault="00CD4FE9" w:rsidP="00CD4FE9">
      <w:pPr>
        <w:pStyle w:val="1"/>
        <w:ind w:left="0" w:firstLine="709"/>
        <w:jc w:val="center"/>
        <w:rPr>
          <w:color w:val="000000" w:themeColor="text1"/>
        </w:rPr>
      </w:pPr>
    </w:p>
    <w:p w:rsidR="00DF3FA9" w:rsidRPr="00634760" w:rsidRDefault="00B57BD9" w:rsidP="00CD4FE9">
      <w:pPr>
        <w:pStyle w:val="1"/>
        <w:ind w:left="0" w:firstLine="709"/>
        <w:jc w:val="center"/>
        <w:rPr>
          <w:color w:val="000000" w:themeColor="text1"/>
        </w:rPr>
      </w:pPr>
      <w:r w:rsidRPr="00634760">
        <w:rPr>
          <w:color w:val="000000" w:themeColor="text1"/>
        </w:rPr>
        <w:t>Погодные условия в опытнический период</w:t>
      </w:r>
    </w:p>
    <w:p w:rsidR="00EF6FAC" w:rsidRPr="00634760" w:rsidRDefault="00B57BD9" w:rsidP="00CD4F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о на территории </w:t>
      </w:r>
      <w:proofErr w:type="spellStart"/>
      <w:r w:rsidR="00D37F61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Якшур-Бодьинского</w:t>
      </w:r>
      <w:proofErr w:type="spellEnd"/>
      <w:r w:rsidR="00D37F61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</w:t>
      </w:r>
      <w:r w:rsidR="009A07EF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одное </w:t>
      </w: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A07EF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дождливое</w:t>
      </w: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F6FA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лето выпало 259 мм осадков. </w:t>
      </w:r>
      <w:r w:rsidR="00EF6FAC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Средняя температура составила 15,6°С.</w:t>
      </w:r>
      <w:r w:rsidR="00EF6FA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3E4A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погодные условия не </w:t>
      </w:r>
      <w:r w:rsidR="00516298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ли существенного </w:t>
      </w:r>
      <w:r w:rsidR="00CD4FE9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влияния на</w:t>
      </w:r>
      <w:r w:rsidR="00303E4A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 и развитие лука, т.к. л</w:t>
      </w:r>
      <w:r w:rsidR="00042F0C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ук не очень требователен к теплу, но значительно требователен к влажности почвы</w:t>
      </w:r>
      <w:r w:rsidR="00303E4A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442C" w:rsidRPr="00634760" w:rsidRDefault="009F442C" w:rsidP="008E491B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4F14E2" w:rsidRPr="00634760" w:rsidRDefault="009249FC" w:rsidP="008E491B">
      <w:pPr>
        <w:pStyle w:val="a5"/>
        <w:spacing w:before="0" w:beforeAutospacing="0" w:after="0" w:afterAutospacing="0"/>
        <w:ind w:firstLine="709"/>
        <w:jc w:val="right"/>
        <w:textAlignment w:val="baseline"/>
        <w:rPr>
          <w:b/>
          <w:color w:val="000000" w:themeColor="text1"/>
        </w:rPr>
      </w:pPr>
      <w:r w:rsidRPr="00634760">
        <w:rPr>
          <w:b/>
          <w:color w:val="000000" w:themeColor="text1"/>
        </w:rPr>
        <w:t>Таблица</w:t>
      </w:r>
      <w:r w:rsidR="00CD4FE9">
        <w:rPr>
          <w:b/>
          <w:color w:val="000000" w:themeColor="text1"/>
        </w:rPr>
        <w:t xml:space="preserve"> </w:t>
      </w:r>
      <w:r w:rsidRPr="00634760">
        <w:rPr>
          <w:b/>
          <w:color w:val="000000" w:themeColor="text1"/>
        </w:rPr>
        <w:t>1</w:t>
      </w:r>
      <w:r w:rsidR="00CD4FE9">
        <w:rPr>
          <w:b/>
          <w:color w:val="000000" w:themeColor="text1"/>
        </w:rPr>
        <w:t>.</w:t>
      </w:r>
    </w:p>
    <w:p w:rsidR="00B57BD9" w:rsidRPr="00634760" w:rsidRDefault="00B57BD9" w:rsidP="00F0469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Агротехнически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5"/>
        <w:gridCol w:w="2975"/>
        <w:gridCol w:w="4700"/>
      </w:tblGrid>
      <w:tr w:rsidR="009249FC" w:rsidRPr="00634760" w:rsidTr="009249FC">
        <w:tc>
          <w:tcPr>
            <w:tcW w:w="1770" w:type="dxa"/>
          </w:tcPr>
          <w:p w:rsidR="00B57BD9" w:rsidRPr="00634760" w:rsidRDefault="00B57BD9" w:rsidP="00D3732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016" w:type="dxa"/>
          </w:tcPr>
          <w:p w:rsidR="00B57BD9" w:rsidRPr="00634760" w:rsidRDefault="00B57BD9" w:rsidP="00D3732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4785" w:type="dxa"/>
          </w:tcPr>
          <w:p w:rsidR="00B57BD9" w:rsidRPr="00634760" w:rsidRDefault="001E5B9A" w:rsidP="009249F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Что делали</w:t>
            </w:r>
          </w:p>
        </w:tc>
      </w:tr>
      <w:tr w:rsidR="009249FC" w:rsidRPr="00634760" w:rsidTr="009249FC">
        <w:tc>
          <w:tcPr>
            <w:tcW w:w="1770" w:type="dxa"/>
          </w:tcPr>
          <w:p w:rsidR="00445294" w:rsidRPr="00634760" w:rsidRDefault="00445294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01.06.19г.</w:t>
            </w:r>
          </w:p>
        </w:tc>
        <w:tc>
          <w:tcPr>
            <w:tcW w:w="3016" w:type="dxa"/>
          </w:tcPr>
          <w:p w:rsidR="00445294" w:rsidRPr="00634760" w:rsidRDefault="00445294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Разбивка участка на делянки.</w:t>
            </w:r>
          </w:p>
        </w:tc>
        <w:tc>
          <w:tcPr>
            <w:tcW w:w="4785" w:type="dxa"/>
          </w:tcPr>
          <w:p w:rsidR="00445294" w:rsidRPr="00634760" w:rsidRDefault="0062380C" w:rsidP="009249F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Т</w:t>
            </w:r>
            <w:r w:rsidR="00445294" w:rsidRPr="00634760">
              <w:rPr>
                <w:color w:val="000000" w:themeColor="text1"/>
                <w:sz w:val="28"/>
                <w:szCs w:val="28"/>
              </w:rPr>
              <w:t>ри повторности</w:t>
            </w:r>
            <w:r w:rsidR="00D741E7" w:rsidRPr="00634760">
              <w:rPr>
                <w:color w:val="000000" w:themeColor="text1"/>
                <w:sz w:val="28"/>
                <w:szCs w:val="28"/>
              </w:rPr>
              <w:t>,</w:t>
            </w:r>
            <w:r w:rsidR="00445294" w:rsidRPr="00634760">
              <w:rPr>
                <w:color w:val="000000" w:themeColor="text1"/>
                <w:sz w:val="28"/>
                <w:szCs w:val="28"/>
              </w:rPr>
              <w:t xml:space="preserve"> 5 вариантов</w:t>
            </w:r>
            <w:r w:rsidR="001E5B9A" w:rsidRPr="0063476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1892" w:rsidRPr="00634760">
              <w:rPr>
                <w:color w:val="000000" w:themeColor="text1"/>
                <w:sz w:val="28"/>
                <w:szCs w:val="28"/>
              </w:rPr>
              <w:t xml:space="preserve">           (</w:t>
            </w:r>
            <w:r w:rsidR="00445294" w:rsidRPr="00634760">
              <w:rPr>
                <w:color w:val="000000" w:themeColor="text1"/>
                <w:sz w:val="28"/>
                <w:szCs w:val="28"/>
              </w:rPr>
              <w:t>контроль, зола, табачная пыль, деготь, бархатцы)</w:t>
            </w:r>
          </w:p>
        </w:tc>
      </w:tr>
      <w:tr w:rsidR="009249FC" w:rsidRPr="00634760" w:rsidTr="009249FC">
        <w:tc>
          <w:tcPr>
            <w:tcW w:w="1770" w:type="dxa"/>
          </w:tcPr>
          <w:p w:rsidR="00B57BD9" w:rsidRPr="00634760" w:rsidRDefault="00445294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03.06.19г.</w:t>
            </w:r>
          </w:p>
        </w:tc>
        <w:tc>
          <w:tcPr>
            <w:tcW w:w="3016" w:type="dxa"/>
          </w:tcPr>
          <w:p w:rsidR="001E5B9A" w:rsidRPr="00634760" w:rsidRDefault="001E5B9A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 xml:space="preserve">Подготовка лука к посадке. </w:t>
            </w:r>
          </w:p>
          <w:p w:rsidR="001E5B9A" w:rsidRPr="00634760" w:rsidRDefault="001E5B9A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1E5B9A" w:rsidRPr="00634760" w:rsidRDefault="001E5B9A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3732A" w:rsidRPr="00634760" w:rsidRDefault="00D3732A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3732A" w:rsidRPr="00634760" w:rsidRDefault="00D3732A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3732A" w:rsidRPr="00634760" w:rsidRDefault="00D3732A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303E4A" w:rsidRPr="00634760" w:rsidRDefault="00303E4A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303E4A" w:rsidRPr="00634760" w:rsidRDefault="00303E4A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9F442C" w:rsidRPr="00634760" w:rsidRDefault="009F442C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9F442C" w:rsidRPr="00634760" w:rsidRDefault="009F442C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9F442C" w:rsidRPr="00634760" w:rsidRDefault="009F442C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9F442C" w:rsidRPr="00634760" w:rsidRDefault="009F442C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9F442C" w:rsidRPr="00634760" w:rsidRDefault="009F442C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9F442C" w:rsidRPr="00634760" w:rsidRDefault="009F442C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9F442C" w:rsidRPr="00634760" w:rsidRDefault="009F442C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1892" w:rsidRPr="00634760" w:rsidRDefault="00BD1892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1892" w:rsidRPr="00634760" w:rsidRDefault="00BD1892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1892" w:rsidRPr="00634760" w:rsidRDefault="00BD1892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1892" w:rsidRPr="00634760" w:rsidRDefault="00BD1892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57BD9" w:rsidRPr="00634760" w:rsidRDefault="00FC7885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 xml:space="preserve">Посадка </w:t>
            </w:r>
            <w:r w:rsidR="007C0605" w:rsidRPr="00634760">
              <w:rPr>
                <w:color w:val="000000" w:themeColor="text1"/>
                <w:sz w:val="28"/>
                <w:szCs w:val="28"/>
              </w:rPr>
              <w:t>по вариантам</w:t>
            </w:r>
            <w:r w:rsidR="001E5B9A" w:rsidRPr="00634760">
              <w:rPr>
                <w:color w:val="000000" w:themeColor="text1"/>
                <w:sz w:val="28"/>
                <w:szCs w:val="28"/>
              </w:rPr>
              <w:t>.</w:t>
            </w:r>
            <w:r w:rsidR="0080705D" w:rsidRPr="0063476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5714C" w:rsidRPr="00634760" w:rsidRDefault="00FF46FD" w:rsidP="00D3732A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Прил. 3. Фото 1.</w:t>
            </w:r>
          </w:p>
        </w:tc>
        <w:tc>
          <w:tcPr>
            <w:tcW w:w="4785" w:type="dxa"/>
          </w:tcPr>
          <w:p w:rsidR="005B5C1E" w:rsidRPr="00634760" w:rsidRDefault="005B5C1E" w:rsidP="009249F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lastRenderedPageBreak/>
              <w:t>Ножницами аккуратно обрезали верхушку у каждой лук</w:t>
            </w:r>
            <w:r w:rsidR="00D37F61" w:rsidRPr="00634760">
              <w:rPr>
                <w:color w:val="000000" w:themeColor="text1"/>
                <w:sz w:val="28"/>
                <w:szCs w:val="28"/>
              </w:rPr>
              <w:t xml:space="preserve">овицы. Обрезанные </w:t>
            </w:r>
            <w:r w:rsidR="00CD4FE9" w:rsidRPr="00634760">
              <w:rPr>
                <w:color w:val="000000" w:themeColor="text1"/>
                <w:sz w:val="28"/>
                <w:szCs w:val="28"/>
              </w:rPr>
              <w:t>луковицы интенсивнее</w:t>
            </w:r>
            <w:r w:rsidR="00D37F61" w:rsidRPr="00634760">
              <w:rPr>
                <w:color w:val="000000" w:themeColor="text1"/>
                <w:sz w:val="28"/>
                <w:szCs w:val="28"/>
              </w:rPr>
              <w:t xml:space="preserve"> выгоняют</w:t>
            </w:r>
            <w:r w:rsidRPr="00634760">
              <w:rPr>
                <w:color w:val="000000" w:themeColor="text1"/>
                <w:sz w:val="28"/>
                <w:szCs w:val="28"/>
              </w:rPr>
              <w:t xml:space="preserve"> зелёные перья, а </w:t>
            </w:r>
            <w:r w:rsidRPr="00634760">
              <w:rPr>
                <w:color w:val="000000" w:themeColor="text1"/>
                <w:sz w:val="28"/>
                <w:szCs w:val="28"/>
              </w:rPr>
              <w:lastRenderedPageBreak/>
              <w:t>чем </w:t>
            </w:r>
            <w:r w:rsidRPr="00634760">
              <w:rPr>
                <w:rStyle w:val="a6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мощнее зелень у лука, тем крупнее будет урожай</w:t>
            </w:r>
            <w:r w:rsidRPr="00634760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1E5B9A" w:rsidRPr="00634760" w:rsidRDefault="00CD4FE9" w:rsidP="009249F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Замочили перед</w:t>
            </w:r>
            <w:r w:rsidR="001E5B9A" w:rsidRPr="00634760">
              <w:rPr>
                <w:color w:val="000000" w:themeColor="text1"/>
                <w:sz w:val="28"/>
                <w:szCs w:val="28"/>
              </w:rPr>
              <w:t xml:space="preserve"> посадкой на 2-4 часа</w:t>
            </w:r>
            <w:r w:rsidR="00D3732A" w:rsidRPr="00634760">
              <w:rPr>
                <w:color w:val="000000" w:themeColor="text1"/>
                <w:sz w:val="28"/>
                <w:szCs w:val="28"/>
              </w:rPr>
              <w:t>, а в варианте 3</w:t>
            </w:r>
            <w:r w:rsidR="001E5B9A" w:rsidRPr="00634760">
              <w:rPr>
                <w:color w:val="000000" w:themeColor="text1"/>
                <w:sz w:val="28"/>
                <w:szCs w:val="28"/>
              </w:rPr>
              <w:t xml:space="preserve"> в раст</w:t>
            </w:r>
            <w:r w:rsidR="00D3732A" w:rsidRPr="00634760">
              <w:rPr>
                <w:color w:val="000000" w:themeColor="text1"/>
                <w:sz w:val="28"/>
                <w:szCs w:val="28"/>
              </w:rPr>
              <w:t xml:space="preserve">вор </w:t>
            </w:r>
            <w:r w:rsidRPr="00634760">
              <w:rPr>
                <w:color w:val="000000" w:themeColor="text1"/>
                <w:sz w:val="28"/>
                <w:szCs w:val="28"/>
              </w:rPr>
              <w:t>добавили берёзовый</w:t>
            </w:r>
            <w:r w:rsidR="00D741E7" w:rsidRPr="00634760">
              <w:rPr>
                <w:color w:val="000000" w:themeColor="text1"/>
                <w:sz w:val="28"/>
                <w:szCs w:val="28"/>
              </w:rPr>
              <w:t xml:space="preserve"> дёготь</w:t>
            </w:r>
            <w:r w:rsidR="001E5B9A" w:rsidRPr="00634760">
              <w:rPr>
                <w:color w:val="000000" w:themeColor="text1"/>
                <w:sz w:val="28"/>
                <w:szCs w:val="28"/>
              </w:rPr>
              <w:t>. Дозировка: 1 литр воды комнатной температуры + 1 столовая ложка дёгтя. Во время замачивания лук-севок </w:t>
            </w:r>
            <w:r w:rsidR="001E5B9A" w:rsidRPr="00634760">
              <w:rPr>
                <w:bCs/>
                <w:color w:val="000000" w:themeColor="text1"/>
                <w:sz w:val="28"/>
                <w:szCs w:val="28"/>
              </w:rPr>
              <w:t>периодически помешива</w:t>
            </w:r>
            <w:r w:rsidR="00D3732A" w:rsidRPr="00634760">
              <w:rPr>
                <w:bCs/>
                <w:color w:val="000000" w:themeColor="text1"/>
                <w:sz w:val="28"/>
                <w:szCs w:val="28"/>
              </w:rPr>
              <w:t>ли.</w:t>
            </w:r>
          </w:p>
          <w:p w:rsidR="00B57BD9" w:rsidRPr="00634760" w:rsidRDefault="0062380C" w:rsidP="009249F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Расстояние между рядами 25</w:t>
            </w:r>
            <w:r w:rsidR="007C0605" w:rsidRPr="00634760">
              <w:rPr>
                <w:color w:val="000000" w:themeColor="text1"/>
                <w:sz w:val="28"/>
                <w:szCs w:val="28"/>
              </w:rPr>
              <w:t xml:space="preserve"> см, </w:t>
            </w:r>
            <w:r w:rsidRPr="00634760">
              <w:rPr>
                <w:color w:val="000000" w:themeColor="text1"/>
                <w:sz w:val="28"/>
                <w:szCs w:val="28"/>
              </w:rPr>
              <w:t>м</w:t>
            </w:r>
            <w:r w:rsidR="007C0605" w:rsidRPr="00634760">
              <w:rPr>
                <w:color w:val="000000" w:themeColor="text1"/>
                <w:sz w:val="28"/>
                <w:szCs w:val="28"/>
              </w:rPr>
              <w:t xml:space="preserve">ежду луковицами </w:t>
            </w:r>
            <w:r w:rsidRPr="00634760">
              <w:rPr>
                <w:color w:val="000000" w:themeColor="text1"/>
                <w:sz w:val="28"/>
                <w:szCs w:val="28"/>
              </w:rPr>
              <w:t>10см</w:t>
            </w:r>
            <w:r w:rsidR="00D3732A" w:rsidRPr="0063476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03E4A" w:rsidRPr="00634760">
              <w:rPr>
                <w:color w:val="000000" w:themeColor="text1"/>
                <w:sz w:val="28"/>
                <w:szCs w:val="28"/>
              </w:rPr>
              <w:t>Глубина заделки должна быть такой, чтобы луковицы находили</w:t>
            </w:r>
            <w:r w:rsidR="00D37F61" w:rsidRPr="00634760">
              <w:rPr>
                <w:color w:val="000000" w:themeColor="text1"/>
                <w:sz w:val="28"/>
                <w:szCs w:val="28"/>
              </w:rPr>
              <w:t>сь во влажном слое почвы. Рядки присыпали</w:t>
            </w:r>
            <w:r w:rsidR="00303E4A" w:rsidRPr="00634760">
              <w:rPr>
                <w:color w:val="000000" w:themeColor="text1"/>
                <w:sz w:val="28"/>
                <w:szCs w:val="28"/>
              </w:rPr>
              <w:t xml:space="preserve"> землей слоем не менее 2 см.</w:t>
            </w:r>
          </w:p>
          <w:p w:rsidR="00D3732A" w:rsidRPr="00634760" w:rsidRDefault="00D3732A" w:rsidP="009249F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1вариант</w:t>
            </w:r>
            <w:r w:rsidRPr="00634760">
              <w:rPr>
                <w:color w:val="000000" w:themeColor="text1"/>
                <w:sz w:val="28"/>
                <w:szCs w:val="28"/>
              </w:rPr>
              <w:t xml:space="preserve"> – контроль, без обработки</w:t>
            </w:r>
          </w:p>
          <w:p w:rsidR="00D3732A" w:rsidRPr="00634760" w:rsidRDefault="00D3732A" w:rsidP="009249F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2 вариант</w:t>
            </w:r>
            <w:r w:rsidRPr="00634760">
              <w:rPr>
                <w:color w:val="000000" w:themeColor="text1"/>
                <w:sz w:val="28"/>
                <w:szCs w:val="28"/>
              </w:rPr>
              <w:t xml:space="preserve"> – опудривание почвы золой</w:t>
            </w:r>
          </w:p>
          <w:p w:rsidR="00D3732A" w:rsidRPr="00634760" w:rsidRDefault="00D3732A" w:rsidP="009249F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3 вариант</w:t>
            </w:r>
            <w:r w:rsidRPr="00634760">
              <w:rPr>
                <w:color w:val="000000" w:themeColor="text1"/>
                <w:sz w:val="28"/>
                <w:szCs w:val="28"/>
              </w:rPr>
              <w:t xml:space="preserve"> – замачивание </w:t>
            </w:r>
            <w:r w:rsidR="00D741E7" w:rsidRPr="00634760">
              <w:rPr>
                <w:color w:val="000000" w:themeColor="text1"/>
                <w:sz w:val="28"/>
                <w:szCs w:val="28"/>
              </w:rPr>
              <w:t>луковиц в дёг</w:t>
            </w:r>
            <w:r w:rsidRPr="00634760">
              <w:rPr>
                <w:color w:val="000000" w:themeColor="text1"/>
                <w:sz w:val="28"/>
                <w:szCs w:val="28"/>
              </w:rPr>
              <w:t>те</w:t>
            </w:r>
          </w:p>
          <w:p w:rsidR="00D3732A" w:rsidRPr="00634760" w:rsidRDefault="00D3732A" w:rsidP="009249F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4 вариант</w:t>
            </w:r>
            <w:r w:rsidRPr="00634760">
              <w:rPr>
                <w:color w:val="000000" w:themeColor="text1"/>
                <w:sz w:val="28"/>
                <w:szCs w:val="28"/>
              </w:rPr>
              <w:t xml:space="preserve"> – опудривание почвы табачной пылью</w:t>
            </w:r>
          </w:p>
          <w:p w:rsidR="00D3732A" w:rsidRPr="00634760" w:rsidRDefault="001422CC" w:rsidP="009249F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 xml:space="preserve">5 вариант </w:t>
            </w:r>
            <w:r w:rsidRPr="00634760">
              <w:rPr>
                <w:color w:val="000000" w:themeColor="text1"/>
                <w:sz w:val="28"/>
                <w:szCs w:val="28"/>
              </w:rPr>
              <w:t>– посадка с</w:t>
            </w:r>
            <w:r w:rsidR="00D37F61" w:rsidRPr="00634760">
              <w:rPr>
                <w:color w:val="000000" w:themeColor="text1"/>
                <w:sz w:val="28"/>
                <w:szCs w:val="28"/>
              </w:rPr>
              <w:t xml:space="preserve"> рассадой</w:t>
            </w:r>
            <w:r w:rsidRPr="00634760">
              <w:rPr>
                <w:color w:val="000000" w:themeColor="text1"/>
                <w:sz w:val="28"/>
                <w:szCs w:val="28"/>
              </w:rPr>
              <w:t xml:space="preserve"> бархатцами</w:t>
            </w:r>
            <w:r w:rsidR="00D3732A" w:rsidRPr="0063476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249FC" w:rsidRPr="00634760" w:rsidTr="009249FC">
        <w:tc>
          <w:tcPr>
            <w:tcW w:w="1770" w:type="dxa"/>
          </w:tcPr>
          <w:p w:rsidR="00F04692" w:rsidRPr="00634760" w:rsidRDefault="00D37F61" w:rsidP="001422CC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lastRenderedPageBreak/>
              <w:t>05.06.</w:t>
            </w:r>
          </w:p>
        </w:tc>
        <w:tc>
          <w:tcPr>
            <w:tcW w:w="3016" w:type="dxa"/>
          </w:tcPr>
          <w:p w:rsidR="002B6AFF" w:rsidRPr="00634760" w:rsidRDefault="00D37F61" w:rsidP="009F442C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Рыхление почвенной корки после дождя</w:t>
            </w:r>
            <w:r w:rsidR="00BD1892" w:rsidRPr="0063476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4D4431" w:rsidRPr="00634760" w:rsidRDefault="00D37F61" w:rsidP="009249F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Рыхление почвы</w:t>
            </w:r>
            <w:r w:rsidR="004D4431" w:rsidRPr="0063476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1892" w:rsidRPr="00634760">
              <w:rPr>
                <w:color w:val="000000" w:themeColor="text1"/>
                <w:sz w:val="28"/>
                <w:szCs w:val="28"/>
              </w:rPr>
              <w:t xml:space="preserve">проводили </w:t>
            </w:r>
            <w:r w:rsidR="004D4431" w:rsidRPr="00634760">
              <w:rPr>
                <w:color w:val="000000" w:themeColor="text1"/>
                <w:sz w:val="28"/>
                <w:szCs w:val="28"/>
              </w:rPr>
              <w:t>в каждом варианте.</w:t>
            </w:r>
          </w:p>
        </w:tc>
      </w:tr>
      <w:tr w:rsidR="004D4431" w:rsidRPr="00634760" w:rsidTr="00CE7B9B">
        <w:trPr>
          <w:trHeight w:val="774"/>
        </w:trPr>
        <w:tc>
          <w:tcPr>
            <w:tcW w:w="1770" w:type="dxa"/>
          </w:tcPr>
          <w:p w:rsidR="004D4431" w:rsidRPr="00634760" w:rsidRDefault="004D4431" w:rsidP="008D19C5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 xml:space="preserve">09.06 </w:t>
            </w:r>
          </w:p>
        </w:tc>
        <w:tc>
          <w:tcPr>
            <w:tcW w:w="3016" w:type="dxa"/>
          </w:tcPr>
          <w:p w:rsidR="004D4431" w:rsidRPr="00634760" w:rsidRDefault="004D4431" w:rsidP="00BD1892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 xml:space="preserve">Подкормка </w:t>
            </w:r>
            <w:r w:rsidR="00CD4FE9" w:rsidRPr="00634760">
              <w:rPr>
                <w:color w:val="000000" w:themeColor="text1"/>
                <w:sz w:val="28"/>
                <w:szCs w:val="28"/>
              </w:rPr>
              <w:t>лука азотным</w:t>
            </w:r>
            <w:r w:rsidRPr="00634760">
              <w:rPr>
                <w:color w:val="000000" w:themeColor="text1"/>
                <w:sz w:val="28"/>
                <w:szCs w:val="28"/>
              </w:rPr>
              <w:t xml:space="preserve"> удобрением</w:t>
            </w:r>
            <w:r w:rsidR="00BD1892" w:rsidRPr="00634760">
              <w:rPr>
                <w:color w:val="000000" w:themeColor="text1"/>
                <w:sz w:val="28"/>
                <w:szCs w:val="28"/>
              </w:rPr>
              <w:t>.</w:t>
            </w:r>
            <w:r w:rsidRPr="0063476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4D4431" w:rsidRPr="00634760" w:rsidRDefault="004D4431" w:rsidP="008D19C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Растворяли 30г сульфата аммония на 10 л воды и поливали все варианты. После подкормки проливали чистой водой.</w:t>
            </w:r>
          </w:p>
        </w:tc>
      </w:tr>
      <w:tr w:rsidR="004D4431" w:rsidRPr="00634760" w:rsidTr="009249FC">
        <w:tc>
          <w:tcPr>
            <w:tcW w:w="1770" w:type="dxa"/>
          </w:tcPr>
          <w:p w:rsidR="004D4431" w:rsidRPr="00634760" w:rsidRDefault="004D4431" w:rsidP="008D19C5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13.06.</w:t>
            </w:r>
          </w:p>
        </w:tc>
        <w:tc>
          <w:tcPr>
            <w:tcW w:w="3016" w:type="dxa"/>
          </w:tcPr>
          <w:p w:rsidR="004D4431" w:rsidRPr="00634760" w:rsidRDefault="004D4431" w:rsidP="008D19C5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Первая обработка после посадки</w:t>
            </w:r>
            <w:r w:rsidR="00BD1892" w:rsidRPr="00634760">
              <w:rPr>
                <w:color w:val="000000" w:themeColor="text1"/>
                <w:sz w:val="28"/>
                <w:szCs w:val="28"/>
              </w:rPr>
              <w:t>.</w:t>
            </w:r>
          </w:p>
          <w:p w:rsidR="002D0227" w:rsidRPr="00634760" w:rsidRDefault="002D0227" w:rsidP="008D19C5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2D0227" w:rsidRPr="00634760" w:rsidRDefault="002D0227" w:rsidP="008D19C5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8D19C5" w:rsidRPr="00634760" w:rsidRDefault="004D4431" w:rsidP="004D4431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 xml:space="preserve">Обработка золой, дегтем, табачной пылью согласно по вариантам. </w:t>
            </w:r>
          </w:p>
          <w:p w:rsidR="008D19C5" w:rsidRPr="00634760" w:rsidRDefault="008D19C5" w:rsidP="008D19C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2 вариант</w:t>
            </w:r>
            <w:r w:rsidRPr="0063476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4D4431" w:rsidRPr="00634760">
              <w:rPr>
                <w:color w:val="000000" w:themeColor="text1"/>
                <w:sz w:val="28"/>
                <w:szCs w:val="28"/>
                <w:shd w:val="clear" w:color="auto" w:fill="FFFFFF"/>
              </w:rPr>
              <w:t>Золу обильно подсыпали в рядки лука по увлажненной почве, а затем заделывают с помощью тяпки.</w:t>
            </w:r>
          </w:p>
          <w:p w:rsidR="008D19C5" w:rsidRPr="00634760" w:rsidRDefault="008D19C5" w:rsidP="008D19C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 вариант</w:t>
            </w:r>
            <w:r w:rsidRPr="00634760">
              <w:rPr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="004D4431" w:rsidRPr="006347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347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ливали рядки лука - на лейку воды 1 столовая ложка дёгтя </w:t>
            </w:r>
          </w:p>
          <w:p w:rsidR="004D4431" w:rsidRPr="00634760" w:rsidRDefault="008D19C5" w:rsidP="008D19C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4 вариант</w:t>
            </w:r>
            <w:r w:rsidRPr="006347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="004D4431" w:rsidRPr="00634760">
              <w:rPr>
                <w:color w:val="000000" w:themeColor="text1"/>
                <w:sz w:val="28"/>
                <w:szCs w:val="28"/>
                <w:shd w:val="clear" w:color="auto" w:fill="FFFFFF"/>
              </w:rPr>
              <w:t>Табачную пы</w:t>
            </w:r>
            <w:r w:rsidR="00BD1892" w:rsidRPr="00634760">
              <w:rPr>
                <w:color w:val="000000" w:themeColor="text1"/>
                <w:sz w:val="28"/>
                <w:szCs w:val="28"/>
                <w:shd w:val="clear" w:color="auto" w:fill="FFFFFF"/>
              </w:rPr>
              <w:t>ль подсыпали между рядками лука и слегка проводили рыхление.</w:t>
            </w:r>
          </w:p>
        </w:tc>
      </w:tr>
      <w:tr w:rsidR="004D4431" w:rsidRPr="00634760" w:rsidTr="00DF3FA9">
        <w:trPr>
          <w:trHeight w:val="711"/>
        </w:trPr>
        <w:tc>
          <w:tcPr>
            <w:tcW w:w="1770" w:type="dxa"/>
          </w:tcPr>
          <w:p w:rsidR="004D4431" w:rsidRPr="00634760" w:rsidRDefault="004D4431" w:rsidP="00D37F61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 xml:space="preserve">15.06. – 20.08 </w:t>
            </w:r>
          </w:p>
        </w:tc>
        <w:tc>
          <w:tcPr>
            <w:tcW w:w="3016" w:type="dxa"/>
          </w:tcPr>
          <w:p w:rsidR="002D0227" w:rsidRPr="00634760" w:rsidRDefault="004D4431" w:rsidP="00D37F61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Уход.</w:t>
            </w:r>
            <w:r w:rsidR="006A1024" w:rsidRPr="006347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4760">
              <w:rPr>
                <w:color w:val="000000" w:themeColor="text1"/>
                <w:sz w:val="28"/>
                <w:szCs w:val="28"/>
              </w:rPr>
              <w:t xml:space="preserve"> Агротехника выращивания всех вариантов лука </w:t>
            </w:r>
            <w:r w:rsidRPr="00634760">
              <w:rPr>
                <w:color w:val="000000" w:themeColor="text1"/>
                <w:sz w:val="28"/>
                <w:szCs w:val="28"/>
              </w:rPr>
              <w:lastRenderedPageBreak/>
              <w:t xml:space="preserve">одинакова и включала в себя: полив, прополку и рыхления. </w:t>
            </w:r>
          </w:p>
          <w:p w:rsidR="002D0227" w:rsidRPr="00634760" w:rsidRDefault="00FF46FD" w:rsidP="00D37F61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Прил. 3. Фото 2.</w:t>
            </w:r>
          </w:p>
        </w:tc>
        <w:tc>
          <w:tcPr>
            <w:tcW w:w="4785" w:type="dxa"/>
          </w:tcPr>
          <w:p w:rsidR="004D4431" w:rsidRPr="00634760" w:rsidRDefault="004D4431" w:rsidP="00D37F61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lastRenderedPageBreak/>
              <w:t>Рыхление грядок производили регулярно на глубину примерно в пять сантиметров.</w:t>
            </w:r>
          </w:p>
          <w:p w:rsidR="004D4431" w:rsidRPr="00634760" w:rsidRDefault="004D4431" w:rsidP="00CE7B9B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lastRenderedPageBreak/>
              <w:t>Лук плохо растет при засорении почвы травой. Сорняки убирали по мере необходимости. Полив также по мере необходимости.</w:t>
            </w:r>
          </w:p>
        </w:tc>
      </w:tr>
      <w:tr w:rsidR="004D4431" w:rsidRPr="00634760" w:rsidTr="009249FC">
        <w:tc>
          <w:tcPr>
            <w:tcW w:w="1770" w:type="dxa"/>
          </w:tcPr>
          <w:p w:rsidR="004D4431" w:rsidRPr="00634760" w:rsidRDefault="004D4431" w:rsidP="001422CC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lastRenderedPageBreak/>
              <w:t>29.06.</w:t>
            </w:r>
          </w:p>
        </w:tc>
        <w:tc>
          <w:tcPr>
            <w:tcW w:w="3016" w:type="dxa"/>
          </w:tcPr>
          <w:p w:rsidR="004D4431" w:rsidRPr="00634760" w:rsidRDefault="004D4431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Вторая обработка</w:t>
            </w:r>
          </w:p>
          <w:p w:rsidR="00FF46FD" w:rsidRPr="00634760" w:rsidRDefault="00FF46FD" w:rsidP="00D3732A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 xml:space="preserve">Прил. </w:t>
            </w:r>
            <w:r w:rsidR="00CD4FE9" w:rsidRPr="00634760">
              <w:rPr>
                <w:b/>
                <w:color w:val="000000" w:themeColor="text1"/>
                <w:sz w:val="28"/>
                <w:szCs w:val="28"/>
              </w:rPr>
              <w:t>3. фото</w:t>
            </w:r>
            <w:r w:rsidRPr="00634760">
              <w:rPr>
                <w:b/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4785" w:type="dxa"/>
          </w:tcPr>
          <w:p w:rsidR="008D19C5" w:rsidRPr="00634760" w:rsidRDefault="004D4431" w:rsidP="008D19C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Обработка золой, дегтем, табачной пылью согласно по вариантам</w:t>
            </w:r>
            <w:r w:rsidR="008D19C5" w:rsidRPr="00634760">
              <w:rPr>
                <w:color w:val="000000" w:themeColor="text1"/>
                <w:sz w:val="28"/>
                <w:szCs w:val="28"/>
              </w:rPr>
              <w:t>.</w:t>
            </w:r>
            <w:r w:rsidR="008D19C5" w:rsidRPr="0063476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8D19C5" w:rsidRPr="00634760" w:rsidRDefault="008D19C5" w:rsidP="008D19C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2 вариант</w:t>
            </w:r>
            <w:r w:rsidRPr="00634760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634760">
              <w:rPr>
                <w:color w:val="000000" w:themeColor="text1"/>
                <w:sz w:val="28"/>
                <w:szCs w:val="28"/>
                <w:shd w:val="clear" w:color="auto" w:fill="FFFFFF"/>
              </w:rPr>
              <w:t>Золу обильно подсыпали в рядки лука по увлажненной почве, а затем заделывают с помощью тяпки.</w:t>
            </w:r>
          </w:p>
          <w:p w:rsidR="008D19C5" w:rsidRPr="00634760" w:rsidRDefault="008D19C5" w:rsidP="008D19C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 вариант</w:t>
            </w:r>
            <w:r w:rsidRPr="006347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: Поливали рядки лука - на лейку воды 1 столовая ложка дёгтя </w:t>
            </w:r>
          </w:p>
          <w:p w:rsidR="004D4431" w:rsidRPr="00634760" w:rsidRDefault="008D19C5" w:rsidP="008D19C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4 вариант</w:t>
            </w:r>
            <w:r w:rsidRPr="00634760">
              <w:rPr>
                <w:color w:val="000000" w:themeColor="text1"/>
                <w:sz w:val="28"/>
                <w:szCs w:val="28"/>
                <w:shd w:val="clear" w:color="auto" w:fill="FFFFFF"/>
              </w:rPr>
              <w:t>: Табачную пы</w:t>
            </w:r>
            <w:r w:rsidR="00FC69C7" w:rsidRPr="00634760">
              <w:rPr>
                <w:color w:val="000000" w:themeColor="text1"/>
                <w:sz w:val="28"/>
                <w:szCs w:val="28"/>
                <w:shd w:val="clear" w:color="auto" w:fill="FFFFFF"/>
              </w:rPr>
              <w:t>ль подсыпали между рядками лука и слегка заделывали тяпками.</w:t>
            </w:r>
          </w:p>
        </w:tc>
      </w:tr>
      <w:tr w:rsidR="004D4431" w:rsidRPr="00634760" w:rsidTr="009249FC">
        <w:tc>
          <w:tcPr>
            <w:tcW w:w="1770" w:type="dxa"/>
          </w:tcPr>
          <w:p w:rsidR="004D4431" w:rsidRPr="00634760" w:rsidRDefault="009E725C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15</w:t>
            </w:r>
            <w:r w:rsidR="004D4431" w:rsidRPr="00634760">
              <w:rPr>
                <w:color w:val="000000" w:themeColor="text1"/>
                <w:sz w:val="28"/>
                <w:szCs w:val="28"/>
              </w:rPr>
              <w:t>.08.19г.</w:t>
            </w:r>
          </w:p>
        </w:tc>
        <w:tc>
          <w:tcPr>
            <w:tcW w:w="3016" w:type="dxa"/>
          </w:tcPr>
          <w:p w:rsidR="004D4431" w:rsidRPr="00634760" w:rsidRDefault="004D4431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Пригибание луковой ботвы.</w:t>
            </w:r>
          </w:p>
        </w:tc>
        <w:tc>
          <w:tcPr>
            <w:tcW w:w="4785" w:type="dxa"/>
          </w:tcPr>
          <w:p w:rsidR="004D4431" w:rsidRPr="00634760" w:rsidRDefault="004D4431" w:rsidP="009249F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 xml:space="preserve">Для </w:t>
            </w:r>
            <w:r w:rsidR="008D19C5" w:rsidRPr="00634760">
              <w:rPr>
                <w:color w:val="000000" w:themeColor="text1"/>
                <w:sz w:val="28"/>
                <w:szCs w:val="28"/>
              </w:rPr>
              <w:t xml:space="preserve">ускорения </w:t>
            </w:r>
            <w:r w:rsidRPr="00634760">
              <w:rPr>
                <w:color w:val="000000" w:themeColor="text1"/>
                <w:sz w:val="28"/>
                <w:szCs w:val="28"/>
              </w:rPr>
              <w:t>созр</w:t>
            </w:r>
            <w:r w:rsidR="008D19C5" w:rsidRPr="00634760">
              <w:rPr>
                <w:color w:val="000000" w:themeColor="text1"/>
                <w:sz w:val="28"/>
                <w:szCs w:val="28"/>
              </w:rPr>
              <w:t>евания луковицы ботву пригибали в вариантах 2, 3, 4, 5.</w:t>
            </w:r>
          </w:p>
        </w:tc>
      </w:tr>
      <w:tr w:rsidR="004D4431" w:rsidRPr="00634760" w:rsidTr="00CE7B9B">
        <w:trPr>
          <w:trHeight w:val="325"/>
        </w:trPr>
        <w:tc>
          <w:tcPr>
            <w:tcW w:w="1770" w:type="dxa"/>
          </w:tcPr>
          <w:p w:rsidR="004D4431" w:rsidRPr="00634760" w:rsidRDefault="004D4431" w:rsidP="00D3732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21.08.19г.</w:t>
            </w:r>
          </w:p>
        </w:tc>
        <w:tc>
          <w:tcPr>
            <w:tcW w:w="3016" w:type="dxa"/>
          </w:tcPr>
          <w:p w:rsidR="004D4431" w:rsidRPr="00634760" w:rsidRDefault="004D4431" w:rsidP="00416BCB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Уборка</w:t>
            </w:r>
            <w:r w:rsidR="0004483F" w:rsidRPr="00634760">
              <w:rPr>
                <w:color w:val="000000" w:themeColor="text1"/>
                <w:sz w:val="28"/>
                <w:szCs w:val="28"/>
              </w:rPr>
              <w:t xml:space="preserve"> лука</w:t>
            </w:r>
            <w:r w:rsidRPr="00634760">
              <w:rPr>
                <w:color w:val="000000" w:themeColor="text1"/>
                <w:sz w:val="28"/>
                <w:szCs w:val="28"/>
              </w:rPr>
              <w:t>.</w:t>
            </w:r>
          </w:p>
          <w:p w:rsidR="0004483F" w:rsidRPr="00634760" w:rsidRDefault="00FF46FD" w:rsidP="00D3732A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634760">
              <w:rPr>
                <w:b/>
                <w:color w:val="000000" w:themeColor="text1"/>
                <w:sz w:val="28"/>
                <w:szCs w:val="28"/>
              </w:rPr>
              <w:t>Прил. 3. Фото 4.</w:t>
            </w:r>
          </w:p>
        </w:tc>
        <w:tc>
          <w:tcPr>
            <w:tcW w:w="4785" w:type="dxa"/>
          </w:tcPr>
          <w:p w:rsidR="004D4431" w:rsidRPr="00634760" w:rsidRDefault="004D4431" w:rsidP="009249F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4760">
              <w:rPr>
                <w:color w:val="000000" w:themeColor="text1"/>
                <w:sz w:val="28"/>
                <w:szCs w:val="28"/>
              </w:rPr>
              <w:t>Уборку проводили в сухую теплую погоду.</w:t>
            </w:r>
          </w:p>
        </w:tc>
      </w:tr>
    </w:tbl>
    <w:p w:rsidR="00CE7B9B" w:rsidRPr="00634760" w:rsidRDefault="00CE7B9B" w:rsidP="009249FC">
      <w:pPr>
        <w:pStyle w:val="a5"/>
        <w:spacing w:before="0" w:beforeAutospacing="0" w:after="0" w:afterAutospacing="0" w:line="360" w:lineRule="auto"/>
        <w:jc w:val="right"/>
        <w:textAlignment w:val="baseline"/>
        <w:rPr>
          <w:b/>
          <w:color w:val="000000" w:themeColor="text1"/>
          <w:sz w:val="28"/>
          <w:szCs w:val="28"/>
        </w:rPr>
      </w:pPr>
    </w:p>
    <w:p w:rsidR="009249FC" w:rsidRPr="00634760" w:rsidRDefault="002E7994" w:rsidP="009249FC">
      <w:pPr>
        <w:pStyle w:val="a5"/>
        <w:spacing w:before="0" w:beforeAutospacing="0" w:after="0" w:afterAutospacing="0" w:line="360" w:lineRule="auto"/>
        <w:jc w:val="right"/>
        <w:textAlignment w:val="baseline"/>
        <w:rPr>
          <w:b/>
          <w:color w:val="000000" w:themeColor="text1"/>
        </w:rPr>
      </w:pPr>
      <w:r w:rsidRPr="00634760">
        <w:rPr>
          <w:b/>
          <w:color w:val="000000" w:themeColor="text1"/>
        </w:rPr>
        <w:t>Таблица</w:t>
      </w:r>
      <w:r w:rsidR="009249FC" w:rsidRPr="00634760">
        <w:rPr>
          <w:b/>
          <w:color w:val="000000" w:themeColor="text1"/>
        </w:rPr>
        <w:t>2</w:t>
      </w:r>
    </w:p>
    <w:p w:rsidR="001D5550" w:rsidRPr="00634760" w:rsidRDefault="001D5550" w:rsidP="009249FC">
      <w:pPr>
        <w:pStyle w:val="a5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634760">
        <w:rPr>
          <w:b/>
          <w:color w:val="000000" w:themeColor="text1"/>
          <w:sz w:val="28"/>
          <w:szCs w:val="28"/>
          <w:lang w:eastAsia="ar-SA"/>
        </w:rPr>
        <w:t>Фенологические наблюдения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60"/>
        <w:gridCol w:w="1417"/>
        <w:gridCol w:w="1559"/>
        <w:gridCol w:w="1418"/>
        <w:gridCol w:w="1134"/>
      </w:tblGrid>
      <w:tr w:rsidR="00093D6E" w:rsidRPr="00634760" w:rsidTr="006E6FAF">
        <w:tc>
          <w:tcPr>
            <w:tcW w:w="1560" w:type="dxa"/>
          </w:tcPr>
          <w:p w:rsidR="002C0312" w:rsidRPr="00634760" w:rsidRDefault="002C0312" w:rsidP="00445294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634760">
              <w:rPr>
                <w:b/>
                <w:color w:val="000000" w:themeColor="text1"/>
              </w:rPr>
              <w:t>№ варианта</w:t>
            </w:r>
          </w:p>
        </w:tc>
        <w:tc>
          <w:tcPr>
            <w:tcW w:w="1134" w:type="dxa"/>
          </w:tcPr>
          <w:p w:rsidR="002C0312" w:rsidRPr="00634760" w:rsidRDefault="002C0312" w:rsidP="004F14E2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634760">
              <w:rPr>
                <w:b/>
                <w:color w:val="000000" w:themeColor="text1"/>
              </w:rPr>
              <w:t xml:space="preserve">Посадка </w:t>
            </w:r>
          </w:p>
        </w:tc>
        <w:tc>
          <w:tcPr>
            <w:tcW w:w="1560" w:type="dxa"/>
          </w:tcPr>
          <w:p w:rsidR="002C0312" w:rsidRPr="00634760" w:rsidRDefault="00FC69C7" w:rsidP="00FE4F48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634760">
              <w:rPr>
                <w:b/>
                <w:color w:val="000000" w:themeColor="text1"/>
              </w:rPr>
              <w:t>Фаза прорастания</w:t>
            </w:r>
            <w:r w:rsidR="002C0312" w:rsidRPr="00634760">
              <w:rPr>
                <w:b/>
                <w:color w:val="000000" w:themeColor="text1"/>
              </w:rPr>
              <w:t xml:space="preserve"> луковиц</w:t>
            </w:r>
          </w:p>
        </w:tc>
        <w:tc>
          <w:tcPr>
            <w:tcW w:w="1417" w:type="dxa"/>
          </w:tcPr>
          <w:p w:rsidR="002C0312" w:rsidRPr="00634760" w:rsidRDefault="00FC69C7" w:rsidP="003160E2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634760">
              <w:rPr>
                <w:b/>
                <w:color w:val="000000" w:themeColor="text1"/>
              </w:rPr>
              <w:t>Рост</w:t>
            </w:r>
            <w:r w:rsidR="002C0312" w:rsidRPr="00634760">
              <w:rPr>
                <w:b/>
                <w:color w:val="000000" w:themeColor="text1"/>
              </w:rPr>
              <w:t xml:space="preserve"> пера </w:t>
            </w:r>
            <w:r w:rsidRPr="00634760">
              <w:rPr>
                <w:b/>
                <w:color w:val="000000" w:themeColor="text1"/>
              </w:rPr>
              <w:t>(</w:t>
            </w:r>
            <w:r w:rsidR="002C0312" w:rsidRPr="00634760">
              <w:rPr>
                <w:b/>
                <w:color w:val="000000" w:themeColor="text1"/>
              </w:rPr>
              <w:t>более 5 см</w:t>
            </w:r>
            <w:r w:rsidRPr="00634760">
              <w:rPr>
                <w:b/>
                <w:color w:val="000000" w:themeColor="text1"/>
              </w:rPr>
              <w:t>)</w:t>
            </w:r>
          </w:p>
        </w:tc>
        <w:tc>
          <w:tcPr>
            <w:tcW w:w="1559" w:type="dxa"/>
          </w:tcPr>
          <w:p w:rsidR="002C0312" w:rsidRPr="00634760" w:rsidRDefault="00FC69C7" w:rsidP="00445294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634760">
              <w:rPr>
                <w:b/>
                <w:color w:val="000000" w:themeColor="text1"/>
              </w:rPr>
              <w:t>Фаза</w:t>
            </w:r>
            <w:r w:rsidR="002C0312" w:rsidRPr="00634760">
              <w:rPr>
                <w:b/>
                <w:color w:val="000000" w:themeColor="text1"/>
              </w:rPr>
              <w:t xml:space="preserve"> созревания луковицы</w:t>
            </w:r>
          </w:p>
        </w:tc>
        <w:tc>
          <w:tcPr>
            <w:tcW w:w="1418" w:type="dxa"/>
          </w:tcPr>
          <w:p w:rsidR="002C0312" w:rsidRPr="00634760" w:rsidRDefault="00FC69C7" w:rsidP="00445294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634760">
              <w:rPr>
                <w:b/>
                <w:color w:val="000000" w:themeColor="text1"/>
              </w:rPr>
              <w:t>Фаза</w:t>
            </w:r>
            <w:r w:rsidR="002C0312" w:rsidRPr="00634760">
              <w:rPr>
                <w:b/>
                <w:color w:val="000000" w:themeColor="text1"/>
              </w:rPr>
              <w:t xml:space="preserve"> полегания пера</w:t>
            </w:r>
          </w:p>
        </w:tc>
        <w:tc>
          <w:tcPr>
            <w:tcW w:w="1134" w:type="dxa"/>
          </w:tcPr>
          <w:p w:rsidR="002C0312" w:rsidRPr="00634760" w:rsidRDefault="002C0312" w:rsidP="00445294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634760">
              <w:rPr>
                <w:b/>
                <w:color w:val="000000" w:themeColor="text1"/>
              </w:rPr>
              <w:t>Уборка</w:t>
            </w:r>
          </w:p>
        </w:tc>
      </w:tr>
      <w:tr w:rsidR="00093D6E" w:rsidRPr="00634760" w:rsidTr="006E6FAF">
        <w:tc>
          <w:tcPr>
            <w:tcW w:w="1560" w:type="dxa"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1</w:t>
            </w:r>
            <w:r w:rsidR="00752684" w:rsidRPr="00634760">
              <w:rPr>
                <w:color w:val="000000" w:themeColor="text1"/>
              </w:rPr>
              <w:t xml:space="preserve"> Контроль</w:t>
            </w:r>
          </w:p>
        </w:tc>
        <w:tc>
          <w:tcPr>
            <w:tcW w:w="1134" w:type="dxa"/>
            <w:vMerge w:val="restart"/>
          </w:tcPr>
          <w:p w:rsidR="002C0312" w:rsidRPr="00634760" w:rsidRDefault="002C0312" w:rsidP="004F14E2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</w:rPr>
            </w:pPr>
          </w:p>
          <w:p w:rsidR="002C0312" w:rsidRPr="00634760" w:rsidRDefault="006E6FAF" w:rsidP="004F14E2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6.19</w:t>
            </w:r>
          </w:p>
        </w:tc>
        <w:tc>
          <w:tcPr>
            <w:tcW w:w="1560" w:type="dxa"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07.06.19г.</w:t>
            </w:r>
          </w:p>
        </w:tc>
        <w:tc>
          <w:tcPr>
            <w:tcW w:w="1417" w:type="dxa"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13.06.19г</w:t>
            </w:r>
          </w:p>
        </w:tc>
        <w:tc>
          <w:tcPr>
            <w:tcW w:w="1559" w:type="dxa"/>
          </w:tcPr>
          <w:p w:rsidR="002C0312" w:rsidRPr="00634760" w:rsidRDefault="00752684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2</w:t>
            </w:r>
            <w:r w:rsidR="00587B83" w:rsidRPr="00634760">
              <w:rPr>
                <w:color w:val="000000" w:themeColor="text1"/>
              </w:rPr>
              <w:t>0.07</w:t>
            </w:r>
            <w:r w:rsidR="002C0312" w:rsidRPr="00634760">
              <w:rPr>
                <w:color w:val="000000" w:themeColor="text1"/>
              </w:rPr>
              <w:t>.19</w:t>
            </w:r>
          </w:p>
        </w:tc>
        <w:tc>
          <w:tcPr>
            <w:tcW w:w="1418" w:type="dxa"/>
          </w:tcPr>
          <w:p w:rsidR="002C0312" w:rsidRPr="00634760" w:rsidRDefault="00587B83" w:rsidP="00986AA6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08.08</w:t>
            </w:r>
            <w:r w:rsidR="002C0312" w:rsidRPr="00634760">
              <w:rPr>
                <w:color w:val="000000" w:themeColor="text1"/>
              </w:rPr>
              <w:t>.19</w:t>
            </w:r>
          </w:p>
        </w:tc>
        <w:tc>
          <w:tcPr>
            <w:tcW w:w="1134" w:type="dxa"/>
            <w:vMerge w:val="restart"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</w:p>
          <w:p w:rsidR="002C0312" w:rsidRPr="00634760" w:rsidRDefault="00587B83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22.08</w:t>
            </w:r>
            <w:r w:rsidR="002C0312" w:rsidRPr="00634760">
              <w:rPr>
                <w:color w:val="000000" w:themeColor="text1"/>
              </w:rPr>
              <w:t>.19</w:t>
            </w:r>
          </w:p>
        </w:tc>
      </w:tr>
      <w:tr w:rsidR="00093D6E" w:rsidRPr="00634760" w:rsidTr="006E6FAF">
        <w:tc>
          <w:tcPr>
            <w:tcW w:w="1560" w:type="dxa"/>
          </w:tcPr>
          <w:p w:rsidR="002C0312" w:rsidRPr="00634760" w:rsidRDefault="00CD4FE9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2 Зола</w:t>
            </w:r>
          </w:p>
        </w:tc>
        <w:tc>
          <w:tcPr>
            <w:tcW w:w="1134" w:type="dxa"/>
            <w:vMerge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07.06.19г.</w:t>
            </w:r>
          </w:p>
        </w:tc>
        <w:tc>
          <w:tcPr>
            <w:tcW w:w="1417" w:type="dxa"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13.06.19г</w:t>
            </w:r>
          </w:p>
        </w:tc>
        <w:tc>
          <w:tcPr>
            <w:tcW w:w="1559" w:type="dxa"/>
          </w:tcPr>
          <w:p w:rsidR="002C0312" w:rsidRPr="00634760" w:rsidRDefault="00752684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2</w:t>
            </w:r>
            <w:r w:rsidR="00587B83" w:rsidRPr="00634760">
              <w:rPr>
                <w:color w:val="000000" w:themeColor="text1"/>
              </w:rPr>
              <w:t>4.07</w:t>
            </w:r>
            <w:r w:rsidR="002C0312" w:rsidRPr="00634760">
              <w:rPr>
                <w:color w:val="000000" w:themeColor="text1"/>
              </w:rPr>
              <w:t>.19</w:t>
            </w:r>
          </w:p>
        </w:tc>
        <w:tc>
          <w:tcPr>
            <w:tcW w:w="1418" w:type="dxa"/>
          </w:tcPr>
          <w:p w:rsidR="002C0312" w:rsidRPr="00634760" w:rsidRDefault="00587B83" w:rsidP="00B77B2C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1</w:t>
            </w:r>
            <w:r w:rsidR="00B77B2C" w:rsidRPr="00634760">
              <w:rPr>
                <w:color w:val="000000" w:themeColor="text1"/>
              </w:rPr>
              <w:t>2</w:t>
            </w:r>
            <w:r w:rsidRPr="00634760">
              <w:rPr>
                <w:color w:val="000000" w:themeColor="text1"/>
              </w:rPr>
              <w:t>.08</w:t>
            </w:r>
            <w:r w:rsidR="002C0312" w:rsidRPr="00634760">
              <w:rPr>
                <w:color w:val="000000" w:themeColor="text1"/>
              </w:rPr>
              <w:t>.19</w:t>
            </w:r>
          </w:p>
        </w:tc>
        <w:tc>
          <w:tcPr>
            <w:tcW w:w="1134" w:type="dxa"/>
            <w:vMerge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</w:p>
        </w:tc>
      </w:tr>
      <w:tr w:rsidR="00093D6E" w:rsidRPr="00634760" w:rsidTr="006E6FAF">
        <w:tc>
          <w:tcPr>
            <w:tcW w:w="1560" w:type="dxa"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3</w:t>
            </w:r>
            <w:r w:rsidR="00752684" w:rsidRPr="00634760">
              <w:rPr>
                <w:color w:val="000000" w:themeColor="text1"/>
              </w:rPr>
              <w:t xml:space="preserve"> Деготь</w:t>
            </w:r>
          </w:p>
        </w:tc>
        <w:tc>
          <w:tcPr>
            <w:tcW w:w="1134" w:type="dxa"/>
            <w:vMerge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07.06.19г.</w:t>
            </w:r>
          </w:p>
        </w:tc>
        <w:tc>
          <w:tcPr>
            <w:tcW w:w="1417" w:type="dxa"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13.06.19г</w:t>
            </w:r>
          </w:p>
        </w:tc>
        <w:tc>
          <w:tcPr>
            <w:tcW w:w="1559" w:type="dxa"/>
          </w:tcPr>
          <w:p w:rsidR="002C0312" w:rsidRPr="00634760" w:rsidRDefault="00752684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2</w:t>
            </w:r>
            <w:r w:rsidR="00587B83" w:rsidRPr="00634760">
              <w:rPr>
                <w:color w:val="000000" w:themeColor="text1"/>
              </w:rPr>
              <w:t>4.07</w:t>
            </w:r>
            <w:r w:rsidR="002C0312" w:rsidRPr="00634760">
              <w:rPr>
                <w:color w:val="000000" w:themeColor="text1"/>
              </w:rPr>
              <w:t>.19</w:t>
            </w:r>
          </w:p>
        </w:tc>
        <w:tc>
          <w:tcPr>
            <w:tcW w:w="1418" w:type="dxa"/>
          </w:tcPr>
          <w:p w:rsidR="002C0312" w:rsidRPr="00634760" w:rsidRDefault="00587B83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1</w:t>
            </w:r>
            <w:r w:rsidR="00B77B2C" w:rsidRPr="00634760">
              <w:rPr>
                <w:color w:val="000000" w:themeColor="text1"/>
              </w:rPr>
              <w:t>2</w:t>
            </w:r>
            <w:r w:rsidRPr="00634760">
              <w:rPr>
                <w:color w:val="000000" w:themeColor="text1"/>
              </w:rPr>
              <w:t>.08</w:t>
            </w:r>
            <w:r w:rsidR="002C0312" w:rsidRPr="00634760">
              <w:rPr>
                <w:color w:val="000000" w:themeColor="text1"/>
              </w:rPr>
              <w:t>.19</w:t>
            </w:r>
          </w:p>
        </w:tc>
        <w:tc>
          <w:tcPr>
            <w:tcW w:w="1134" w:type="dxa"/>
            <w:vMerge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</w:p>
        </w:tc>
      </w:tr>
      <w:tr w:rsidR="00093D6E" w:rsidRPr="00634760" w:rsidTr="006E6FAF">
        <w:tc>
          <w:tcPr>
            <w:tcW w:w="1560" w:type="dxa"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4</w:t>
            </w:r>
            <w:r w:rsidR="00752684" w:rsidRPr="00634760">
              <w:rPr>
                <w:color w:val="000000" w:themeColor="text1"/>
              </w:rPr>
              <w:t xml:space="preserve"> Табачная пыль</w:t>
            </w:r>
          </w:p>
        </w:tc>
        <w:tc>
          <w:tcPr>
            <w:tcW w:w="1134" w:type="dxa"/>
            <w:vMerge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0312" w:rsidRPr="00634760" w:rsidRDefault="002C0312" w:rsidP="00D37F61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07.06.19г.</w:t>
            </w:r>
          </w:p>
        </w:tc>
        <w:tc>
          <w:tcPr>
            <w:tcW w:w="1417" w:type="dxa"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13.06.19г</w:t>
            </w:r>
          </w:p>
        </w:tc>
        <w:tc>
          <w:tcPr>
            <w:tcW w:w="1559" w:type="dxa"/>
          </w:tcPr>
          <w:p w:rsidR="002C0312" w:rsidRPr="00634760" w:rsidRDefault="00752684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2</w:t>
            </w:r>
            <w:r w:rsidR="00587B83" w:rsidRPr="00634760">
              <w:rPr>
                <w:color w:val="000000" w:themeColor="text1"/>
              </w:rPr>
              <w:t>4.07</w:t>
            </w:r>
            <w:r w:rsidR="002C0312" w:rsidRPr="00634760">
              <w:rPr>
                <w:color w:val="000000" w:themeColor="text1"/>
              </w:rPr>
              <w:t>.19</w:t>
            </w:r>
          </w:p>
        </w:tc>
        <w:tc>
          <w:tcPr>
            <w:tcW w:w="1418" w:type="dxa"/>
          </w:tcPr>
          <w:p w:rsidR="002C0312" w:rsidRPr="00634760" w:rsidRDefault="00B77B2C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12</w:t>
            </w:r>
            <w:r w:rsidR="00587B83" w:rsidRPr="00634760">
              <w:rPr>
                <w:color w:val="000000" w:themeColor="text1"/>
              </w:rPr>
              <w:t>.08</w:t>
            </w:r>
            <w:r w:rsidR="002C0312" w:rsidRPr="00634760">
              <w:rPr>
                <w:color w:val="000000" w:themeColor="text1"/>
              </w:rPr>
              <w:t>.19</w:t>
            </w:r>
          </w:p>
        </w:tc>
        <w:tc>
          <w:tcPr>
            <w:tcW w:w="1134" w:type="dxa"/>
            <w:vMerge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</w:p>
        </w:tc>
      </w:tr>
      <w:tr w:rsidR="00093D6E" w:rsidRPr="00634760" w:rsidTr="006E6FAF">
        <w:tc>
          <w:tcPr>
            <w:tcW w:w="1560" w:type="dxa"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5</w:t>
            </w:r>
            <w:r w:rsidR="00752684" w:rsidRPr="00634760">
              <w:rPr>
                <w:color w:val="000000" w:themeColor="text1"/>
              </w:rPr>
              <w:t xml:space="preserve"> Бархатцы</w:t>
            </w:r>
          </w:p>
        </w:tc>
        <w:tc>
          <w:tcPr>
            <w:tcW w:w="1134" w:type="dxa"/>
            <w:vMerge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0312" w:rsidRPr="00634760" w:rsidRDefault="002C0312" w:rsidP="00D37F61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07.06.19г.</w:t>
            </w:r>
          </w:p>
        </w:tc>
        <w:tc>
          <w:tcPr>
            <w:tcW w:w="1417" w:type="dxa"/>
          </w:tcPr>
          <w:p w:rsidR="002C0312" w:rsidRPr="00634760" w:rsidRDefault="002C0312" w:rsidP="00D37F61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13.06.19г</w:t>
            </w:r>
          </w:p>
        </w:tc>
        <w:tc>
          <w:tcPr>
            <w:tcW w:w="1559" w:type="dxa"/>
          </w:tcPr>
          <w:p w:rsidR="002C0312" w:rsidRPr="00634760" w:rsidRDefault="00752684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2</w:t>
            </w:r>
            <w:r w:rsidR="00587B83" w:rsidRPr="00634760">
              <w:rPr>
                <w:color w:val="000000" w:themeColor="text1"/>
              </w:rPr>
              <w:t>4.07</w:t>
            </w:r>
            <w:r w:rsidR="002C0312" w:rsidRPr="00634760">
              <w:rPr>
                <w:color w:val="000000" w:themeColor="text1"/>
              </w:rPr>
              <w:t>.19</w:t>
            </w:r>
          </w:p>
        </w:tc>
        <w:tc>
          <w:tcPr>
            <w:tcW w:w="1418" w:type="dxa"/>
          </w:tcPr>
          <w:p w:rsidR="002C0312" w:rsidRPr="00634760" w:rsidRDefault="00B77B2C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  <w:r w:rsidRPr="00634760">
              <w:rPr>
                <w:color w:val="000000" w:themeColor="text1"/>
              </w:rPr>
              <w:t>12</w:t>
            </w:r>
            <w:r w:rsidR="00587B83" w:rsidRPr="00634760">
              <w:rPr>
                <w:color w:val="000000" w:themeColor="text1"/>
              </w:rPr>
              <w:t>.08</w:t>
            </w:r>
            <w:r w:rsidR="002C0312" w:rsidRPr="00634760">
              <w:rPr>
                <w:color w:val="000000" w:themeColor="text1"/>
              </w:rPr>
              <w:t>.19</w:t>
            </w:r>
          </w:p>
        </w:tc>
        <w:tc>
          <w:tcPr>
            <w:tcW w:w="1134" w:type="dxa"/>
            <w:vMerge/>
          </w:tcPr>
          <w:p w:rsidR="002C0312" w:rsidRPr="00634760" w:rsidRDefault="002C0312" w:rsidP="00445294">
            <w:pPr>
              <w:pStyle w:val="a5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</w:rPr>
            </w:pPr>
          </w:p>
        </w:tc>
      </w:tr>
    </w:tbl>
    <w:p w:rsidR="005A67BE" w:rsidRPr="00634760" w:rsidRDefault="005A67BE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3C41" w:rsidRPr="00634760" w:rsidRDefault="007C16A8" w:rsidP="008E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аблице представлены результаты фенологических </w:t>
      </w:r>
      <w:r w:rsidR="004F14E2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й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3 июня по 22 августа. Анализируя данные, приведенные в таблице, можно сделать следующие выводы:</w:t>
      </w:r>
      <w:r w:rsidR="00B77B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725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июня наблюдалось </w:t>
      </w:r>
      <w:r w:rsidR="00B77B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е прорастание луковиц</w:t>
      </w:r>
      <w:r w:rsidR="009E725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B77B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 пера</w:t>
      </w:r>
      <w:r w:rsidR="009E725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ех вариантах</w:t>
      </w:r>
      <w:r w:rsidR="00B77B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E725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торой половине лета в</w:t>
      </w:r>
      <w:r w:rsidR="00B77B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м варианте </w:t>
      </w:r>
      <w:r w:rsidR="00FC69C7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за</w:t>
      </w:r>
      <w:r w:rsidR="00B77B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ревания луковицы и полегание пера </w:t>
      </w:r>
      <w:r w:rsidR="00F90377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упило раньше</w:t>
      </w:r>
      <w:r w:rsidR="00B77B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рно на 5 дней. </w:t>
      </w:r>
      <w:r w:rsidR="000C0880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7B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0377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ах 2</w:t>
      </w:r>
      <w:r w:rsidR="00B77B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90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, </w:t>
      </w:r>
      <w:r w:rsidR="00F90377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</w:t>
      </w:r>
      <w:r w:rsidR="00B77B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гание пера </w:t>
      </w:r>
      <w:r w:rsidR="009E725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</w:t>
      </w:r>
      <w:r w:rsidR="00B77B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ружное и для ускоренного созревания луковиц пригибание пера проводили </w:t>
      </w:r>
      <w:r w:rsidR="00D11836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 </w:t>
      </w:r>
      <w:r w:rsidR="00B77B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учную</w:t>
      </w:r>
      <w:r w:rsidR="009E725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5</w:t>
      </w:r>
      <w:r w:rsidR="00E5714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8)</w:t>
      </w:r>
      <w:r w:rsidR="00B77B2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8476C" w:rsidRDefault="0008476C" w:rsidP="00BF3C41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BF3C41" w:rsidRPr="00634760" w:rsidRDefault="00BF3C41" w:rsidP="00BF3C41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lastRenderedPageBreak/>
        <w:t>Таблица 3</w:t>
      </w:r>
    </w:p>
    <w:p w:rsidR="00BF3C41" w:rsidRPr="00634760" w:rsidRDefault="00BF3C41" w:rsidP="00BF3C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блюдения за ростом листьев лука</w:t>
      </w:r>
      <w:r w:rsidR="001067CF" w:rsidRPr="00634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датам, с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1876"/>
        <w:gridCol w:w="1877"/>
        <w:gridCol w:w="1877"/>
        <w:gridCol w:w="1878"/>
      </w:tblGrid>
      <w:tr w:rsidR="00BF3C41" w:rsidRPr="00634760" w:rsidTr="00BF3C41">
        <w:tc>
          <w:tcPr>
            <w:tcW w:w="1914" w:type="dxa"/>
          </w:tcPr>
          <w:p w:rsidR="00BF3C41" w:rsidRPr="00634760" w:rsidRDefault="001067CF" w:rsidP="001067C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ианты/Дата</w:t>
            </w:r>
          </w:p>
        </w:tc>
        <w:tc>
          <w:tcPr>
            <w:tcW w:w="1914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.06.19</w:t>
            </w:r>
          </w:p>
        </w:tc>
        <w:tc>
          <w:tcPr>
            <w:tcW w:w="1914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06.19</w:t>
            </w:r>
          </w:p>
        </w:tc>
        <w:tc>
          <w:tcPr>
            <w:tcW w:w="1914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.07.10</w:t>
            </w:r>
          </w:p>
        </w:tc>
        <w:tc>
          <w:tcPr>
            <w:tcW w:w="1915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.07.19</w:t>
            </w:r>
          </w:p>
        </w:tc>
      </w:tr>
      <w:tr w:rsidR="00BF3C41" w:rsidRPr="00634760" w:rsidTr="00BF3C41">
        <w:tc>
          <w:tcPr>
            <w:tcW w:w="1914" w:type="dxa"/>
          </w:tcPr>
          <w:p w:rsidR="00BF3C41" w:rsidRPr="00634760" w:rsidRDefault="00BF3C41" w:rsidP="001067C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.Контроль </w:t>
            </w:r>
          </w:p>
        </w:tc>
        <w:tc>
          <w:tcPr>
            <w:tcW w:w="1914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.07 </w:t>
            </w:r>
          </w:p>
        </w:tc>
        <w:tc>
          <w:tcPr>
            <w:tcW w:w="1914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.63</w:t>
            </w:r>
          </w:p>
        </w:tc>
        <w:tc>
          <w:tcPr>
            <w:tcW w:w="1914" w:type="dxa"/>
          </w:tcPr>
          <w:p w:rsidR="00BF3C41" w:rsidRPr="00634760" w:rsidRDefault="00980333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  <w:r w:rsidR="001067CF"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915" w:type="dxa"/>
          </w:tcPr>
          <w:p w:rsidR="00BF3C41" w:rsidRPr="00634760" w:rsidRDefault="00A10BC5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  <w:r w:rsidR="001067CF"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8</w:t>
            </w:r>
          </w:p>
        </w:tc>
      </w:tr>
      <w:tr w:rsidR="00BF3C41" w:rsidRPr="00634760" w:rsidTr="00BF3C41">
        <w:tc>
          <w:tcPr>
            <w:tcW w:w="1914" w:type="dxa"/>
          </w:tcPr>
          <w:p w:rsidR="00BF3C41" w:rsidRPr="00634760" w:rsidRDefault="00BF3C41" w:rsidP="001067C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 Зола</w:t>
            </w:r>
          </w:p>
        </w:tc>
        <w:tc>
          <w:tcPr>
            <w:tcW w:w="1914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1914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.9</w:t>
            </w:r>
          </w:p>
        </w:tc>
        <w:tc>
          <w:tcPr>
            <w:tcW w:w="1914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.3</w:t>
            </w:r>
          </w:p>
        </w:tc>
        <w:tc>
          <w:tcPr>
            <w:tcW w:w="1915" w:type="dxa"/>
          </w:tcPr>
          <w:p w:rsidR="00BF3C41" w:rsidRPr="00634760" w:rsidRDefault="00980333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</w:t>
            </w:r>
            <w:r w:rsidR="001067CF"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9</w:t>
            </w:r>
          </w:p>
        </w:tc>
      </w:tr>
      <w:tr w:rsidR="00BF3C41" w:rsidRPr="00634760" w:rsidTr="00BF3C41">
        <w:tc>
          <w:tcPr>
            <w:tcW w:w="1914" w:type="dxa"/>
          </w:tcPr>
          <w:p w:rsidR="00BF3C41" w:rsidRPr="00634760" w:rsidRDefault="00BF3C41" w:rsidP="001067C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 Деготь</w:t>
            </w:r>
          </w:p>
        </w:tc>
        <w:tc>
          <w:tcPr>
            <w:tcW w:w="1914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1914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914" w:type="dxa"/>
          </w:tcPr>
          <w:p w:rsidR="00BF3C41" w:rsidRPr="00634760" w:rsidRDefault="00980333" w:rsidP="000725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725B4"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067CF"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915" w:type="dxa"/>
          </w:tcPr>
          <w:p w:rsidR="00BF3C41" w:rsidRPr="00634760" w:rsidRDefault="00980333" w:rsidP="009803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</w:t>
            </w:r>
            <w:r w:rsidR="001067CF"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</w:tr>
      <w:tr w:rsidR="00BF3C41" w:rsidRPr="00634760" w:rsidTr="00BF3C41">
        <w:tc>
          <w:tcPr>
            <w:tcW w:w="1914" w:type="dxa"/>
          </w:tcPr>
          <w:p w:rsidR="00BF3C41" w:rsidRPr="00634760" w:rsidRDefault="00BF3C41" w:rsidP="001067C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 Табачная пыль</w:t>
            </w:r>
          </w:p>
        </w:tc>
        <w:tc>
          <w:tcPr>
            <w:tcW w:w="1914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.96</w:t>
            </w:r>
          </w:p>
        </w:tc>
        <w:tc>
          <w:tcPr>
            <w:tcW w:w="1914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1914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.6</w:t>
            </w:r>
          </w:p>
        </w:tc>
        <w:tc>
          <w:tcPr>
            <w:tcW w:w="1915" w:type="dxa"/>
          </w:tcPr>
          <w:p w:rsidR="00BF3C41" w:rsidRPr="00634760" w:rsidRDefault="001067CF" w:rsidP="009803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80333"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</w:tr>
      <w:tr w:rsidR="00BF3C41" w:rsidRPr="00634760" w:rsidTr="00BF3C41">
        <w:tc>
          <w:tcPr>
            <w:tcW w:w="1914" w:type="dxa"/>
          </w:tcPr>
          <w:p w:rsidR="00BF3C41" w:rsidRPr="00634760" w:rsidRDefault="001067CF" w:rsidP="001067C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  <w:r w:rsidR="00BF3C41" w:rsidRPr="00634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рхатцы</w:t>
            </w:r>
          </w:p>
        </w:tc>
        <w:tc>
          <w:tcPr>
            <w:tcW w:w="1914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914" w:type="dxa"/>
          </w:tcPr>
          <w:p w:rsidR="00BF3C41" w:rsidRPr="00634760" w:rsidRDefault="00A10BC5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067CF"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914" w:type="dxa"/>
          </w:tcPr>
          <w:p w:rsidR="00BF3C41" w:rsidRPr="00634760" w:rsidRDefault="000725B4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  <w:r w:rsidR="001067CF"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915" w:type="dxa"/>
          </w:tcPr>
          <w:p w:rsidR="00BF3C41" w:rsidRPr="00634760" w:rsidRDefault="001067CF" w:rsidP="00BF3C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.9</w:t>
            </w:r>
          </w:p>
        </w:tc>
      </w:tr>
    </w:tbl>
    <w:p w:rsidR="008E491B" w:rsidRPr="00634760" w:rsidRDefault="008E491B" w:rsidP="008E491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10BC5" w:rsidRPr="00634760" w:rsidRDefault="009F442C" w:rsidP="008E491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34760">
        <w:rPr>
          <w:color w:val="000000" w:themeColor="text1"/>
          <w:sz w:val="28"/>
          <w:szCs w:val="28"/>
        </w:rPr>
        <w:t>У</w:t>
      </w:r>
      <w:r w:rsidR="00980333" w:rsidRPr="00634760">
        <w:rPr>
          <w:color w:val="000000" w:themeColor="text1"/>
          <w:sz w:val="28"/>
          <w:szCs w:val="28"/>
        </w:rPr>
        <w:t>силенный рост листьев лука приходиться на</w:t>
      </w:r>
      <w:r w:rsidR="000725B4" w:rsidRPr="00634760">
        <w:rPr>
          <w:color w:val="000000" w:themeColor="text1"/>
          <w:sz w:val="28"/>
          <w:szCs w:val="28"/>
        </w:rPr>
        <w:t xml:space="preserve"> июнь -</w:t>
      </w:r>
      <w:r w:rsidR="00980333" w:rsidRPr="00634760">
        <w:rPr>
          <w:color w:val="000000" w:themeColor="text1"/>
          <w:sz w:val="28"/>
          <w:szCs w:val="28"/>
        </w:rPr>
        <w:t xml:space="preserve"> июль месяц. </w:t>
      </w:r>
      <w:r w:rsidR="00040651" w:rsidRPr="00634760">
        <w:rPr>
          <w:color w:val="000000" w:themeColor="text1"/>
          <w:sz w:val="28"/>
          <w:szCs w:val="28"/>
        </w:rPr>
        <w:t xml:space="preserve"> </w:t>
      </w:r>
      <w:r w:rsidR="00980333" w:rsidRPr="00634760">
        <w:rPr>
          <w:color w:val="000000" w:themeColor="text1"/>
          <w:sz w:val="28"/>
          <w:szCs w:val="28"/>
        </w:rPr>
        <w:t>В конце июля рост листьев прекращае</w:t>
      </w:r>
      <w:r w:rsidR="000725B4" w:rsidRPr="00634760">
        <w:rPr>
          <w:color w:val="000000" w:themeColor="text1"/>
          <w:sz w:val="28"/>
          <w:szCs w:val="28"/>
        </w:rPr>
        <w:t xml:space="preserve">тся. </w:t>
      </w:r>
      <w:r w:rsidR="00A74B61" w:rsidRPr="00634760">
        <w:rPr>
          <w:color w:val="000000" w:themeColor="text1"/>
          <w:sz w:val="28"/>
          <w:szCs w:val="28"/>
        </w:rPr>
        <w:t>В</w:t>
      </w:r>
      <w:r w:rsidR="000725B4" w:rsidRPr="00634760">
        <w:rPr>
          <w:color w:val="000000" w:themeColor="text1"/>
          <w:sz w:val="28"/>
          <w:szCs w:val="28"/>
        </w:rPr>
        <w:t xml:space="preserve"> варианте с применением золы ускоряется процесс развития и роста лука, т.к. з</w:t>
      </w:r>
      <w:r w:rsidR="00A10BC5" w:rsidRPr="00634760">
        <w:rPr>
          <w:color w:val="000000" w:themeColor="text1"/>
          <w:sz w:val="28"/>
          <w:szCs w:val="28"/>
        </w:rPr>
        <w:t xml:space="preserve">ола является </w:t>
      </w:r>
      <w:r w:rsidR="000725B4" w:rsidRPr="00634760">
        <w:rPr>
          <w:color w:val="000000" w:themeColor="text1"/>
          <w:sz w:val="28"/>
          <w:szCs w:val="28"/>
        </w:rPr>
        <w:t xml:space="preserve">ещё и </w:t>
      </w:r>
      <w:r w:rsidR="00A10BC5" w:rsidRPr="00634760">
        <w:rPr>
          <w:color w:val="000000" w:themeColor="text1"/>
          <w:sz w:val="28"/>
          <w:szCs w:val="28"/>
        </w:rPr>
        <w:t>уни</w:t>
      </w:r>
      <w:r w:rsidR="000725B4" w:rsidRPr="00634760">
        <w:rPr>
          <w:color w:val="000000" w:themeColor="text1"/>
          <w:sz w:val="28"/>
          <w:szCs w:val="28"/>
        </w:rPr>
        <w:t>версальным удобрением для лука</w:t>
      </w:r>
      <w:r w:rsidR="00653C5E" w:rsidRPr="00634760">
        <w:rPr>
          <w:color w:val="000000" w:themeColor="text1"/>
          <w:sz w:val="28"/>
          <w:szCs w:val="28"/>
        </w:rPr>
        <w:t xml:space="preserve">. Питательные вещества хорошо усваиваются культурой, что ускоряет процесс развития и роста лука (прил.1). </w:t>
      </w:r>
      <w:r w:rsidR="00A74B61" w:rsidRPr="00634760">
        <w:rPr>
          <w:color w:val="000000" w:themeColor="text1"/>
          <w:sz w:val="28"/>
          <w:szCs w:val="28"/>
        </w:rPr>
        <w:t xml:space="preserve">Это подтверждают данные таблицы 3. </w:t>
      </w:r>
    </w:p>
    <w:p w:rsidR="00DB5C64" w:rsidRPr="00634760" w:rsidRDefault="00DB5C64" w:rsidP="00BF3C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93D6E" w:rsidRDefault="00093D6E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6E6FAF" w:rsidRDefault="006E6FAF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8476C" w:rsidRDefault="0008476C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1D5550" w:rsidRPr="00634760" w:rsidRDefault="0008476C" w:rsidP="00CD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 xml:space="preserve">3. </w:t>
      </w:r>
      <w:r w:rsidR="0068620A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</w:t>
      </w:r>
      <w:r w:rsidR="001D5550"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олученные результаты </w:t>
      </w:r>
    </w:p>
    <w:p w:rsidR="001D5550" w:rsidRPr="00634760" w:rsidRDefault="000C0880" w:rsidP="002E7994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Таблица</w:t>
      </w:r>
      <w:r w:rsidR="00BF3C41" w:rsidRPr="006347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4</w:t>
      </w:r>
    </w:p>
    <w:p w:rsidR="00005C44" w:rsidRPr="00634760" w:rsidRDefault="003160E2" w:rsidP="00A97A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т поврежденных</w:t>
      </w:r>
      <w:r w:rsidR="00FC3EA6"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доровых</w:t>
      </w: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0377"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ковиц, %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706"/>
        <w:gridCol w:w="737"/>
        <w:gridCol w:w="922"/>
        <w:gridCol w:w="736"/>
        <w:gridCol w:w="921"/>
        <w:gridCol w:w="794"/>
        <w:gridCol w:w="981"/>
        <w:gridCol w:w="794"/>
        <w:gridCol w:w="981"/>
        <w:gridCol w:w="794"/>
        <w:gridCol w:w="982"/>
      </w:tblGrid>
      <w:tr w:rsidR="00005C44" w:rsidRPr="00634760" w:rsidTr="00FC3EA6">
        <w:trPr>
          <w:trHeight w:val="403"/>
        </w:trPr>
        <w:tc>
          <w:tcPr>
            <w:tcW w:w="1517" w:type="dxa"/>
          </w:tcPr>
          <w:p w:rsidR="00005C44" w:rsidRPr="00634760" w:rsidRDefault="00005C44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варианта</w:t>
            </w:r>
          </w:p>
        </w:tc>
        <w:tc>
          <w:tcPr>
            <w:tcW w:w="1720" w:type="dxa"/>
            <w:gridSpan w:val="2"/>
          </w:tcPr>
          <w:p w:rsidR="00967D63" w:rsidRPr="00634760" w:rsidRDefault="00A10BC5" w:rsidP="00967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005C44" w:rsidRPr="00634760" w:rsidRDefault="000E18AB" w:rsidP="00967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720" w:type="dxa"/>
            <w:gridSpan w:val="2"/>
          </w:tcPr>
          <w:p w:rsidR="00967D63" w:rsidRPr="00634760" w:rsidRDefault="00A10BC5" w:rsidP="00967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005C44" w:rsidRPr="00634760" w:rsidRDefault="000E18AB" w:rsidP="000E1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ола </w:t>
            </w:r>
          </w:p>
        </w:tc>
        <w:tc>
          <w:tcPr>
            <w:tcW w:w="1795" w:type="dxa"/>
            <w:gridSpan w:val="2"/>
          </w:tcPr>
          <w:p w:rsidR="00967D63" w:rsidRPr="00634760" w:rsidRDefault="00A10BC5" w:rsidP="00967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005C44" w:rsidRPr="00634760" w:rsidRDefault="000E18AB" w:rsidP="00576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</w:t>
            </w:r>
            <w:r w:rsidR="0057644F"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ь </w:t>
            </w:r>
          </w:p>
        </w:tc>
        <w:tc>
          <w:tcPr>
            <w:tcW w:w="1795" w:type="dxa"/>
            <w:gridSpan w:val="2"/>
          </w:tcPr>
          <w:p w:rsidR="00967D63" w:rsidRPr="00634760" w:rsidRDefault="00A10BC5" w:rsidP="00967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005C44" w:rsidRPr="00634760" w:rsidRDefault="000E18AB" w:rsidP="00967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абачная пыль </w:t>
            </w:r>
          </w:p>
        </w:tc>
        <w:tc>
          <w:tcPr>
            <w:tcW w:w="1801" w:type="dxa"/>
            <w:gridSpan w:val="2"/>
          </w:tcPr>
          <w:p w:rsidR="00967D63" w:rsidRPr="00634760" w:rsidRDefault="00A10BC5" w:rsidP="00967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005C44" w:rsidRPr="00634760" w:rsidRDefault="000E18AB" w:rsidP="00967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архатцы </w:t>
            </w:r>
          </w:p>
        </w:tc>
      </w:tr>
      <w:tr w:rsidR="00194C2A" w:rsidRPr="00634760" w:rsidTr="00FC3EA6">
        <w:trPr>
          <w:trHeight w:val="551"/>
        </w:trPr>
        <w:tc>
          <w:tcPr>
            <w:tcW w:w="1517" w:type="dxa"/>
          </w:tcPr>
          <w:p w:rsidR="00445294" w:rsidRPr="00634760" w:rsidRDefault="00445294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</w:tcPr>
          <w:p w:rsidR="00445294" w:rsidRPr="00634760" w:rsidRDefault="00194C2A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3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вр</w:t>
            </w:r>
            <w:proofErr w:type="spellEnd"/>
          </w:p>
        </w:tc>
        <w:tc>
          <w:tcPr>
            <w:tcW w:w="932" w:type="dxa"/>
          </w:tcPr>
          <w:p w:rsidR="00445294" w:rsidRPr="00634760" w:rsidRDefault="00445294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63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доров</w:t>
            </w:r>
          </w:p>
        </w:tc>
        <w:tc>
          <w:tcPr>
            <w:tcW w:w="788" w:type="dxa"/>
          </w:tcPr>
          <w:p w:rsidR="00445294" w:rsidRPr="00634760" w:rsidRDefault="00194C2A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3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вр</w:t>
            </w:r>
            <w:proofErr w:type="spellEnd"/>
          </w:p>
        </w:tc>
        <w:tc>
          <w:tcPr>
            <w:tcW w:w="932" w:type="dxa"/>
          </w:tcPr>
          <w:p w:rsidR="00445294" w:rsidRPr="00634760" w:rsidRDefault="00194C2A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63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доров</w:t>
            </w:r>
          </w:p>
        </w:tc>
        <w:tc>
          <w:tcPr>
            <w:tcW w:w="803" w:type="dxa"/>
          </w:tcPr>
          <w:p w:rsidR="00445294" w:rsidRPr="00634760" w:rsidRDefault="00194C2A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3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вр</w:t>
            </w:r>
            <w:proofErr w:type="spellEnd"/>
            <w:r w:rsidRPr="0063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5294" w:rsidRPr="00634760" w:rsidRDefault="00194C2A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доров.</w:t>
            </w:r>
          </w:p>
        </w:tc>
        <w:tc>
          <w:tcPr>
            <w:tcW w:w="803" w:type="dxa"/>
          </w:tcPr>
          <w:p w:rsidR="00445294" w:rsidRPr="00634760" w:rsidRDefault="00194C2A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3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вр</w:t>
            </w:r>
            <w:proofErr w:type="spellEnd"/>
            <w:r w:rsidRPr="0063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5294" w:rsidRPr="00634760" w:rsidRDefault="00194C2A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доров.</w:t>
            </w:r>
          </w:p>
        </w:tc>
        <w:tc>
          <w:tcPr>
            <w:tcW w:w="803" w:type="dxa"/>
          </w:tcPr>
          <w:p w:rsidR="00445294" w:rsidRPr="00634760" w:rsidRDefault="00194C2A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3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вр</w:t>
            </w:r>
            <w:proofErr w:type="spellEnd"/>
            <w:r w:rsidRPr="0063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445294" w:rsidRPr="00634760" w:rsidRDefault="00194C2A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доров.</w:t>
            </w:r>
          </w:p>
        </w:tc>
      </w:tr>
      <w:tr w:rsidR="00194C2A" w:rsidRPr="00634760" w:rsidTr="00FC3EA6">
        <w:tc>
          <w:tcPr>
            <w:tcW w:w="1517" w:type="dxa"/>
          </w:tcPr>
          <w:p w:rsidR="00445294" w:rsidRPr="00634760" w:rsidRDefault="00445294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E18AB"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</w:t>
            </w:r>
            <w:r w:rsidR="00FC3EA6"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ность</w:t>
            </w:r>
          </w:p>
        </w:tc>
        <w:tc>
          <w:tcPr>
            <w:tcW w:w="788" w:type="dxa"/>
          </w:tcPr>
          <w:p w:rsidR="00445294" w:rsidRPr="00634760" w:rsidRDefault="0009743B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10BC5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932" w:type="dxa"/>
          </w:tcPr>
          <w:p w:rsidR="00445294" w:rsidRPr="00634760" w:rsidRDefault="0009743B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3</w:t>
            </w:r>
          </w:p>
        </w:tc>
        <w:tc>
          <w:tcPr>
            <w:tcW w:w="788" w:type="dxa"/>
          </w:tcPr>
          <w:p w:rsidR="00445294" w:rsidRPr="00634760" w:rsidRDefault="00411418" w:rsidP="000974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="0009743B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445294" w:rsidRPr="00634760" w:rsidRDefault="00411418" w:rsidP="000974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A10BC5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9743B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445294" w:rsidRPr="00634760" w:rsidRDefault="0009743B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10BC5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445294" w:rsidRPr="00634760" w:rsidRDefault="00A10BC5" w:rsidP="000974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9743B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803" w:type="dxa"/>
          </w:tcPr>
          <w:p w:rsidR="00445294" w:rsidRPr="00634760" w:rsidRDefault="0009743B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445294" w:rsidRPr="00634760" w:rsidRDefault="00A10BC5" w:rsidP="000974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9743B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9743B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445294" w:rsidRPr="00634760" w:rsidRDefault="00A10BC5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998" w:type="dxa"/>
          </w:tcPr>
          <w:p w:rsidR="00445294" w:rsidRPr="00634760" w:rsidRDefault="00A10BC5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9</w:t>
            </w:r>
          </w:p>
        </w:tc>
      </w:tr>
      <w:tr w:rsidR="00967D63" w:rsidRPr="00634760" w:rsidTr="00FC3EA6">
        <w:tc>
          <w:tcPr>
            <w:tcW w:w="1517" w:type="dxa"/>
          </w:tcPr>
          <w:p w:rsidR="00967D63" w:rsidRPr="00634760" w:rsidRDefault="00967D63" w:rsidP="00FC3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E18AB"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</w:t>
            </w:r>
            <w:r w:rsidR="00FC3EA6"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ность</w:t>
            </w:r>
          </w:p>
        </w:tc>
        <w:tc>
          <w:tcPr>
            <w:tcW w:w="788" w:type="dxa"/>
          </w:tcPr>
          <w:p w:rsidR="00967D63" w:rsidRPr="00634760" w:rsidRDefault="00A10BC5" w:rsidP="000974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743B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932" w:type="dxa"/>
          </w:tcPr>
          <w:p w:rsidR="00967D63" w:rsidRPr="00634760" w:rsidRDefault="0009743B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788" w:type="dxa"/>
          </w:tcPr>
          <w:p w:rsidR="00967D63" w:rsidRPr="00634760" w:rsidRDefault="0009743B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932" w:type="dxa"/>
          </w:tcPr>
          <w:p w:rsidR="00967D63" w:rsidRPr="00634760" w:rsidRDefault="00411418" w:rsidP="004114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A10BC5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9743B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967D63" w:rsidRPr="00634760" w:rsidRDefault="00A10BC5" w:rsidP="00A25A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:rsidR="00967D63" w:rsidRPr="00634760" w:rsidRDefault="00A10BC5" w:rsidP="00967D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803" w:type="dxa"/>
          </w:tcPr>
          <w:p w:rsidR="00967D63" w:rsidRPr="00634760" w:rsidRDefault="0009743B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967D63" w:rsidRPr="00634760" w:rsidRDefault="0009743B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9</w:t>
            </w:r>
          </w:p>
        </w:tc>
        <w:tc>
          <w:tcPr>
            <w:tcW w:w="803" w:type="dxa"/>
          </w:tcPr>
          <w:p w:rsidR="00967D63" w:rsidRPr="00634760" w:rsidRDefault="00A10BC5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998" w:type="dxa"/>
          </w:tcPr>
          <w:p w:rsidR="00967D63" w:rsidRPr="00634760" w:rsidRDefault="00A10BC5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2</w:t>
            </w:r>
          </w:p>
        </w:tc>
      </w:tr>
      <w:tr w:rsidR="00967D63" w:rsidRPr="00634760" w:rsidTr="00FC3EA6">
        <w:tc>
          <w:tcPr>
            <w:tcW w:w="1517" w:type="dxa"/>
          </w:tcPr>
          <w:p w:rsidR="00967D63" w:rsidRPr="00634760" w:rsidRDefault="00967D63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E18AB"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</w:t>
            </w:r>
            <w:r w:rsidR="00FC3EA6"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ность</w:t>
            </w:r>
          </w:p>
        </w:tc>
        <w:tc>
          <w:tcPr>
            <w:tcW w:w="788" w:type="dxa"/>
          </w:tcPr>
          <w:p w:rsidR="00967D63" w:rsidRPr="00634760" w:rsidRDefault="00A10BC5" w:rsidP="000974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09743B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967D63" w:rsidRPr="00634760" w:rsidRDefault="00967D63" w:rsidP="000974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2B48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9743B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967D63" w:rsidRPr="00634760" w:rsidRDefault="00411418" w:rsidP="000974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="0009743B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967D63" w:rsidRPr="00634760" w:rsidRDefault="00A10BC5" w:rsidP="000974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11418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9743B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967D63" w:rsidRPr="00634760" w:rsidRDefault="0009743B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10BC5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967D63" w:rsidRPr="00634760" w:rsidRDefault="0009743B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="00A10BC5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803" w:type="dxa"/>
          </w:tcPr>
          <w:p w:rsidR="00967D63" w:rsidRPr="00634760" w:rsidRDefault="0009743B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967D63" w:rsidRPr="00634760" w:rsidRDefault="00A10BC5" w:rsidP="000974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9743B"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803" w:type="dxa"/>
          </w:tcPr>
          <w:p w:rsidR="00967D63" w:rsidRPr="00634760" w:rsidRDefault="00A10BC5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998" w:type="dxa"/>
          </w:tcPr>
          <w:p w:rsidR="00967D63" w:rsidRPr="00634760" w:rsidRDefault="00A10BC5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6</w:t>
            </w:r>
          </w:p>
        </w:tc>
      </w:tr>
      <w:tr w:rsidR="00967D63" w:rsidRPr="00634760" w:rsidTr="00FC3EA6">
        <w:trPr>
          <w:trHeight w:val="599"/>
        </w:trPr>
        <w:tc>
          <w:tcPr>
            <w:tcW w:w="1517" w:type="dxa"/>
          </w:tcPr>
          <w:p w:rsidR="00262B48" w:rsidRPr="00634760" w:rsidRDefault="00262B48" w:rsidP="00194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7D63" w:rsidRPr="00634760" w:rsidRDefault="007549C7" w:rsidP="00FC3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</w:t>
            </w:r>
            <w:r w:rsidR="00FC3EA6"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нее</w:t>
            </w:r>
          </w:p>
        </w:tc>
        <w:tc>
          <w:tcPr>
            <w:tcW w:w="788" w:type="dxa"/>
          </w:tcPr>
          <w:p w:rsidR="00262B48" w:rsidRPr="00634760" w:rsidRDefault="00262B48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D63" w:rsidRPr="00634760" w:rsidRDefault="00A10BC5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  <w:tc>
          <w:tcPr>
            <w:tcW w:w="932" w:type="dxa"/>
          </w:tcPr>
          <w:p w:rsidR="00967D63" w:rsidRPr="00634760" w:rsidRDefault="00967D63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2B48" w:rsidRPr="00634760" w:rsidRDefault="00A10BC5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788" w:type="dxa"/>
          </w:tcPr>
          <w:p w:rsidR="00411418" w:rsidRPr="00634760" w:rsidRDefault="00411418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D63" w:rsidRPr="00634760" w:rsidRDefault="00411418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  <w:p w:rsidR="00262B48" w:rsidRPr="00634760" w:rsidRDefault="00262B48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</w:tcPr>
          <w:p w:rsidR="00411418" w:rsidRPr="00634760" w:rsidRDefault="00411418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D63" w:rsidRPr="00634760" w:rsidRDefault="00411418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  <w:p w:rsidR="00262B48" w:rsidRPr="00634760" w:rsidRDefault="00262B48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</w:tcPr>
          <w:p w:rsidR="007549C7" w:rsidRPr="00634760" w:rsidRDefault="007549C7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D63" w:rsidRPr="00634760" w:rsidRDefault="00A10BC5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967D63" w:rsidRPr="00634760" w:rsidRDefault="00967D63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9C7" w:rsidRPr="00634760" w:rsidRDefault="00A10BC5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  <w:tc>
          <w:tcPr>
            <w:tcW w:w="803" w:type="dxa"/>
          </w:tcPr>
          <w:p w:rsidR="00967D63" w:rsidRPr="00634760" w:rsidRDefault="00967D63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9C7" w:rsidRPr="00634760" w:rsidRDefault="00A10BC5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967D63" w:rsidRPr="00634760" w:rsidRDefault="00967D63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9C7" w:rsidRPr="00634760" w:rsidRDefault="00A10BC5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803" w:type="dxa"/>
          </w:tcPr>
          <w:p w:rsidR="00967D63" w:rsidRPr="00634760" w:rsidRDefault="00967D63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9C7" w:rsidRPr="00634760" w:rsidRDefault="00A10BC5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998" w:type="dxa"/>
          </w:tcPr>
          <w:p w:rsidR="00967D63" w:rsidRPr="00634760" w:rsidRDefault="00967D63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49C7" w:rsidRPr="00634760" w:rsidRDefault="00A10BC5" w:rsidP="00486C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6</w:t>
            </w:r>
          </w:p>
        </w:tc>
      </w:tr>
    </w:tbl>
    <w:p w:rsidR="00FC69C7" w:rsidRPr="00634760" w:rsidRDefault="00FC69C7" w:rsidP="002F650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5C44" w:rsidRPr="00634760" w:rsidRDefault="002C3BA6" w:rsidP="002F650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аграмма 1</w:t>
      </w:r>
    </w:p>
    <w:p w:rsidR="00005C44" w:rsidRPr="00634760" w:rsidRDefault="001747D3" w:rsidP="00486C0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8150D7" wp14:editId="010720F9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14D6B" w:rsidRPr="00634760" w:rsidRDefault="00D14D6B" w:rsidP="00D14D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Учет поврежденных луковиц проводили во время уборки урожая – 22 августа, считали количество здоровых и поврежденных луковиц личинками луковой мухи.</w:t>
      </w:r>
    </w:p>
    <w:p w:rsidR="00DF3FA9" w:rsidRPr="00634760" w:rsidRDefault="00D14D6B" w:rsidP="00D14D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D77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я результаты в вариантах, наблюдаем лучший результат в варианте с бархатцами (3,4% </w:t>
      </w:r>
      <w:r w:rsidR="0053059B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ных луковиц</w:t>
      </w:r>
      <w:r w:rsidR="00477D77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, на втором месте табачная пыль (4,3%), на третьем – деготь (5,5%), на четвертом –зола (6,9%) и самый высокий процент поврежденных луковиц в контрольном варианте</w:t>
      </w:r>
      <w:r w:rsidR="0053059B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4,3%)</w:t>
      </w: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обработки не проводились.</w:t>
      </w:r>
    </w:p>
    <w:p w:rsidR="007549C7" w:rsidRPr="00634760" w:rsidRDefault="00DC61B7" w:rsidP="00904CC7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</w:t>
      </w:r>
      <w:r w:rsidR="00755651" w:rsidRPr="00634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лица 5</w:t>
      </w:r>
    </w:p>
    <w:p w:rsidR="00364106" w:rsidRPr="00634760" w:rsidRDefault="00044C89" w:rsidP="00044C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жайность лука, кг/м</w:t>
      </w: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746"/>
        <w:gridCol w:w="1746"/>
        <w:gridCol w:w="1746"/>
        <w:gridCol w:w="1800"/>
      </w:tblGrid>
      <w:tr w:rsidR="005E5947" w:rsidRPr="00634760" w:rsidTr="005E5947">
        <w:tc>
          <w:tcPr>
            <w:tcW w:w="1914" w:type="dxa"/>
          </w:tcPr>
          <w:p w:rsidR="005E5947" w:rsidRPr="00634760" w:rsidRDefault="005E5947" w:rsidP="000725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</w:t>
            </w:r>
          </w:p>
        </w:tc>
        <w:tc>
          <w:tcPr>
            <w:tcW w:w="1914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1914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1914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1915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ее</w:t>
            </w:r>
          </w:p>
        </w:tc>
      </w:tr>
      <w:tr w:rsidR="005E5947" w:rsidRPr="00634760" w:rsidTr="005E5947">
        <w:tc>
          <w:tcPr>
            <w:tcW w:w="1914" w:type="dxa"/>
          </w:tcPr>
          <w:p w:rsidR="005E5947" w:rsidRPr="00634760" w:rsidRDefault="000725B4" w:rsidP="000725B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914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914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914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915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96</w:t>
            </w:r>
          </w:p>
        </w:tc>
      </w:tr>
      <w:tr w:rsidR="005E5947" w:rsidRPr="00634760" w:rsidTr="005E5947">
        <w:tc>
          <w:tcPr>
            <w:tcW w:w="1914" w:type="dxa"/>
          </w:tcPr>
          <w:p w:rsidR="005E5947" w:rsidRPr="00634760" w:rsidRDefault="000725B4" w:rsidP="000725B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ола </w:t>
            </w:r>
          </w:p>
        </w:tc>
        <w:tc>
          <w:tcPr>
            <w:tcW w:w="1914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1914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914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1915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3</w:t>
            </w:r>
          </w:p>
        </w:tc>
      </w:tr>
      <w:tr w:rsidR="005E5947" w:rsidRPr="00634760" w:rsidTr="005E5947">
        <w:tc>
          <w:tcPr>
            <w:tcW w:w="1914" w:type="dxa"/>
          </w:tcPr>
          <w:p w:rsidR="005E5947" w:rsidRPr="00634760" w:rsidRDefault="000725B4" w:rsidP="000725B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готь</w:t>
            </w:r>
          </w:p>
        </w:tc>
        <w:tc>
          <w:tcPr>
            <w:tcW w:w="1914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914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1914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915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4</w:t>
            </w:r>
          </w:p>
        </w:tc>
      </w:tr>
      <w:tr w:rsidR="005E5947" w:rsidRPr="00634760" w:rsidTr="005E5947">
        <w:tc>
          <w:tcPr>
            <w:tcW w:w="1914" w:type="dxa"/>
          </w:tcPr>
          <w:p w:rsidR="005E5947" w:rsidRPr="00634760" w:rsidRDefault="000725B4" w:rsidP="000725B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бачная пыль</w:t>
            </w:r>
          </w:p>
        </w:tc>
        <w:tc>
          <w:tcPr>
            <w:tcW w:w="1914" w:type="dxa"/>
          </w:tcPr>
          <w:p w:rsidR="005E5947" w:rsidRPr="00634760" w:rsidRDefault="005E5947" w:rsidP="00DA5E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</w:t>
            </w:r>
            <w:r w:rsidR="00DA5EB9"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E5947" w:rsidRPr="00634760" w:rsidRDefault="005E594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1914" w:type="dxa"/>
          </w:tcPr>
          <w:p w:rsidR="005E5947" w:rsidRPr="00634760" w:rsidRDefault="00DA5EB9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915" w:type="dxa"/>
          </w:tcPr>
          <w:p w:rsidR="005E5947" w:rsidRPr="00634760" w:rsidRDefault="002D5583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3</w:t>
            </w:r>
          </w:p>
        </w:tc>
      </w:tr>
      <w:tr w:rsidR="005E5947" w:rsidRPr="00634760" w:rsidTr="005E5947">
        <w:tc>
          <w:tcPr>
            <w:tcW w:w="1914" w:type="dxa"/>
          </w:tcPr>
          <w:p w:rsidR="005E5947" w:rsidRPr="00634760" w:rsidRDefault="000725B4" w:rsidP="000725B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архатцы </w:t>
            </w:r>
          </w:p>
        </w:tc>
        <w:tc>
          <w:tcPr>
            <w:tcW w:w="1914" w:type="dxa"/>
          </w:tcPr>
          <w:p w:rsidR="005E5947" w:rsidRPr="00634760" w:rsidRDefault="00291A8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914" w:type="dxa"/>
          </w:tcPr>
          <w:p w:rsidR="005E5947" w:rsidRPr="00634760" w:rsidRDefault="00291A87" w:rsidP="00044C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1914" w:type="dxa"/>
          </w:tcPr>
          <w:p w:rsidR="005E5947" w:rsidRPr="00634760" w:rsidRDefault="00291A87" w:rsidP="00DA5E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A5EB9"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915" w:type="dxa"/>
          </w:tcPr>
          <w:p w:rsidR="005E5947" w:rsidRPr="00634760" w:rsidRDefault="00291A87" w:rsidP="00DA5E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</w:t>
            </w:r>
            <w:r w:rsidR="00DA5EB9" w:rsidRPr="00634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D14D6B" w:rsidRPr="00634760" w:rsidRDefault="00D14D6B" w:rsidP="00093D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3BA6" w:rsidRPr="00634760" w:rsidRDefault="002C3BA6" w:rsidP="002C3BA6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аграмма 2</w:t>
      </w:r>
    </w:p>
    <w:p w:rsidR="00904CC7" w:rsidRPr="00634760" w:rsidRDefault="00415A7E" w:rsidP="00044C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88B445" wp14:editId="5C787D4E">
            <wp:extent cx="5062194" cy="2479250"/>
            <wp:effectExtent l="0" t="0" r="571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A09AE" w:rsidRPr="00634760" w:rsidRDefault="000725B4" w:rsidP="00DF3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я урожайность по вариантам</w:t>
      </w:r>
      <w:r w:rsidR="008A2DDA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12E5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DDA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наблюдаем</w:t>
      </w:r>
      <w:r w:rsidR="00DA12E5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596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что лучший результат в</w:t>
      </w:r>
      <w:r w:rsidR="00DA5EB9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е</w:t>
      </w:r>
      <w:r w:rsidR="00A63596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DA5EB9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бархатцами 1,5 кг/м</w:t>
      </w:r>
      <w:r w:rsidR="00DA5EB9" w:rsidRPr="0063476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DA5EB9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втором месте </w:t>
      </w:r>
      <w:r w:rsidR="00F90377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с дегтем</w:t>
      </w:r>
      <w:r w:rsidR="00DA5EB9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4 кг/м</w:t>
      </w:r>
      <w:r w:rsidR="00DA5EB9" w:rsidRPr="0063476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DA5EB9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третьем месте зола и </w:t>
      </w:r>
      <w:r w:rsidR="00F90377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табачная пыль, урожайность</w:t>
      </w:r>
      <w:r w:rsidR="00DA5EB9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1,3</w:t>
      </w:r>
      <w:r w:rsidR="008A2DDA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/м</w:t>
      </w:r>
      <w:r w:rsidR="008A2DDA" w:rsidRPr="0063476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8A2DDA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5651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3CC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Не высокий урожай в контрольном варианте, т.к. большое количество луковиц повреждены луковой мухой.</w:t>
      </w:r>
      <w:r w:rsidR="00A63596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620A" w:rsidRPr="00634760" w:rsidRDefault="0042226A" w:rsidP="0068620A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 </w:t>
      </w:r>
      <w:r w:rsidR="00755651" w:rsidRPr="00634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364106" w:rsidRPr="00634760" w:rsidRDefault="00364106" w:rsidP="00486C0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Экономическая эффективность</w:t>
      </w:r>
    </w:p>
    <w:tbl>
      <w:tblPr>
        <w:tblStyle w:val="a3"/>
        <w:tblpPr w:leftFromText="180" w:rightFromText="180" w:vertAnchor="text" w:horzAnchor="margin" w:tblpXSpec="center" w:tblpY="128"/>
        <w:tblW w:w="9571" w:type="dxa"/>
        <w:tblLook w:val="04A0" w:firstRow="1" w:lastRow="0" w:firstColumn="1" w:lastColumn="0" w:noHBand="0" w:noVBand="1"/>
      </w:tblPr>
      <w:tblGrid>
        <w:gridCol w:w="2512"/>
        <w:gridCol w:w="1574"/>
        <w:gridCol w:w="1514"/>
        <w:gridCol w:w="1279"/>
        <w:gridCol w:w="1279"/>
        <w:gridCol w:w="1413"/>
      </w:tblGrid>
      <w:tr w:rsidR="00BA09AE" w:rsidRPr="00634760" w:rsidTr="00AC3EB2">
        <w:trPr>
          <w:trHeight w:val="839"/>
        </w:trPr>
        <w:tc>
          <w:tcPr>
            <w:tcW w:w="2512" w:type="dxa"/>
          </w:tcPr>
          <w:p w:rsidR="00BA09AE" w:rsidRPr="00634760" w:rsidRDefault="00BA09AE" w:rsidP="0044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ы</w:t>
            </w:r>
          </w:p>
        </w:tc>
        <w:tc>
          <w:tcPr>
            <w:tcW w:w="1574" w:type="dxa"/>
          </w:tcPr>
          <w:p w:rsidR="00BA09AE" w:rsidRPr="00634760" w:rsidRDefault="00BA09AE" w:rsidP="0044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15A7E"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контроль</w:t>
            </w:r>
          </w:p>
        </w:tc>
        <w:tc>
          <w:tcPr>
            <w:tcW w:w="1514" w:type="dxa"/>
          </w:tcPr>
          <w:p w:rsidR="00BA09AE" w:rsidRPr="00634760" w:rsidRDefault="00BA09AE" w:rsidP="0044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15A7E"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зола</w:t>
            </w:r>
          </w:p>
        </w:tc>
        <w:tc>
          <w:tcPr>
            <w:tcW w:w="1279" w:type="dxa"/>
          </w:tcPr>
          <w:p w:rsidR="00BA09AE" w:rsidRPr="00634760" w:rsidRDefault="00BA09AE" w:rsidP="0044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15A7E"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де</w:t>
            </w:r>
            <w:r w:rsidR="000F1516"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415A7E"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ь</w:t>
            </w:r>
          </w:p>
        </w:tc>
        <w:tc>
          <w:tcPr>
            <w:tcW w:w="1279" w:type="dxa"/>
          </w:tcPr>
          <w:p w:rsidR="00BA09AE" w:rsidRPr="00634760" w:rsidRDefault="00BA09AE" w:rsidP="0044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15A7E"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табачная пыль</w:t>
            </w:r>
          </w:p>
        </w:tc>
        <w:tc>
          <w:tcPr>
            <w:tcW w:w="1413" w:type="dxa"/>
          </w:tcPr>
          <w:p w:rsidR="00BA09AE" w:rsidRPr="00634760" w:rsidRDefault="00BA09AE" w:rsidP="0044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15A7E"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бархатцы</w:t>
            </w:r>
          </w:p>
        </w:tc>
      </w:tr>
      <w:tr w:rsidR="00BA09AE" w:rsidRPr="00634760" w:rsidTr="00AC3EB2">
        <w:trPr>
          <w:trHeight w:val="426"/>
        </w:trPr>
        <w:tc>
          <w:tcPr>
            <w:tcW w:w="2512" w:type="dxa"/>
          </w:tcPr>
          <w:p w:rsidR="00BA09AE" w:rsidRPr="00634760" w:rsidRDefault="00AC3EB2" w:rsidP="00BA09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упка препаратов</w:t>
            </w:r>
            <w:r w:rsidR="00F60D88"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60D88"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BA09AE" w:rsidRPr="00634760" w:rsidRDefault="00BA09AE" w:rsidP="0044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BA09AE" w:rsidRPr="00634760" w:rsidRDefault="00BA09AE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4" w:type="dxa"/>
          </w:tcPr>
          <w:p w:rsidR="00BA09AE" w:rsidRPr="00634760" w:rsidRDefault="00AC3EB2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сжигании дров</w:t>
            </w:r>
          </w:p>
        </w:tc>
        <w:tc>
          <w:tcPr>
            <w:tcW w:w="1279" w:type="dxa"/>
          </w:tcPr>
          <w:p w:rsidR="00BA09AE" w:rsidRPr="00634760" w:rsidRDefault="00AC3EB2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9" w:type="dxa"/>
          </w:tcPr>
          <w:p w:rsidR="00BA09AE" w:rsidRPr="00634760" w:rsidRDefault="004D153F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3" w:type="dxa"/>
          </w:tcPr>
          <w:p w:rsidR="00BA09AE" w:rsidRPr="00634760" w:rsidRDefault="00AC3EB2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и семена</w:t>
            </w:r>
          </w:p>
        </w:tc>
      </w:tr>
      <w:tr w:rsidR="00755651" w:rsidRPr="00634760" w:rsidTr="00BA09AE">
        <w:trPr>
          <w:trHeight w:val="492"/>
        </w:trPr>
        <w:tc>
          <w:tcPr>
            <w:tcW w:w="2512" w:type="dxa"/>
          </w:tcPr>
          <w:p w:rsidR="00755651" w:rsidRPr="00634760" w:rsidRDefault="00755651" w:rsidP="00BA09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добрение</w:t>
            </w:r>
            <w:r w:rsidR="00F60D88"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60D88"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4" w:type="dxa"/>
          </w:tcPr>
          <w:p w:rsidR="00755651" w:rsidRPr="00634760" w:rsidRDefault="00F60D88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4" w:type="dxa"/>
          </w:tcPr>
          <w:p w:rsidR="00755651" w:rsidRPr="00634760" w:rsidRDefault="00F60D88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9" w:type="dxa"/>
          </w:tcPr>
          <w:p w:rsidR="00755651" w:rsidRPr="00634760" w:rsidRDefault="00F60D88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9" w:type="dxa"/>
          </w:tcPr>
          <w:p w:rsidR="00755651" w:rsidRPr="00634760" w:rsidRDefault="00F60D88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</w:tcPr>
          <w:p w:rsidR="00755651" w:rsidRPr="00634760" w:rsidRDefault="00F60D88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755651" w:rsidRPr="00634760" w:rsidTr="00BA09AE">
        <w:trPr>
          <w:trHeight w:val="492"/>
        </w:trPr>
        <w:tc>
          <w:tcPr>
            <w:tcW w:w="2512" w:type="dxa"/>
          </w:tcPr>
          <w:p w:rsidR="00755651" w:rsidRPr="00634760" w:rsidRDefault="00755651" w:rsidP="00BA09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адочный материал</w:t>
            </w:r>
            <w:r w:rsidR="00F60D88"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60D88"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74" w:type="dxa"/>
          </w:tcPr>
          <w:p w:rsidR="00755651" w:rsidRPr="00634760" w:rsidRDefault="00F60D88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4" w:type="dxa"/>
          </w:tcPr>
          <w:p w:rsidR="00755651" w:rsidRPr="00634760" w:rsidRDefault="00F60D88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9" w:type="dxa"/>
          </w:tcPr>
          <w:p w:rsidR="00755651" w:rsidRPr="00634760" w:rsidRDefault="00F60D88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9" w:type="dxa"/>
          </w:tcPr>
          <w:p w:rsidR="00755651" w:rsidRPr="00634760" w:rsidRDefault="00F60D88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3" w:type="dxa"/>
          </w:tcPr>
          <w:p w:rsidR="00755651" w:rsidRPr="00634760" w:rsidRDefault="00F60D88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BA09AE" w:rsidRPr="00634760" w:rsidTr="00BA09AE">
        <w:trPr>
          <w:trHeight w:val="492"/>
        </w:trPr>
        <w:tc>
          <w:tcPr>
            <w:tcW w:w="2512" w:type="dxa"/>
          </w:tcPr>
          <w:p w:rsidR="00BA09AE" w:rsidRPr="00634760" w:rsidRDefault="00BA09AE" w:rsidP="00BA09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того затрат, </w:t>
            </w:r>
            <w:proofErr w:type="spellStart"/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74" w:type="dxa"/>
          </w:tcPr>
          <w:p w:rsidR="00BA09AE" w:rsidRPr="00634760" w:rsidRDefault="00F60D88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14" w:type="dxa"/>
          </w:tcPr>
          <w:p w:rsidR="00BA09AE" w:rsidRPr="00634760" w:rsidRDefault="00F60D88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9" w:type="dxa"/>
          </w:tcPr>
          <w:p w:rsidR="00BA09AE" w:rsidRPr="00634760" w:rsidRDefault="00F60D88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9" w:type="dxa"/>
          </w:tcPr>
          <w:p w:rsidR="00BA09AE" w:rsidRPr="00634760" w:rsidRDefault="00F60D88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3" w:type="dxa"/>
          </w:tcPr>
          <w:p w:rsidR="00BA09AE" w:rsidRPr="00634760" w:rsidRDefault="00F60D88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</w:tr>
      <w:tr w:rsidR="00F60D88" w:rsidRPr="00634760" w:rsidTr="00BA09AE">
        <w:trPr>
          <w:trHeight w:val="492"/>
        </w:trPr>
        <w:tc>
          <w:tcPr>
            <w:tcW w:w="2512" w:type="dxa"/>
          </w:tcPr>
          <w:p w:rsidR="00F60D88" w:rsidRPr="00634760" w:rsidRDefault="00F60D88" w:rsidP="00BA09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ручка, </w:t>
            </w:r>
            <w:proofErr w:type="spellStart"/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74" w:type="dxa"/>
          </w:tcPr>
          <w:p w:rsidR="00F60D88" w:rsidRPr="00634760" w:rsidRDefault="00251EEF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14" w:type="dxa"/>
          </w:tcPr>
          <w:p w:rsidR="00F60D88" w:rsidRPr="00634760" w:rsidRDefault="00251EEF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279" w:type="dxa"/>
          </w:tcPr>
          <w:p w:rsidR="00F60D88" w:rsidRPr="00634760" w:rsidRDefault="00251EEF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79" w:type="dxa"/>
          </w:tcPr>
          <w:p w:rsidR="00F60D88" w:rsidRPr="00634760" w:rsidRDefault="00251EEF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413" w:type="dxa"/>
          </w:tcPr>
          <w:p w:rsidR="00F60D88" w:rsidRPr="00634760" w:rsidRDefault="00470EE4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5</w:t>
            </w:r>
          </w:p>
        </w:tc>
      </w:tr>
      <w:tr w:rsidR="00BA09AE" w:rsidRPr="00634760" w:rsidTr="00BA09AE">
        <w:trPr>
          <w:trHeight w:val="492"/>
        </w:trPr>
        <w:tc>
          <w:tcPr>
            <w:tcW w:w="2512" w:type="dxa"/>
          </w:tcPr>
          <w:p w:rsidR="00BA09AE" w:rsidRPr="00634760" w:rsidRDefault="00BA09AE" w:rsidP="0044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быль, руб.</w:t>
            </w:r>
          </w:p>
        </w:tc>
        <w:tc>
          <w:tcPr>
            <w:tcW w:w="1574" w:type="dxa"/>
          </w:tcPr>
          <w:p w:rsidR="00BA09AE" w:rsidRPr="00634760" w:rsidRDefault="00251EEF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14" w:type="dxa"/>
          </w:tcPr>
          <w:p w:rsidR="00BA09AE" w:rsidRPr="00634760" w:rsidRDefault="00251EEF" w:rsidP="003641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5</w:t>
            </w:r>
          </w:p>
        </w:tc>
        <w:tc>
          <w:tcPr>
            <w:tcW w:w="1279" w:type="dxa"/>
          </w:tcPr>
          <w:p w:rsidR="00BA09AE" w:rsidRPr="00634760" w:rsidRDefault="00251EEF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9" w:type="dxa"/>
          </w:tcPr>
          <w:p w:rsidR="00BA09AE" w:rsidRPr="00634760" w:rsidRDefault="00251EEF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413" w:type="dxa"/>
          </w:tcPr>
          <w:p w:rsidR="00BA09AE" w:rsidRPr="00634760" w:rsidRDefault="00470EE4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,5</w:t>
            </w:r>
          </w:p>
        </w:tc>
      </w:tr>
      <w:tr w:rsidR="00BA09AE" w:rsidRPr="00634760" w:rsidTr="00BA09AE">
        <w:trPr>
          <w:trHeight w:val="492"/>
        </w:trPr>
        <w:tc>
          <w:tcPr>
            <w:tcW w:w="2512" w:type="dxa"/>
          </w:tcPr>
          <w:p w:rsidR="00BA09AE" w:rsidRPr="00634760" w:rsidRDefault="00BA09AE" w:rsidP="0044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бестоимость, руб.</w:t>
            </w:r>
          </w:p>
        </w:tc>
        <w:tc>
          <w:tcPr>
            <w:tcW w:w="1574" w:type="dxa"/>
          </w:tcPr>
          <w:p w:rsidR="00BA09AE" w:rsidRPr="00634760" w:rsidRDefault="00251EEF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514" w:type="dxa"/>
          </w:tcPr>
          <w:p w:rsidR="00BA09AE" w:rsidRPr="00634760" w:rsidRDefault="00251EEF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279" w:type="dxa"/>
          </w:tcPr>
          <w:p w:rsidR="00BA09AE" w:rsidRPr="00634760" w:rsidRDefault="00251EEF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279" w:type="dxa"/>
          </w:tcPr>
          <w:p w:rsidR="00BA09AE" w:rsidRPr="00634760" w:rsidRDefault="00251EEF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413" w:type="dxa"/>
          </w:tcPr>
          <w:p w:rsidR="00BA09AE" w:rsidRPr="00634760" w:rsidRDefault="00470EE4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7</w:t>
            </w:r>
          </w:p>
        </w:tc>
      </w:tr>
      <w:tr w:rsidR="00BA09AE" w:rsidRPr="00634760" w:rsidTr="00BA09AE">
        <w:trPr>
          <w:trHeight w:val="525"/>
        </w:trPr>
        <w:tc>
          <w:tcPr>
            <w:tcW w:w="2512" w:type="dxa"/>
          </w:tcPr>
          <w:p w:rsidR="00BA09AE" w:rsidRPr="00634760" w:rsidRDefault="00BA09AE" w:rsidP="004452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нтабельность, %</w:t>
            </w:r>
          </w:p>
        </w:tc>
        <w:tc>
          <w:tcPr>
            <w:tcW w:w="1574" w:type="dxa"/>
          </w:tcPr>
          <w:p w:rsidR="00BA09AE" w:rsidRPr="00634760" w:rsidRDefault="002D0227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14" w:type="dxa"/>
          </w:tcPr>
          <w:p w:rsidR="00BA09AE" w:rsidRPr="00634760" w:rsidRDefault="002D0227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79" w:type="dxa"/>
          </w:tcPr>
          <w:p w:rsidR="00BA09AE" w:rsidRPr="00634760" w:rsidRDefault="002D0227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9" w:type="dxa"/>
          </w:tcPr>
          <w:p w:rsidR="00BA09AE" w:rsidRPr="00634760" w:rsidRDefault="002D0227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3" w:type="dxa"/>
          </w:tcPr>
          <w:p w:rsidR="00BA09AE" w:rsidRPr="00634760" w:rsidRDefault="00470EE4" w:rsidP="00445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</w:tr>
    </w:tbl>
    <w:p w:rsidR="00B40391" w:rsidRPr="00634760" w:rsidRDefault="005714F6" w:rsidP="00F9037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кономической эффективности </w:t>
      </w:r>
      <w:r w:rsidR="00470EE4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вариант с</w:t>
      </w: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377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бархатцами вышел</w:t>
      </w: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е место</w:t>
      </w:r>
      <w:r w:rsidR="00470EE4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второе место- зола. </w:t>
      </w:r>
    </w:p>
    <w:p w:rsidR="00470EE4" w:rsidRPr="00634760" w:rsidRDefault="00470EE4" w:rsidP="00B4039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377" w:rsidRDefault="00F90377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B403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4106" w:rsidRPr="00634760" w:rsidRDefault="00A42D70" w:rsidP="00093D6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</w:p>
    <w:p w:rsidR="00A52CBC" w:rsidRPr="00634760" w:rsidRDefault="00B756C8" w:rsidP="00093D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изучены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иологические особенности репчатого лука, периоды развития луковой </w:t>
      </w:r>
      <w:r w:rsidR="00093D6E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хи, способы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щиты лука от луковой мухи. Выявлены наиболее лучшие способы защиты репчатого лука против луковой мухи. </w:t>
      </w:r>
    </w:p>
    <w:p w:rsidR="00FD7CFD" w:rsidRPr="00634760" w:rsidRDefault="00A52CBC" w:rsidP="00093D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борьбы с луковой мухой можно воспользоваться препаратами химического происхождения, такими как «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латар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тара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чва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хоед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и др. Но прежде чем прибегать к помощи небезопасной химии, можно опробовать «в бою» более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кологичные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редства. </w:t>
      </w:r>
    </w:p>
    <w:p w:rsidR="0053059B" w:rsidRPr="00634760" w:rsidRDefault="005714F6" w:rsidP="00093D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ым</w:t>
      </w:r>
      <w:r w:rsidR="00470EE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стым</w:t>
      </w:r>
      <w:r w:rsidR="00470EE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r w:rsidR="00A14E29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кономически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ффективным</w:t>
      </w:r>
      <w:r w:rsidR="00470EE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="00A52CB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93D6E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тодами борьбы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луковой мухой -</w:t>
      </w:r>
      <w:r w:rsidR="00A52CB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70EE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то высаженные вблизи лука </w:t>
      </w:r>
      <w:r w:rsidR="00093D6E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роматные бархатцы</w:t>
      </w:r>
      <w:r w:rsidR="00470EE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93D6E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опудривание</w:t>
      </w:r>
      <w:r w:rsidR="00A52CB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садок обыкновенной </w:t>
      </w:r>
      <w:hyperlink r:id="rId28" w:tgtFrame="_blank" w:history="1">
        <w:r w:rsidR="00A52CBC" w:rsidRPr="0063476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золой</w:t>
        </w:r>
      </w:hyperlink>
      <w:r w:rsidR="0053059B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A14E29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люс метода </w:t>
      </w:r>
      <w:r w:rsidR="00470EE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бархатцами </w:t>
      </w:r>
      <w:r w:rsidR="00A14E29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м, что не нужны периодические обработки.</w:t>
      </w:r>
      <w:r w:rsidR="00FD7CFD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A52CBC" w:rsidRPr="00634760" w:rsidRDefault="00FD7CFD" w:rsidP="00093D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Хороший эффект борьбы с луковой мухой дают применение дегтя и табачной пыли. </w:t>
      </w:r>
      <w:r w:rsidR="00A14E29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714F6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ёготь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табачная пыль</w:t>
      </w:r>
      <w:r w:rsidR="005714F6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A102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 это природные и экологически чистые</w:t>
      </w:r>
      <w:r w:rsidR="00A52CB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A102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параты</w:t>
      </w:r>
      <w:r w:rsidR="00A52CBC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борьбы с вредителями и болезнями лука.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DC61B7" w:rsidRPr="00634760" w:rsidRDefault="00DC61B7" w:rsidP="00093D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3FA9" w:rsidRPr="00634760" w:rsidRDefault="00DF3FA9" w:rsidP="00093D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093D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E4" w:rsidRPr="00634760" w:rsidRDefault="00470EE4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DF3F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7CFD" w:rsidRPr="00634760" w:rsidRDefault="00FD7CFD" w:rsidP="00093D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FD7CFD" w:rsidRPr="00634760" w:rsidRDefault="00093D6E" w:rsidP="0009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деланная работа</w:t>
      </w:r>
      <w:r w:rsidR="00FD7CFD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является важной и актуальной. </w:t>
      </w:r>
      <w:r w:rsidR="000B62F1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к – одна из самых популярных культур на наших огородах. Каждый огородник старается получить хороший урожай этого овоща, но ежегодно сталкивается с одной и той же проблемой – луковой мухой. </w:t>
      </w:r>
    </w:p>
    <w:p w:rsidR="00137423" w:rsidRPr="00634760" w:rsidRDefault="00FD7CFD" w:rsidP="00093D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 результатам проведенных исследований рекомендуем </w:t>
      </w:r>
      <w:r w:rsidR="000B62F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ующие способы защиты лука:</w:t>
      </w:r>
      <w:r w:rsidR="00470EE4" w:rsidRPr="00634760">
        <w:rPr>
          <w:color w:val="000000" w:themeColor="text1"/>
        </w:rPr>
        <w:t xml:space="preserve"> </w:t>
      </w:r>
      <w:r w:rsidR="00470EE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адка бархатцев на т</w:t>
      </w:r>
      <w:r w:rsidR="00C92007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ритории приусадебного участка, о</w:t>
      </w:r>
      <w:r w:rsidR="000B62F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дривание посадок обыкновенной </w:t>
      </w:r>
      <w:hyperlink r:id="rId29" w:tgtFrame="_blank" w:history="1">
        <w:r w:rsidR="000B62F1" w:rsidRPr="0063476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золой</w:t>
        </w:r>
      </w:hyperlink>
      <w:r w:rsidR="000B62F1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74447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пол</w:t>
      </w:r>
      <w:r w:rsidR="00470EE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ьзование табачной пыли и дегтя. </w:t>
      </w:r>
    </w:p>
    <w:p w:rsidR="00FD7CFD" w:rsidRPr="00634760" w:rsidRDefault="00137423" w:rsidP="00093D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читаем, что п</w:t>
      </w:r>
      <w:r w:rsidR="00470EE4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менение данных способ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в в комплексе, уменьшит вероятность появления луковой мухи и других вредителей на вашем участке. </w:t>
      </w:r>
    </w:p>
    <w:p w:rsidR="00FD7CFD" w:rsidRPr="00634760" w:rsidRDefault="00093D6E" w:rsidP="00093D6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34760">
        <w:rPr>
          <w:color w:val="000000" w:themeColor="text1"/>
          <w:sz w:val="28"/>
          <w:szCs w:val="28"/>
          <w:shd w:val="clear" w:color="auto" w:fill="FFFFFF"/>
        </w:rPr>
        <w:t>Благодаря применению</w:t>
      </w:r>
      <w:r w:rsidR="00744475" w:rsidRPr="00634760">
        <w:rPr>
          <w:color w:val="000000" w:themeColor="text1"/>
          <w:sz w:val="28"/>
          <w:szCs w:val="28"/>
          <w:shd w:val="clear" w:color="auto" w:fill="FFFFFF"/>
        </w:rPr>
        <w:t xml:space="preserve"> этих способов улучшается качество продукции</w:t>
      </w:r>
      <w:r w:rsidR="001A7A93" w:rsidRPr="00634760">
        <w:rPr>
          <w:color w:val="000000" w:themeColor="text1"/>
          <w:sz w:val="28"/>
          <w:szCs w:val="28"/>
          <w:shd w:val="clear" w:color="auto" w:fill="FFFFFF"/>
        </w:rPr>
        <w:t xml:space="preserve">, увеличивается урожайность и </w:t>
      </w:r>
      <w:proofErr w:type="spellStart"/>
      <w:r w:rsidR="001A7A93" w:rsidRPr="00634760">
        <w:rPr>
          <w:color w:val="000000" w:themeColor="text1"/>
          <w:sz w:val="28"/>
          <w:szCs w:val="28"/>
          <w:shd w:val="clear" w:color="auto" w:fill="FFFFFF"/>
        </w:rPr>
        <w:t>лё</w:t>
      </w:r>
      <w:r w:rsidR="00744475" w:rsidRPr="00634760">
        <w:rPr>
          <w:color w:val="000000" w:themeColor="text1"/>
          <w:sz w:val="28"/>
          <w:szCs w:val="28"/>
          <w:shd w:val="clear" w:color="auto" w:fill="FFFFFF"/>
        </w:rPr>
        <w:t>жкость</w:t>
      </w:r>
      <w:proofErr w:type="spellEnd"/>
      <w:r w:rsidR="00744475" w:rsidRPr="00634760">
        <w:rPr>
          <w:color w:val="000000" w:themeColor="text1"/>
          <w:sz w:val="28"/>
          <w:szCs w:val="28"/>
          <w:shd w:val="clear" w:color="auto" w:fill="FFFFFF"/>
        </w:rPr>
        <w:t xml:space="preserve"> лука. </w:t>
      </w:r>
    </w:p>
    <w:p w:rsidR="00744475" w:rsidRPr="00634760" w:rsidRDefault="00744475" w:rsidP="00093D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нные способы экономически выгодные и, самое главное, экологически чистые.</w:t>
      </w:r>
      <w:r w:rsidR="005A67BE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следование может быть полезно и интересно людям, которые увлекаются овощеводством.</w:t>
      </w:r>
    </w:p>
    <w:p w:rsidR="00FD7CFD" w:rsidRPr="00634760" w:rsidRDefault="00FD7CFD" w:rsidP="00FD7CF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34760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</w:p>
    <w:p w:rsidR="00A52CBC" w:rsidRPr="00634760" w:rsidRDefault="00A52CBC" w:rsidP="00A52C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A52CBC" w:rsidRPr="00634760" w:rsidRDefault="00A52CBC" w:rsidP="00A52C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2CBC" w:rsidRPr="00634760" w:rsidRDefault="00A52CBC" w:rsidP="00B75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7644F" w:rsidRPr="00634760" w:rsidRDefault="0057644F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BA6" w:rsidRPr="00634760" w:rsidRDefault="002C3BA6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BA6" w:rsidRPr="00634760" w:rsidRDefault="002C3BA6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BA6" w:rsidRPr="00634760" w:rsidRDefault="002C3BA6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BA6" w:rsidRPr="00634760" w:rsidRDefault="002C3BA6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BA6" w:rsidRPr="00634760" w:rsidRDefault="002C3BA6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BA6" w:rsidRPr="00634760" w:rsidRDefault="002C3BA6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BA6" w:rsidRPr="00634760" w:rsidRDefault="002C3BA6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BA6" w:rsidRPr="00634760" w:rsidRDefault="002C3BA6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BA6" w:rsidRPr="00634760" w:rsidRDefault="002C3BA6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BA6" w:rsidRPr="00634760" w:rsidRDefault="002C3BA6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BA6" w:rsidRPr="00634760" w:rsidRDefault="002C3BA6" w:rsidP="0013742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2D70" w:rsidRPr="00634760" w:rsidRDefault="0068620A" w:rsidP="00093D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34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</w:t>
      </w:r>
      <w:r w:rsidR="00A42D70" w:rsidRPr="006347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исок использованной литературы</w:t>
      </w:r>
    </w:p>
    <w:p w:rsidR="002E7994" w:rsidRPr="00634760" w:rsidRDefault="002E7994" w:rsidP="00093D6E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лик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.Ф.,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веткина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.Е. Овощные культуры и технологии их возделыван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я. - М.: </w:t>
      </w:r>
      <w:proofErr w:type="spellStart"/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гропромиздат</w:t>
      </w:r>
      <w:proofErr w:type="spellEnd"/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1991. -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480 с. </w:t>
      </w:r>
    </w:p>
    <w:p w:rsidR="002E7994" w:rsidRPr="00634760" w:rsidRDefault="002E7994" w:rsidP="00093D6E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оспехов Б.А. Методика полевого опыта с основами статистической обработки результатов исследований: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еб.для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уд.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сш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с.-х. учеб. заведений по агрономической спе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ц. — 4-е изд., </w:t>
      </w:r>
      <w:proofErr w:type="spellStart"/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и доп. - М.: Колос, 1979. -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416 с. </w:t>
      </w:r>
    </w:p>
    <w:p w:rsidR="002C0312" w:rsidRPr="00634760" w:rsidRDefault="002C0312" w:rsidP="00093D6E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оспехов Б.А. Методика полевого опыта. М.: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гропромиздат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1985. -333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.</w:t>
      </w:r>
    </w:p>
    <w:p w:rsidR="002E7994" w:rsidRPr="00634760" w:rsidRDefault="002E7994" w:rsidP="00093D6E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E4F48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рнеплоды, лук репчатый / под ред. Е. Г. Гринберг. – Новосибирск: Кн. изд-во, 1992. – С. 102–134.</w:t>
      </w:r>
    </w:p>
    <w:p w:rsidR="002C3BA6" w:rsidRPr="00634760" w:rsidRDefault="002C3BA6" w:rsidP="00093D6E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новы агротехники полевых и овощных культур: Учеб.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обие для учащихся 8-11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сред.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л</w:t>
      </w:r>
      <w:proofErr w:type="gram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ш</w:t>
      </w:r>
      <w:proofErr w:type="gram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/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.В.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тименко, П.Ф.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нонков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.П.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ирсов; Под ред. П.Ф.Кононкова.-2-е изд.,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.: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свещение, 1991.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40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.</w:t>
      </w:r>
    </w:p>
    <w:p w:rsidR="00B40391" w:rsidRPr="00634760" w:rsidRDefault="00B40391" w:rsidP="00093D6E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стольная книга овощевода: Справочник/ Е. С. Каратаев, Б. Г.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санов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А. В.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шанов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др. –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.: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гропромиздат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1989.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9D7C10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88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D7C10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.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024025" w:rsidRPr="00634760" w:rsidRDefault="002E7994" w:rsidP="00093D6E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раканов Г.И., Мухин В.Д.,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укин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.А. Овощеводство. </w:t>
      </w:r>
      <w:r w:rsidR="00093D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.: Колос</w:t>
      </w:r>
      <w:r w:rsidR="002F6505"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, 2003.</w:t>
      </w:r>
    </w:p>
    <w:p w:rsidR="00024025" w:rsidRPr="00634760" w:rsidRDefault="00024025" w:rsidP="00093D6E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луб любителей дачи 7dach.ru: 10 проверенных способов борьбы с луковой мухой [Электронный ресурс]. Режим доступа: </w:t>
      </w:r>
      <w:hyperlink r:id="rId30" w:history="1">
        <w:r w:rsidRPr="0063476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https://7dach.ru/IrinaKydrina/10-proverennyh-sposobov-borby-s-lukovoy-muhoy-155562.html</w:t>
        </w:r>
      </w:hyperlink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634760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</w:t>
      </w: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вободный. – </w:t>
      </w:r>
      <w:proofErr w:type="spellStart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с экрана.</w:t>
      </w:r>
    </w:p>
    <w:p w:rsidR="002E7994" w:rsidRPr="00634760" w:rsidRDefault="002E7994" w:rsidP="00093D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E7994" w:rsidRPr="00634760" w:rsidRDefault="002E7994" w:rsidP="00093D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7994" w:rsidRPr="00634760" w:rsidRDefault="002E7994" w:rsidP="00093D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7994" w:rsidRPr="00634760" w:rsidRDefault="002E7994" w:rsidP="00093D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7994" w:rsidRPr="00634760" w:rsidRDefault="002E7994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3C5E" w:rsidRPr="00634760" w:rsidRDefault="00653C5E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3C5E" w:rsidRPr="00634760" w:rsidRDefault="00653C5E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3C5E" w:rsidRPr="00634760" w:rsidRDefault="00653C5E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3C5E" w:rsidRPr="00634760" w:rsidRDefault="00653C5E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3C5E" w:rsidRPr="00634760" w:rsidRDefault="00653C5E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3C5E" w:rsidRPr="00634760" w:rsidRDefault="00653C5E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3FA9" w:rsidRPr="00634760" w:rsidRDefault="00DF3FA9" w:rsidP="00B403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7423" w:rsidRPr="00634760" w:rsidRDefault="00137423" w:rsidP="00B403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7423" w:rsidRPr="00634760" w:rsidRDefault="00137423" w:rsidP="00B403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D6E" w:rsidRDefault="00093D6E" w:rsidP="002F6505">
      <w:pPr>
        <w:pStyle w:val="a5"/>
        <w:shd w:val="clear" w:color="auto" w:fill="FFFFFF"/>
        <w:spacing w:before="0" w:beforeAutospacing="0" w:after="375" w:afterAutospacing="0"/>
        <w:jc w:val="center"/>
        <w:rPr>
          <w:b/>
          <w:color w:val="000000" w:themeColor="text1"/>
          <w:sz w:val="28"/>
          <w:szCs w:val="28"/>
        </w:rPr>
      </w:pPr>
    </w:p>
    <w:p w:rsidR="00653C5E" w:rsidRPr="00634760" w:rsidRDefault="00093D6E" w:rsidP="00093D6E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я</w:t>
      </w:r>
    </w:p>
    <w:p w:rsidR="00653C5E" w:rsidRPr="00634760" w:rsidRDefault="00653C5E" w:rsidP="00093D6E">
      <w:pPr>
        <w:pStyle w:val="a5"/>
        <w:shd w:val="clear" w:color="auto" w:fill="FFFFFF"/>
        <w:spacing w:before="0" w:beforeAutospacing="0" w:after="0" w:afterAutospacing="0"/>
        <w:contextualSpacing/>
        <w:jc w:val="right"/>
        <w:rPr>
          <w:b/>
          <w:color w:val="000000" w:themeColor="text1"/>
          <w:sz w:val="28"/>
          <w:szCs w:val="28"/>
          <w:shd w:val="clear" w:color="auto" w:fill="FFFFFF"/>
        </w:rPr>
      </w:pPr>
      <w:r w:rsidRPr="00634760">
        <w:rPr>
          <w:b/>
          <w:color w:val="000000" w:themeColor="text1"/>
          <w:sz w:val="28"/>
          <w:szCs w:val="28"/>
          <w:shd w:val="clear" w:color="auto" w:fill="FFFFFF"/>
        </w:rPr>
        <w:t>Приложение 1</w:t>
      </w:r>
    </w:p>
    <w:p w:rsidR="000C0880" w:rsidRPr="00634760" w:rsidRDefault="000C0880" w:rsidP="00093D6E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8"/>
          <w:szCs w:val="28"/>
          <w:shd w:val="clear" w:color="auto" w:fill="FFFFFF"/>
        </w:rPr>
      </w:pPr>
      <w:r w:rsidRPr="00634760">
        <w:rPr>
          <w:b/>
          <w:color w:val="000000" w:themeColor="text1"/>
          <w:sz w:val="28"/>
          <w:szCs w:val="28"/>
          <w:shd w:val="clear" w:color="auto" w:fill="FFFFFF"/>
        </w:rPr>
        <w:t>Преимущества золы перед другими удобрениями:</w:t>
      </w:r>
    </w:p>
    <w:p w:rsidR="000C0880" w:rsidRPr="00634760" w:rsidRDefault="000C0880" w:rsidP="00093D6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лучшает структуру почвы, увеличивает содержание биогумуса в почве и ускоряет перегнивание растительных остатков.</w:t>
      </w:r>
    </w:p>
    <w:p w:rsidR="000C0880" w:rsidRPr="00634760" w:rsidRDefault="000C0880" w:rsidP="00093D6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осфор и калий находятся в доступной для растений форме и быстро усваиваются.</w:t>
      </w:r>
    </w:p>
    <w:p w:rsidR="000C0880" w:rsidRPr="00634760" w:rsidRDefault="000C0880" w:rsidP="00093D6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ставе золы отсутствует хлор.</w:t>
      </w:r>
    </w:p>
    <w:p w:rsidR="000C0880" w:rsidRPr="00634760" w:rsidRDefault="000C0880" w:rsidP="00093D6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ышает устойчивость лука к засухе и перепадам температур.</w:t>
      </w:r>
    </w:p>
    <w:p w:rsidR="000C0880" w:rsidRPr="00634760" w:rsidRDefault="000C0880" w:rsidP="00093D6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щищает от вредителей. Зола делает листья лука упругими, поэтому тля не повреждает их.</w:t>
      </w:r>
    </w:p>
    <w:p w:rsidR="000C0880" w:rsidRPr="00634760" w:rsidRDefault="000C0880" w:rsidP="00093D6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лучшает сохранность лука, урожай не гниет.</w:t>
      </w:r>
    </w:p>
    <w:p w:rsidR="00CE7B9B" w:rsidRPr="00634760" w:rsidRDefault="000C0880" w:rsidP="00093D6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47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нижает кислотность почвы. </w:t>
      </w:r>
    </w:p>
    <w:p w:rsidR="00FF46FD" w:rsidRPr="00634760" w:rsidRDefault="00093D6E" w:rsidP="00093D6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2</w:t>
      </w:r>
    </w:p>
    <w:p w:rsidR="00FF46FD" w:rsidRPr="00634760" w:rsidRDefault="00FF46FD" w:rsidP="00093D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хатцы тонколистные анисовые (</w:t>
      </w:r>
      <w:proofErr w:type="spellStart"/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getes</w:t>
      </w:r>
      <w:proofErr w:type="spellEnd"/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isala</w:t>
      </w:r>
      <w:proofErr w:type="spellEnd"/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FF46FD" w:rsidRPr="00634760" w:rsidRDefault="00FF46FD" w:rsidP="00093D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тебель, листья и цветки имеют запах и вкус эстрагона, при этом гораздо приятнее и сильнее.  Аромат слышен даже на значительной удаленности. Цветет </w:t>
      </w:r>
      <w:r w:rsidR="00093D6E"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>обильно все</w:t>
      </w:r>
      <w:r w:rsidRPr="0063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о. Неприхотлив, засухоустойчив, но любит тепло. Даже в цветущем виде легко может перенести пересадку. </w:t>
      </w:r>
    </w:p>
    <w:p w:rsidR="00FF46FD" w:rsidRPr="00634760" w:rsidRDefault="00FF46FD" w:rsidP="00FF46F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46FD" w:rsidRPr="00634760" w:rsidRDefault="00FF46FD" w:rsidP="00B1420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6BEE32" wp14:editId="689DAFA8">
            <wp:extent cx="2960651" cy="2194273"/>
            <wp:effectExtent l="0" t="0" r="0" b="0"/>
            <wp:docPr id="17" name="Рисунок 17" descr="ÐÐ°ÑÑÐ°ÑÑÑ Ð¼ÐµÐºÑÐ¸ÐºÐ°Ð½ÑÐº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Ð°ÑÑÐ°ÑÑÑ Ð¼ÐµÐºÑÐ¸ÐºÐ°Ð½ÑÐº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8" t="12098"/>
                    <a:stretch/>
                  </pic:blipFill>
                  <pic:spPr bwMode="auto">
                    <a:xfrm>
                      <a:off x="0" y="0"/>
                      <a:ext cx="2968924" cy="22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04D" w:rsidRPr="00634760" w:rsidRDefault="0091604D" w:rsidP="00FF46FD">
      <w:pPr>
        <w:pStyle w:val="a5"/>
        <w:shd w:val="clear" w:color="auto" w:fill="FFFFFF"/>
        <w:spacing w:before="0" w:beforeAutospacing="0" w:after="375" w:afterAutospacing="0"/>
        <w:jc w:val="righ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093D6E" w:rsidRDefault="00093D6E" w:rsidP="00FF46FD">
      <w:pPr>
        <w:pStyle w:val="a5"/>
        <w:shd w:val="clear" w:color="auto" w:fill="FFFFFF"/>
        <w:spacing w:before="0" w:beforeAutospacing="0" w:after="375" w:afterAutospacing="0"/>
        <w:jc w:val="righ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093D6E" w:rsidRDefault="00093D6E" w:rsidP="00FF46FD">
      <w:pPr>
        <w:pStyle w:val="a5"/>
        <w:shd w:val="clear" w:color="auto" w:fill="FFFFFF"/>
        <w:spacing w:before="0" w:beforeAutospacing="0" w:after="375" w:afterAutospacing="0"/>
        <w:jc w:val="righ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093D6E" w:rsidRDefault="00093D6E" w:rsidP="00FF46FD">
      <w:pPr>
        <w:pStyle w:val="a5"/>
        <w:shd w:val="clear" w:color="auto" w:fill="FFFFFF"/>
        <w:spacing w:before="0" w:beforeAutospacing="0" w:after="375" w:afterAutospacing="0"/>
        <w:jc w:val="righ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093D6E" w:rsidRDefault="00093D6E" w:rsidP="00FF46FD">
      <w:pPr>
        <w:pStyle w:val="a5"/>
        <w:shd w:val="clear" w:color="auto" w:fill="FFFFFF"/>
        <w:spacing w:before="0" w:beforeAutospacing="0" w:after="375" w:afterAutospacing="0"/>
        <w:jc w:val="righ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093D6E" w:rsidRDefault="00093D6E" w:rsidP="00FF46FD">
      <w:pPr>
        <w:pStyle w:val="a5"/>
        <w:shd w:val="clear" w:color="auto" w:fill="FFFFFF"/>
        <w:spacing w:before="0" w:beforeAutospacing="0" w:after="375" w:afterAutospacing="0"/>
        <w:jc w:val="righ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2E7994" w:rsidRPr="00634760" w:rsidRDefault="00CE7B9B" w:rsidP="00FF46FD">
      <w:pPr>
        <w:pStyle w:val="a5"/>
        <w:shd w:val="clear" w:color="auto" w:fill="FFFFFF"/>
        <w:spacing w:before="0" w:beforeAutospacing="0" w:after="375" w:afterAutospacing="0"/>
        <w:jc w:val="right"/>
        <w:rPr>
          <w:b/>
          <w:color w:val="000000" w:themeColor="text1"/>
          <w:sz w:val="28"/>
          <w:szCs w:val="28"/>
          <w:shd w:val="clear" w:color="auto" w:fill="FFFFFF"/>
        </w:rPr>
      </w:pPr>
      <w:r w:rsidRPr="00634760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</w:t>
      </w:r>
      <w:r w:rsidR="00FF46FD" w:rsidRPr="00634760">
        <w:rPr>
          <w:b/>
          <w:color w:val="000000" w:themeColor="text1"/>
          <w:sz w:val="28"/>
          <w:szCs w:val="28"/>
          <w:shd w:val="clear" w:color="auto" w:fill="FFFFFF"/>
        </w:rPr>
        <w:t>3</w:t>
      </w:r>
    </w:p>
    <w:p w:rsidR="002E7994" w:rsidRPr="00634760" w:rsidRDefault="006C4599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68A26B" wp14:editId="3D2B82F1">
            <wp:extent cx="5940425" cy="3957602"/>
            <wp:effectExtent l="0" t="0" r="0" b="0"/>
            <wp:docPr id="6" name="Рисунок 6" descr="C:\Users\Raybook\Pictures\Picasa\Коллажи\Ефим- л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book\Pictures\Picasa\Коллажи\Ефим- лук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94" w:rsidRPr="00634760" w:rsidRDefault="006C4599" w:rsidP="006C45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 1. Закладка опыта по вариантам</w:t>
      </w:r>
    </w:p>
    <w:p w:rsidR="002E7994" w:rsidRPr="00634760" w:rsidRDefault="006C4599" w:rsidP="003641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4B2780" wp14:editId="63372C12">
            <wp:extent cx="5806912" cy="3868653"/>
            <wp:effectExtent l="0" t="0" r="0" b="0"/>
            <wp:docPr id="10" name="Рисунок 10" descr="C:\Users\Raybook\Pictures\Picasa\Коллажи\Ефим- лу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book\Pictures\Picasa\Коллажи\Ефим- лук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16" cy="386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94" w:rsidRPr="00634760" w:rsidRDefault="006C4599" w:rsidP="000905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 2. Наблюдение</w:t>
      </w:r>
      <w:r w:rsidR="002F58A2"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3059B"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мерение</w:t>
      </w: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уход</w:t>
      </w:r>
    </w:p>
    <w:p w:rsidR="0070668F" w:rsidRPr="00634760" w:rsidRDefault="000905D0" w:rsidP="000905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6A28ED2" wp14:editId="354DF7CA">
            <wp:extent cx="5937885" cy="3956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5D0" w:rsidRPr="00634760" w:rsidRDefault="000905D0" w:rsidP="000905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 3. Опытные делянки</w:t>
      </w:r>
    </w:p>
    <w:p w:rsidR="00530599" w:rsidRPr="00634760" w:rsidRDefault="00530599" w:rsidP="000905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27D0A2" wp14:editId="117B9EF0">
            <wp:extent cx="5940425" cy="3957320"/>
            <wp:effectExtent l="0" t="0" r="0" b="0"/>
            <wp:docPr id="16" name="Рисунок 16" descr="C:\Users\Raybook\Pictures\Picasa\Коллажи\лук Шаляпин 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book\Pictures\Picasa\Коллажи\лук Шаляпин Е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99" w:rsidRPr="00634760" w:rsidRDefault="0053059B" w:rsidP="000905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 4. Уборка</w:t>
      </w:r>
      <w:r w:rsidR="002F58A2"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жая и </w:t>
      </w:r>
      <w:r w:rsidR="00530599"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т </w:t>
      </w:r>
      <w:r w:rsidR="002F58A2"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врежденных луковиц </w:t>
      </w:r>
      <w:r w:rsidRPr="00634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sectPr w:rsidR="00530599" w:rsidRPr="00634760" w:rsidSect="00DF3FA9">
      <w:footerReference w:type="default" r:id="rId36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79" w:rsidRDefault="00FA6E79" w:rsidP="00CF5192">
      <w:pPr>
        <w:spacing w:after="0" w:line="240" w:lineRule="auto"/>
      </w:pPr>
      <w:r>
        <w:separator/>
      </w:r>
    </w:p>
  </w:endnote>
  <w:endnote w:type="continuationSeparator" w:id="0">
    <w:p w:rsidR="00FA6E79" w:rsidRDefault="00FA6E79" w:rsidP="00CF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513841"/>
      <w:docPartObj>
        <w:docPartGallery w:val="Page Numbers (Bottom of Page)"/>
        <w:docPartUnique/>
      </w:docPartObj>
    </w:sdtPr>
    <w:sdtContent>
      <w:p w:rsidR="0008476C" w:rsidRDefault="0008476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B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476C" w:rsidRDefault="000847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79" w:rsidRDefault="00FA6E79" w:rsidP="00CF5192">
      <w:pPr>
        <w:spacing w:after="0" w:line="240" w:lineRule="auto"/>
      </w:pPr>
      <w:r>
        <w:separator/>
      </w:r>
    </w:p>
  </w:footnote>
  <w:footnote w:type="continuationSeparator" w:id="0">
    <w:p w:rsidR="00FA6E79" w:rsidRDefault="00FA6E79" w:rsidP="00CF5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5C7"/>
    <w:multiLevelType w:val="hybridMultilevel"/>
    <w:tmpl w:val="2372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A4BBB"/>
    <w:multiLevelType w:val="hybridMultilevel"/>
    <w:tmpl w:val="2E7C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024D6"/>
    <w:multiLevelType w:val="multilevel"/>
    <w:tmpl w:val="C5BC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578EC"/>
    <w:multiLevelType w:val="hybridMultilevel"/>
    <w:tmpl w:val="6DC23FBA"/>
    <w:lvl w:ilvl="0" w:tplc="164A52D0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813934"/>
    <w:multiLevelType w:val="multilevel"/>
    <w:tmpl w:val="6522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5C766C"/>
    <w:multiLevelType w:val="hybridMultilevel"/>
    <w:tmpl w:val="6B38D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6E1CB3"/>
    <w:multiLevelType w:val="hybridMultilevel"/>
    <w:tmpl w:val="4B72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12921"/>
    <w:multiLevelType w:val="multilevel"/>
    <w:tmpl w:val="1072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7208DC"/>
    <w:multiLevelType w:val="hybridMultilevel"/>
    <w:tmpl w:val="4ED23920"/>
    <w:lvl w:ilvl="0" w:tplc="164A52D0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491CF6"/>
    <w:multiLevelType w:val="hybridMultilevel"/>
    <w:tmpl w:val="7EFE3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F6D"/>
    <w:rsid w:val="00005C44"/>
    <w:rsid w:val="000121A3"/>
    <w:rsid w:val="0001283B"/>
    <w:rsid w:val="00017B13"/>
    <w:rsid w:val="00021776"/>
    <w:rsid w:val="000234B6"/>
    <w:rsid w:val="00024025"/>
    <w:rsid w:val="0002604D"/>
    <w:rsid w:val="00037658"/>
    <w:rsid w:val="00040651"/>
    <w:rsid w:val="00042F0C"/>
    <w:rsid w:val="0004483F"/>
    <w:rsid w:val="00044C89"/>
    <w:rsid w:val="000453D9"/>
    <w:rsid w:val="000456F6"/>
    <w:rsid w:val="00046613"/>
    <w:rsid w:val="00051B93"/>
    <w:rsid w:val="00054BF7"/>
    <w:rsid w:val="00062670"/>
    <w:rsid w:val="00064CBB"/>
    <w:rsid w:val="0007145C"/>
    <w:rsid w:val="000715E1"/>
    <w:rsid w:val="00071C8B"/>
    <w:rsid w:val="000725B4"/>
    <w:rsid w:val="00075189"/>
    <w:rsid w:val="000767DC"/>
    <w:rsid w:val="0008476C"/>
    <w:rsid w:val="00084D6C"/>
    <w:rsid w:val="000905D0"/>
    <w:rsid w:val="00093143"/>
    <w:rsid w:val="00093D6E"/>
    <w:rsid w:val="0009743B"/>
    <w:rsid w:val="000975DD"/>
    <w:rsid w:val="000A00B1"/>
    <w:rsid w:val="000A4457"/>
    <w:rsid w:val="000B07E7"/>
    <w:rsid w:val="000B08A1"/>
    <w:rsid w:val="000B62F1"/>
    <w:rsid w:val="000C0531"/>
    <w:rsid w:val="000C065D"/>
    <w:rsid w:val="000C0880"/>
    <w:rsid w:val="000D1F83"/>
    <w:rsid w:val="000D42D4"/>
    <w:rsid w:val="000D620E"/>
    <w:rsid w:val="000D757C"/>
    <w:rsid w:val="000D77DB"/>
    <w:rsid w:val="000E0558"/>
    <w:rsid w:val="000E05FA"/>
    <w:rsid w:val="000E18AB"/>
    <w:rsid w:val="000E273A"/>
    <w:rsid w:val="000F0CC4"/>
    <w:rsid w:val="000F1516"/>
    <w:rsid w:val="000F666A"/>
    <w:rsid w:val="001016C2"/>
    <w:rsid w:val="001024E8"/>
    <w:rsid w:val="00105443"/>
    <w:rsid w:val="00105500"/>
    <w:rsid w:val="001067CF"/>
    <w:rsid w:val="001114FD"/>
    <w:rsid w:val="00111B36"/>
    <w:rsid w:val="00115EA7"/>
    <w:rsid w:val="001172F0"/>
    <w:rsid w:val="00124986"/>
    <w:rsid w:val="001313C4"/>
    <w:rsid w:val="0013187E"/>
    <w:rsid w:val="00132D23"/>
    <w:rsid w:val="00133010"/>
    <w:rsid w:val="00134A74"/>
    <w:rsid w:val="00136267"/>
    <w:rsid w:val="00137423"/>
    <w:rsid w:val="00141324"/>
    <w:rsid w:val="001422CC"/>
    <w:rsid w:val="0014560A"/>
    <w:rsid w:val="00146448"/>
    <w:rsid w:val="00150B4B"/>
    <w:rsid w:val="00151484"/>
    <w:rsid w:val="001532D8"/>
    <w:rsid w:val="0015408B"/>
    <w:rsid w:val="00160435"/>
    <w:rsid w:val="00162129"/>
    <w:rsid w:val="001747D3"/>
    <w:rsid w:val="00180810"/>
    <w:rsid w:val="00183502"/>
    <w:rsid w:val="00190136"/>
    <w:rsid w:val="00194C2A"/>
    <w:rsid w:val="001A7A93"/>
    <w:rsid w:val="001B1877"/>
    <w:rsid w:val="001B189A"/>
    <w:rsid w:val="001B692E"/>
    <w:rsid w:val="001C3C4F"/>
    <w:rsid w:val="001C63E7"/>
    <w:rsid w:val="001C6AF8"/>
    <w:rsid w:val="001D0157"/>
    <w:rsid w:val="001D3368"/>
    <w:rsid w:val="001D3F9F"/>
    <w:rsid w:val="001D5550"/>
    <w:rsid w:val="001D5FB1"/>
    <w:rsid w:val="001D7214"/>
    <w:rsid w:val="001D7729"/>
    <w:rsid w:val="001D7BB5"/>
    <w:rsid w:val="001E0BB6"/>
    <w:rsid w:val="001E5B9A"/>
    <w:rsid w:val="001E5FCB"/>
    <w:rsid w:val="001F18BA"/>
    <w:rsid w:val="001F4FFE"/>
    <w:rsid w:val="001F7B8C"/>
    <w:rsid w:val="00204B22"/>
    <w:rsid w:val="00205418"/>
    <w:rsid w:val="002075CF"/>
    <w:rsid w:val="00211CEE"/>
    <w:rsid w:val="002156FC"/>
    <w:rsid w:val="002255F2"/>
    <w:rsid w:val="00230C20"/>
    <w:rsid w:val="00233595"/>
    <w:rsid w:val="00234686"/>
    <w:rsid w:val="002351B9"/>
    <w:rsid w:val="0023663F"/>
    <w:rsid w:val="002415C2"/>
    <w:rsid w:val="00243084"/>
    <w:rsid w:val="00247A6A"/>
    <w:rsid w:val="00251B93"/>
    <w:rsid w:val="00251CE5"/>
    <w:rsid w:val="00251EEF"/>
    <w:rsid w:val="002539EB"/>
    <w:rsid w:val="00262B48"/>
    <w:rsid w:val="00262F6D"/>
    <w:rsid w:val="00262FD4"/>
    <w:rsid w:val="00263856"/>
    <w:rsid w:val="002670AF"/>
    <w:rsid w:val="002676C7"/>
    <w:rsid w:val="00280527"/>
    <w:rsid w:val="00284805"/>
    <w:rsid w:val="00284830"/>
    <w:rsid w:val="00286817"/>
    <w:rsid w:val="00290DEC"/>
    <w:rsid w:val="00291A87"/>
    <w:rsid w:val="002A0109"/>
    <w:rsid w:val="002A4422"/>
    <w:rsid w:val="002A7C19"/>
    <w:rsid w:val="002B3B4B"/>
    <w:rsid w:val="002B4A91"/>
    <w:rsid w:val="002B597C"/>
    <w:rsid w:val="002B6AFF"/>
    <w:rsid w:val="002B6C95"/>
    <w:rsid w:val="002C0312"/>
    <w:rsid w:val="002C3BA6"/>
    <w:rsid w:val="002C4FFC"/>
    <w:rsid w:val="002C654A"/>
    <w:rsid w:val="002D0227"/>
    <w:rsid w:val="002D0E3F"/>
    <w:rsid w:val="002D1F2A"/>
    <w:rsid w:val="002D5583"/>
    <w:rsid w:val="002D7D19"/>
    <w:rsid w:val="002E5C0B"/>
    <w:rsid w:val="002E7994"/>
    <w:rsid w:val="002F11C2"/>
    <w:rsid w:val="002F2F7E"/>
    <w:rsid w:val="002F58A2"/>
    <w:rsid w:val="002F6505"/>
    <w:rsid w:val="00300835"/>
    <w:rsid w:val="00301953"/>
    <w:rsid w:val="00303E4A"/>
    <w:rsid w:val="003160E2"/>
    <w:rsid w:val="0031727E"/>
    <w:rsid w:val="0032478E"/>
    <w:rsid w:val="00332164"/>
    <w:rsid w:val="00332F36"/>
    <w:rsid w:val="0033794C"/>
    <w:rsid w:val="003426B1"/>
    <w:rsid w:val="003532CB"/>
    <w:rsid w:val="0035656D"/>
    <w:rsid w:val="00356604"/>
    <w:rsid w:val="00364106"/>
    <w:rsid w:val="00365C98"/>
    <w:rsid w:val="003714E4"/>
    <w:rsid w:val="00377FAA"/>
    <w:rsid w:val="00393ADE"/>
    <w:rsid w:val="003A0830"/>
    <w:rsid w:val="003A25D5"/>
    <w:rsid w:val="003A28AD"/>
    <w:rsid w:val="003A6707"/>
    <w:rsid w:val="003B1421"/>
    <w:rsid w:val="003B7A44"/>
    <w:rsid w:val="003C19C0"/>
    <w:rsid w:val="003C7AE8"/>
    <w:rsid w:val="003D4791"/>
    <w:rsid w:val="003D5EDF"/>
    <w:rsid w:val="003E0AFD"/>
    <w:rsid w:val="003E12B0"/>
    <w:rsid w:val="003E69FF"/>
    <w:rsid w:val="003F1B76"/>
    <w:rsid w:val="003F293B"/>
    <w:rsid w:val="003F564A"/>
    <w:rsid w:val="0040078B"/>
    <w:rsid w:val="00402B10"/>
    <w:rsid w:val="0040312C"/>
    <w:rsid w:val="004034FC"/>
    <w:rsid w:val="00407EA3"/>
    <w:rsid w:val="00411418"/>
    <w:rsid w:val="00415A7E"/>
    <w:rsid w:val="00416BCB"/>
    <w:rsid w:val="00417BBA"/>
    <w:rsid w:val="004217F5"/>
    <w:rsid w:val="0042226A"/>
    <w:rsid w:val="00424A77"/>
    <w:rsid w:val="004263FF"/>
    <w:rsid w:val="00427018"/>
    <w:rsid w:val="00431C42"/>
    <w:rsid w:val="004328F7"/>
    <w:rsid w:val="004344B7"/>
    <w:rsid w:val="00435FFC"/>
    <w:rsid w:val="0044418F"/>
    <w:rsid w:val="00445294"/>
    <w:rsid w:val="004503CC"/>
    <w:rsid w:val="004579B7"/>
    <w:rsid w:val="004612EE"/>
    <w:rsid w:val="00461F4E"/>
    <w:rsid w:val="0047039B"/>
    <w:rsid w:val="00470EE4"/>
    <w:rsid w:val="00472C91"/>
    <w:rsid w:val="004736F4"/>
    <w:rsid w:val="00473C7E"/>
    <w:rsid w:val="00475C6A"/>
    <w:rsid w:val="00477D77"/>
    <w:rsid w:val="00477F48"/>
    <w:rsid w:val="004802CE"/>
    <w:rsid w:val="00480A41"/>
    <w:rsid w:val="00482545"/>
    <w:rsid w:val="00483684"/>
    <w:rsid w:val="00486C04"/>
    <w:rsid w:val="00486E15"/>
    <w:rsid w:val="00492DD0"/>
    <w:rsid w:val="004935B4"/>
    <w:rsid w:val="00493E05"/>
    <w:rsid w:val="00494C69"/>
    <w:rsid w:val="004A111C"/>
    <w:rsid w:val="004A4DB1"/>
    <w:rsid w:val="004A7E61"/>
    <w:rsid w:val="004B2183"/>
    <w:rsid w:val="004B22D2"/>
    <w:rsid w:val="004B4366"/>
    <w:rsid w:val="004B5067"/>
    <w:rsid w:val="004C554A"/>
    <w:rsid w:val="004C71CB"/>
    <w:rsid w:val="004D00A2"/>
    <w:rsid w:val="004D153F"/>
    <w:rsid w:val="004D3E2A"/>
    <w:rsid w:val="004D4431"/>
    <w:rsid w:val="004E33CD"/>
    <w:rsid w:val="004E5471"/>
    <w:rsid w:val="004E66EF"/>
    <w:rsid w:val="004E7CCB"/>
    <w:rsid w:val="004F0B98"/>
    <w:rsid w:val="004F14E2"/>
    <w:rsid w:val="004F66AB"/>
    <w:rsid w:val="00504EB8"/>
    <w:rsid w:val="00510AF2"/>
    <w:rsid w:val="00516298"/>
    <w:rsid w:val="00517EAF"/>
    <w:rsid w:val="00522288"/>
    <w:rsid w:val="00530421"/>
    <w:rsid w:val="00530599"/>
    <w:rsid w:val="0053059B"/>
    <w:rsid w:val="00540345"/>
    <w:rsid w:val="005417AC"/>
    <w:rsid w:val="0054276E"/>
    <w:rsid w:val="00545FDD"/>
    <w:rsid w:val="00554D77"/>
    <w:rsid w:val="0056774E"/>
    <w:rsid w:val="005714F6"/>
    <w:rsid w:val="00575EAD"/>
    <w:rsid w:val="0057644F"/>
    <w:rsid w:val="0058404B"/>
    <w:rsid w:val="00587B83"/>
    <w:rsid w:val="005A67BE"/>
    <w:rsid w:val="005B18C7"/>
    <w:rsid w:val="005B54B2"/>
    <w:rsid w:val="005B5C1E"/>
    <w:rsid w:val="005C4627"/>
    <w:rsid w:val="005D4146"/>
    <w:rsid w:val="005E04EB"/>
    <w:rsid w:val="005E0D24"/>
    <w:rsid w:val="005E3978"/>
    <w:rsid w:val="005E5947"/>
    <w:rsid w:val="005E6031"/>
    <w:rsid w:val="005F28E3"/>
    <w:rsid w:val="005F4514"/>
    <w:rsid w:val="005F5F8B"/>
    <w:rsid w:val="00601F24"/>
    <w:rsid w:val="00602932"/>
    <w:rsid w:val="0061005D"/>
    <w:rsid w:val="0061105A"/>
    <w:rsid w:val="006128A6"/>
    <w:rsid w:val="00616FC6"/>
    <w:rsid w:val="0062380C"/>
    <w:rsid w:val="00625432"/>
    <w:rsid w:val="0062572B"/>
    <w:rsid w:val="00626294"/>
    <w:rsid w:val="00634760"/>
    <w:rsid w:val="006351B5"/>
    <w:rsid w:val="006354BA"/>
    <w:rsid w:val="00636D9F"/>
    <w:rsid w:val="00636EA3"/>
    <w:rsid w:val="006410E1"/>
    <w:rsid w:val="0064327D"/>
    <w:rsid w:val="00646768"/>
    <w:rsid w:val="00650028"/>
    <w:rsid w:val="00651A8E"/>
    <w:rsid w:val="00652048"/>
    <w:rsid w:val="00653C5E"/>
    <w:rsid w:val="00665ABE"/>
    <w:rsid w:val="00670292"/>
    <w:rsid w:val="00671353"/>
    <w:rsid w:val="00673A38"/>
    <w:rsid w:val="006755D8"/>
    <w:rsid w:val="0068234F"/>
    <w:rsid w:val="006839DF"/>
    <w:rsid w:val="00684D07"/>
    <w:rsid w:val="0068620A"/>
    <w:rsid w:val="00690673"/>
    <w:rsid w:val="0069411A"/>
    <w:rsid w:val="006A1015"/>
    <w:rsid w:val="006A1024"/>
    <w:rsid w:val="006A27E9"/>
    <w:rsid w:val="006A3307"/>
    <w:rsid w:val="006A3A17"/>
    <w:rsid w:val="006B2A21"/>
    <w:rsid w:val="006B66BE"/>
    <w:rsid w:val="006C4599"/>
    <w:rsid w:val="006C5D7E"/>
    <w:rsid w:val="006C6C6A"/>
    <w:rsid w:val="006C6F43"/>
    <w:rsid w:val="006C77CF"/>
    <w:rsid w:val="006D0A15"/>
    <w:rsid w:val="006D179D"/>
    <w:rsid w:val="006D3356"/>
    <w:rsid w:val="006E09CA"/>
    <w:rsid w:val="006E20DF"/>
    <w:rsid w:val="006E6FAF"/>
    <w:rsid w:val="006F1C53"/>
    <w:rsid w:val="006F3801"/>
    <w:rsid w:val="006F5944"/>
    <w:rsid w:val="00700579"/>
    <w:rsid w:val="007046A2"/>
    <w:rsid w:val="0070668F"/>
    <w:rsid w:val="007069FB"/>
    <w:rsid w:val="007156D9"/>
    <w:rsid w:val="00721D3B"/>
    <w:rsid w:val="0072214A"/>
    <w:rsid w:val="00722247"/>
    <w:rsid w:val="00722F76"/>
    <w:rsid w:val="007236A1"/>
    <w:rsid w:val="0072395F"/>
    <w:rsid w:val="0072512A"/>
    <w:rsid w:val="00727C46"/>
    <w:rsid w:val="00732779"/>
    <w:rsid w:val="00732C3E"/>
    <w:rsid w:val="00732CD8"/>
    <w:rsid w:val="00732F43"/>
    <w:rsid w:val="007340EE"/>
    <w:rsid w:val="00744475"/>
    <w:rsid w:val="00745065"/>
    <w:rsid w:val="007510CF"/>
    <w:rsid w:val="00752684"/>
    <w:rsid w:val="007549C7"/>
    <w:rsid w:val="00755651"/>
    <w:rsid w:val="00762D0C"/>
    <w:rsid w:val="007652F2"/>
    <w:rsid w:val="00766B87"/>
    <w:rsid w:val="00767262"/>
    <w:rsid w:val="00786456"/>
    <w:rsid w:val="0079048D"/>
    <w:rsid w:val="007A0FC3"/>
    <w:rsid w:val="007A71E5"/>
    <w:rsid w:val="007B1440"/>
    <w:rsid w:val="007B26A5"/>
    <w:rsid w:val="007B2D2C"/>
    <w:rsid w:val="007B3D44"/>
    <w:rsid w:val="007B6DFA"/>
    <w:rsid w:val="007B781A"/>
    <w:rsid w:val="007C0605"/>
    <w:rsid w:val="007C16A8"/>
    <w:rsid w:val="007C7989"/>
    <w:rsid w:val="007D5358"/>
    <w:rsid w:val="007F008D"/>
    <w:rsid w:val="007F1BD5"/>
    <w:rsid w:val="007F3AFB"/>
    <w:rsid w:val="007F4085"/>
    <w:rsid w:val="007F47E6"/>
    <w:rsid w:val="007F6572"/>
    <w:rsid w:val="007F66F7"/>
    <w:rsid w:val="00801FF7"/>
    <w:rsid w:val="00803476"/>
    <w:rsid w:val="00803D62"/>
    <w:rsid w:val="00805F6C"/>
    <w:rsid w:val="0080705D"/>
    <w:rsid w:val="008101CE"/>
    <w:rsid w:val="008104CE"/>
    <w:rsid w:val="00812E9D"/>
    <w:rsid w:val="00814214"/>
    <w:rsid w:val="008208B2"/>
    <w:rsid w:val="0082494C"/>
    <w:rsid w:val="00824B7D"/>
    <w:rsid w:val="00834FC7"/>
    <w:rsid w:val="008372BC"/>
    <w:rsid w:val="00837DE2"/>
    <w:rsid w:val="0084148D"/>
    <w:rsid w:val="008434BF"/>
    <w:rsid w:val="00843FA1"/>
    <w:rsid w:val="008547CF"/>
    <w:rsid w:val="00861C8D"/>
    <w:rsid w:val="008741E9"/>
    <w:rsid w:val="00880E51"/>
    <w:rsid w:val="00891FBF"/>
    <w:rsid w:val="0089778A"/>
    <w:rsid w:val="008A0DFC"/>
    <w:rsid w:val="008A24BE"/>
    <w:rsid w:val="008A2DDA"/>
    <w:rsid w:val="008A720C"/>
    <w:rsid w:val="008B11B8"/>
    <w:rsid w:val="008C6735"/>
    <w:rsid w:val="008C7E7B"/>
    <w:rsid w:val="008D1756"/>
    <w:rsid w:val="008D19C5"/>
    <w:rsid w:val="008D266F"/>
    <w:rsid w:val="008D66C0"/>
    <w:rsid w:val="008D6C3B"/>
    <w:rsid w:val="008E20C7"/>
    <w:rsid w:val="008E491B"/>
    <w:rsid w:val="008E4BA6"/>
    <w:rsid w:val="008F22EE"/>
    <w:rsid w:val="00902656"/>
    <w:rsid w:val="00904CC7"/>
    <w:rsid w:val="00911C38"/>
    <w:rsid w:val="0091604D"/>
    <w:rsid w:val="009249FC"/>
    <w:rsid w:val="00930B55"/>
    <w:rsid w:val="0093225C"/>
    <w:rsid w:val="009421AF"/>
    <w:rsid w:val="00946291"/>
    <w:rsid w:val="00955151"/>
    <w:rsid w:val="00962B17"/>
    <w:rsid w:val="00967D63"/>
    <w:rsid w:val="0097542C"/>
    <w:rsid w:val="00980333"/>
    <w:rsid w:val="00986AA6"/>
    <w:rsid w:val="00987B18"/>
    <w:rsid w:val="00990114"/>
    <w:rsid w:val="00995CC6"/>
    <w:rsid w:val="009972C3"/>
    <w:rsid w:val="009A07EF"/>
    <w:rsid w:val="009A2F7F"/>
    <w:rsid w:val="009A773A"/>
    <w:rsid w:val="009B2031"/>
    <w:rsid w:val="009C56FC"/>
    <w:rsid w:val="009D41D8"/>
    <w:rsid w:val="009D5427"/>
    <w:rsid w:val="009D6A9F"/>
    <w:rsid w:val="009D7C10"/>
    <w:rsid w:val="009E58E3"/>
    <w:rsid w:val="009E6770"/>
    <w:rsid w:val="009E725C"/>
    <w:rsid w:val="009E79A6"/>
    <w:rsid w:val="009F442C"/>
    <w:rsid w:val="009F6E13"/>
    <w:rsid w:val="00A01324"/>
    <w:rsid w:val="00A01DDC"/>
    <w:rsid w:val="00A10BC5"/>
    <w:rsid w:val="00A11634"/>
    <w:rsid w:val="00A14E29"/>
    <w:rsid w:val="00A15B96"/>
    <w:rsid w:val="00A169D0"/>
    <w:rsid w:val="00A17F6D"/>
    <w:rsid w:val="00A21073"/>
    <w:rsid w:val="00A25AE1"/>
    <w:rsid w:val="00A33E65"/>
    <w:rsid w:val="00A42D70"/>
    <w:rsid w:val="00A51F71"/>
    <w:rsid w:val="00A52CBC"/>
    <w:rsid w:val="00A5405B"/>
    <w:rsid w:val="00A63596"/>
    <w:rsid w:val="00A71DF0"/>
    <w:rsid w:val="00A730D8"/>
    <w:rsid w:val="00A74B61"/>
    <w:rsid w:val="00A750A2"/>
    <w:rsid w:val="00A82442"/>
    <w:rsid w:val="00A83656"/>
    <w:rsid w:val="00A85AE7"/>
    <w:rsid w:val="00A920A7"/>
    <w:rsid w:val="00A94099"/>
    <w:rsid w:val="00A97AB1"/>
    <w:rsid w:val="00AA2A20"/>
    <w:rsid w:val="00AA3809"/>
    <w:rsid w:val="00AA53B5"/>
    <w:rsid w:val="00AB1CE6"/>
    <w:rsid w:val="00AB6A61"/>
    <w:rsid w:val="00AC01E2"/>
    <w:rsid w:val="00AC0C94"/>
    <w:rsid w:val="00AC1D92"/>
    <w:rsid w:val="00AC2E83"/>
    <w:rsid w:val="00AC3EB2"/>
    <w:rsid w:val="00AC4814"/>
    <w:rsid w:val="00AC7460"/>
    <w:rsid w:val="00AC7604"/>
    <w:rsid w:val="00AC7B35"/>
    <w:rsid w:val="00AD1EF4"/>
    <w:rsid w:val="00AE22ED"/>
    <w:rsid w:val="00AE6371"/>
    <w:rsid w:val="00AE6BA3"/>
    <w:rsid w:val="00AF03DF"/>
    <w:rsid w:val="00AF23E2"/>
    <w:rsid w:val="00AF2C0F"/>
    <w:rsid w:val="00AF392A"/>
    <w:rsid w:val="00B03A3C"/>
    <w:rsid w:val="00B06DD3"/>
    <w:rsid w:val="00B14201"/>
    <w:rsid w:val="00B202ED"/>
    <w:rsid w:val="00B217F0"/>
    <w:rsid w:val="00B23DF9"/>
    <w:rsid w:val="00B25016"/>
    <w:rsid w:val="00B26149"/>
    <w:rsid w:val="00B3177A"/>
    <w:rsid w:val="00B334A4"/>
    <w:rsid w:val="00B3774C"/>
    <w:rsid w:val="00B40391"/>
    <w:rsid w:val="00B40BA8"/>
    <w:rsid w:val="00B433DB"/>
    <w:rsid w:val="00B46AB3"/>
    <w:rsid w:val="00B51918"/>
    <w:rsid w:val="00B5362E"/>
    <w:rsid w:val="00B57BD9"/>
    <w:rsid w:val="00B625E6"/>
    <w:rsid w:val="00B706BB"/>
    <w:rsid w:val="00B70FC8"/>
    <w:rsid w:val="00B72961"/>
    <w:rsid w:val="00B742E4"/>
    <w:rsid w:val="00B744FB"/>
    <w:rsid w:val="00B74698"/>
    <w:rsid w:val="00B75322"/>
    <w:rsid w:val="00B756C8"/>
    <w:rsid w:val="00B76523"/>
    <w:rsid w:val="00B77775"/>
    <w:rsid w:val="00B778E5"/>
    <w:rsid w:val="00B77B2C"/>
    <w:rsid w:val="00B85520"/>
    <w:rsid w:val="00B91A9E"/>
    <w:rsid w:val="00B92965"/>
    <w:rsid w:val="00BA09AE"/>
    <w:rsid w:val="00BB1392"/>
    <w:rsid w:val="00BB1EC0"/>
    <w:rsid w:val="00BB649C"/>
    <w:rsid w:val="00BB71B6"/>
    <w:rsid w:val="00BC02B9"/>
    <w:rsid w:val="00BC30B2"/>
    <w:rsid w:val="00BC52AD"/>
    <w:rsid w:val="00BC6193"/>
    <w:rsid w:val="00BD1892"/>
    <w:rsid w:val="00BE22EA"/>
    <w:rsid w:val="00BF3C41"/>
    <w:rsid w:val="00C02DF7"/>
    <w:rsid w:val="00C104A4"/>
    <w:rsid w:val="00C108DB"/>
    <w:rsid w:val="00C2091B"/>
    <w:rsid w:val="00C20BDD"/>
    <w:rsid w:val="00C26858"/>
    <w:rsid w:val="00C311CB"/>
    <w:rsid w:val="00C32911"/>
    <w:rsid w:val="00C34F22"/>
    <w:rsid w:val="00C40A2F"/>
    <w:rsid w:val="00C4563C"/>
    <w:rsid w:val="00C51647"/>
    <w:rsid w:val="00C52A1A"/>
    <w:rsid w:val="00C52EE6"/>
    <w:rsid w:val="00C5432E"/>
    <w:rsid w:val="00C54F28"/>
    <w:rsid w:val="00C54FC4"/>
    <w:rsid w:val="00C6051D"/>
    <w:rsid w:val="00C60627"/>
    <w:rsid w:val="00C6120C"/>
    <w:rsid w:val="00C620A7"/>
    <w:rsid w:val="00C63A1E"/>
    <w:rsid w:val="00C65C52"/>
    <w:rsid w:val="00C73A05"/>
    <w:rsid w:val="00C756C3"/>
    <w:rsid w:val="00C85267"/>
    <w:rsid w:val="00C9017D"/>
    <w:rsid w:val="00C90F2A"/>
    <w:rsid w:val="00C92007"/>
    <w:rsid w:val="00C93732"/>
    <w:rsid w:val="00C94B34"/>
    <w:rsid w:val="00C95EDC"/>
    <w:rsid w:val="00CA0AB2"/>
    <w:rsid w:val="00CA38C4"/>
    <w:rsid w:val="00CB152C"/>
    <w:rsid w:val="00CB615B"/>
    <w:rsid w:val="00CB6D78"/>
    <w:rsid w:val="00CB6DD0"/>
    <w:rsid w:val="00CB7906"/>
    <w:rsid w:val="00CC11DD"/>
    <w:rsid w:val="00CC1F7D"/>
    <w:rsid w:val="00CC5627"/>
    <w:rsid w:val="00CD0181"/>
    <w:rsid w:val="00CD2929"/>
    <w:rsid w:val="00CD3A43"/>
    <w:rsid w:val="00CD4FE9"/>
    <w:rsid w:val="00CD64B5"/>
    <w:rsid w:val="00CE2A21"/>
    <w:rsid w:val="00CE4CEF"/>
    <w:rsid w:val="00CE7B9B"/>
    <w:rsid w:val="00CE7D93"/>
    <w:rsid w:val="00CF1D95"/>
    <w:rsid w:val="00CF4A43"/>
    <w:rsid w:val="00CF5192"/>
    <w:rsid w:val="00D108C3"/>
    <w:rsid w:val="00D10BFD"/>
    <w:rsid w:val="00D11836"/>
    <w:rsid w:val="00D14D6B"/>
    <w:rsid w:val="00D15960"/>
    <w:rsid w:val="00D1787B"/>
    <w:rsid w:val="00D24127"/>
    <w:rsid w:val="00D241B8"/>
    <w:rsid w:val="00D36558"/>
    <w:rsid w:val="00D36F50"/>
    <w:rsid w:val="00D3732A"/>
    <w:rsid w:val="00D37F61"/>
    <w:rsid w:val="00D41454"/>
    <w:rsid w:val="00D4321D"/>
    <w:rsid w:val="00D51442"/>
    <w:rsid w:val="00D5325F"/>
    <w:rsid w:val="00D542D5"/>
    <w:rsid w:val="00D56AD6"/>
    <w:rsid w:val="00D57C9B"/>
    <w:rsid w:val="00D65260"/>
    <w:rsid w:val="00D67444"/>
    <w:rsid w:val="00D72147"/>
    <w:rsid w:val="00D741E7"/>
    <w:rsid w:val="00D75BC3"/>
    <w:rsid w:val="00D8459B"/>
    <w:rsid w:val="00D94359"/>
    <w:rsid w:val="00D96E5D"/>
    <w:rsid w:val="00D97B9D"/>
    <w:rsid w:val="00DA12E5"/>
    <w:rsid w:val="00DA39C6"/>
    <w:rsid w:val="00DA4BA1"/>
    <w:rsid w:val="00DA5EB9"/>
    <w:rsid w:val="00DA72AE"/>
    <w:rsid w:val="00DA759E"/>
    <w:rsid w:val="00DB5C64"/>
    <w:rsid w:val="00DC1910"/>
    <w:rsid w:val="00DC61B7"/>
    <w:rsid w:val="00DC6F74"/>
    <w:rsid w:val="00DD1B6E"/>
    <w:rsid w:val="00DD283A"/>
    <w:rsid w:val="00DD6C98"/>
    <w:rsid w:val="00DE034A"/>
    <w:rsid w:val="00DE2ED3"/>
    <w:rsid w:val="00DE34F4"/>
    <w:rsid w:val="00DE5CA1"/>
    <w:rsid w:val="00DE6155"/>
    <w:rsid w:val="00DF3FA9"/>
    <w:rsid w:val="00DF6CCA"/>
    <w:rsid w:val="00E0407E"/>
    <w:rsid w:val="00E108FA"/>
    <w:rsid w:val="00E126C9"/>
    <w:rsid w:val="00E12CE3"/>
    <w:rsid w:val="00E26C77"/>
    <w:rsid w:val="00E36885"/>
    <w:rsid w:val="00E369D1"/>
    <w:rsid w:val="00E4786B"/>
    <w:rsid w:val="00E517FE"/>
    <w:rsid w:val="00E5260C"/>
    <w:rsid w:val="00E5714C"/>
    <w:rsid w:val="00E602D2"/>
    <w:rsid w:val="00E64EBB"/>
    <w:rsid w:val="00E70437"/>
    <w:rsid w:val="00E70C67"/>
    <w:rsid w:val="00E713AE"/>
    <w:rsid w:val="00E7208A"/>
    <w:rsid w:val="00E755C9"/>
    <w:rsid w:val="00E81144"/>
    <w:rsid w:val="00E87558"/>
    <w:rsid w:val="00E96641"/>
    <w:rsid w:val="00E97767"/>
    <w:rsid w:val="00EA4972"/>
    <w:rsid w:val="00EA53A9"/>
    <w:rsid w:val="00EB263A"/>
    <w:rsid w:val="00EB574B"/>
    <w:rsid w:val="00EC0E0A"/>
    <w:rsid w:val="00EC1CC0"/>
    <w:rsid w:val="00EC3082"/>
    <w:rsid w:val="00EC56B6"/>
    <w:rsid w:val="00ED1648"/>
    <w:rsid w:val="00EE0180"/>
    <w:rsid w:val="00EE3162"/>
    <w:rsid w:val="00EE6FEB"/>
    <w:rsid w:val="00EF5045"/>
    <w:rsid w:val="00EF6DDA"/>
    <w:rsid w:val="00EF6FAC"/>
    <w:rsid w:val="00F04692"/>
    <w:rsid w:val="00F111FD"/>
    <w:rsid w:val="00F13103"/>
    <w:rsid w:val="00F303C4"/>
    <w:rsid w:val="00F332CE"/>
    <w:rsid w:val="00F33518"/>
    <w:rsid w:val="00F413CB"/>
    <w:rsid w:val="00F42D17"/>
    <w:rsid w:val="00F45652"/>
    <w:rsid w:val="00F4777A"/>
    <w:rsid w:val="00F60D88"/>
    <w:rsid w:val="00F61E4C"/>
    <w:rsid w:val="00F62E7C"/>
    <w:rsid w:val="00F76B18"/>
    <w:rsid w:val="00F77241"/>
    <w:rsid w:val="00F81195"/>
    <w:rsid w:val="00F90377"/>
    <w:rsid w:val="00FA01B1"/>
    <w:rsid w:val="00FA3116"/>
    <w:rsid w:val="00FA4B3F"/>
    <w:rsid w:val="00FA6295"/>
    <w:rsid w:val="00FA67D1"/>
    <w:rsid w:val="00FA6E79"/>
    <w:rsid w:val="00FA73CC"/>
    <w:rsid w:val="00FC2F51"/>
    <w:rsid w:val="00FC3EA6"/>
    <w:rsid w:val="00FC65A6"/>
    <w:rsid w:val="00FC69C7"/>
    <w:rsid w:val="00FC7885"/>
    <w:rsid w:val="00FD3117"/>
    <w:rsid w:val="00FD3DEC"/>
    <w:rsid w:val="00FD5AE6"/>
    <w:rsid w:val="00FD6AC7"/>
    <w:rsid w:val="00FD7707"/>
    <w:rsid w:val="00FD7CFD"/>
    <w:rsid w:val="00FE025B"/>
    <w:rsid w:val="00FE0E49"/>
    <w:rsid w:val="00FE1585"/>
    <w:rsid w:val="00FE4F48"/>
    <w:rsid w:val="00FE71CB"/>
    <w:rsid w:val="00FF0D28"/>
    <w:rsid w:val="00FF29FA"/>
    <w:rsid w:val="00FF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6D"/>
  </w:style>
  <w:style w:type="paragraph" w:styleId="1">
    <w:name w:val="heading 1"/>
    <w:basedOn w:val="a"/>
    <w:next w:val="a"/>
    <w:link w:val="10"/>
    <w:qFormat/>
    <w:rsid w:val="00B57BD9"/>
    <w:pPr>
      <w:keepNext/>
      <w:tabs>
        <w:tab w:val="num" w:pos="0"/>
      </w:tabs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8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C9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BD9"/>
  </w:style>
  <w:style w:type="character" w:customStyle="1" w:styleId="10">
    <w:name w:val="Заголовок 1 Знак"/>
    <w:basedOn w:val="a0"/>
    <w:link w:val="1"/>
    <w:rsid w:val="00B57BD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6">
    <w:name w:val="Strong"/>
    <w:basedOn w:val="a0"/>
    <w:uiPriority w:val="22"/>
    <w:qFormat/>
    <w:rsid w:val="00B57BD9"/>
    <w:rPr>
      <w:b/>
      <w:bCs/>
    </w:rPr>
  </w:style>
  <w:style w:type="paragraph" w:styleId="a7">
    <w:name w:val="Body Text"/>
    <w:basedOn w:val="a"/>
    <w:link w:val="a8"/>
    <w:rsid w:val="001D55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1D55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FD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F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5192"/>
  </w:style>
  <w:style w:type="paragraph" w:styleId="ad">
    <w:name w:val="footer"/>
    <w:basedOn w:val="a"/>
    <w:link w:val="ae"/>
    <w:uiPriority w:val="99"/>
    <w:unhideWhenUsed/>
    <w:rsid w:val="00CF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5192"/>
  </w:style>
  <w:style w:type="character" w:styleId="af">
    <w:name w:val="Emphasis"/>
    <w:basedOn w:val="a0"/>
    <w:uiPriority w:val="20"/>
    <w:qFormat/>
    <w:rsid w:val="0068234F"/>
    <w:rPr>
      <w:i/>
      <w:iCs/>
    </w:rPr>
  </w:style>
  <w:style w:type="character" w:styleId="af0">
    <w:name w:val="Hyperlink"/>
    <w:basedOn w:val="a0"/>
    <w:uiPriority w:val="99"/>
    <w:unhideWhenUsed/>
    <w:rsid w:val="006823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5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38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3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licktoshowbigimage">
    <w:name w:val="click_to_show_bigimage"/>
    <w:basedOn w:val="a0"/>
    <w:rsid w:val="002670AF"/>
  </w:style>
  <w:style w:type="character" w:styleId="af1">
    <w:name w:val="FollowedHyperlink"/>
    <w:basedOn w:val="a0"/>
    <w:uiPriority w:val="99"/>
    <w:semiHidden/>
    <w:unhideWhenUsed/>
    <w:rsid w:val="002F65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7dach.ru/tag/morkov/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7dach.ru/tag/vrediteli/" TargetMode="External"/><Relationship Id="rId34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7dach.ru/tag/polyn/" TargetMode="External"/><Relationship Id="rId25" Type="http://schemas.microsoft.com/office/2007/relationships/hdphoto" Target="media/hdphoto1.wdp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7dach.ru/tag/zola/" TargetMode="External"/><Relationship Id="rId20" Type="http://schemas.openxmlformats.org/officeDocument/2006/relationships/hyperlink" Target="https://7dach.ru/tag/azotnye-udobreniya/" TargetMode="External"/><Relationship Id="rId29" Type="http://schemas.openxmlformats.org/officeDocument/2006/relationships/hyperlink" Target="https://7dach.ru/tag/zol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ashneehozaistvo.ru/wp-content/uploads/2014/03/biol-osob-luka.jpg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7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ru.wikipedia.org/wiki/%D0%94%D1%80%D0%B5%D0%B2%D0%B5%D1%81%D0%B8%D0%BD%D0%B0" TargetMode="External"/><Relationship Id="rId28" Type="http://schemas.openxmlformats.org/officeDocument/2006/relationships/hyperlink" Target="https://7dach.ru/tag/zola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7dach.ru/tag/luk/" TargetMode="External"/><Relationship Id="rId19" Type="http://schemas.openxmlformats.org/officeDocument/2006/relationships/hyperlink" Target="https://7dach.ru/tag/barhatcy/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7dach.ru/tag/lukovaya-muha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ru.wikipedia.org/wiki/%D0%A1%D1%83%D1%85%D0%B0%D1%8F_%D0%BF%D0%B5%D1%80%D0%B5%D0%B3%D0%BE%D0%BD%D0%BA%D0%B0" TargetMode="External"/><Relationship Id="rId27" Type="http://schemas.openxmlformats.org/officeDocument/2006/relationships/chart" Target="charts/chart2.xml"/><Relationship Id="rId30" Type="http://schemas.openxmlformats.org/officeDocument/2006/relationships/hyperlink" Target="https://7dach.ru/IrinaKydrina/10-proverennyh-sposobov-borby-s-lukovoy-muhoy-155562.html" TargetMode="External"/><Relationship Id="rId35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</a:t>
            </a:r>
            <a:r>
              <a:rPr lang="ru-RU" baseline="0"/>
              <a:t> поврежденных и здоровых луковиц.</a:t>
            </a:r>
            <a:endParaRPr lang="ru-RU"/>
          </a:p>
        </c:rich>
      </c:tx>
      <c:layout>
        <c:manualLayout>
          <c:xMode val="edge"/>
          <c:yMode val="edge"/>
          <c:x val="0.1693691673957422"/>
          <c:y val="3.968253968253968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доровы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A6D86E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нтроль </c:v>
                </c:pt>
                <c:pt idx="1">
                  <c:v>Зола</c:v>
                </c:pt>
                <c:pt idx="2">
                  <c:v>Деготь </c:v>
                </c:pt>
                <c:pt idx="3">
                  <c:v>Табачная пыль </c:v>
                </c:pt>
                <c:pt idx="4">
                  <c:v>Бархатц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.7</c:v>
                </c:pt>
                <c:pt idx="1">
                  <c:v>93.1</c:v>
                </c:pt>
                <c:pt idx="2">
                  <c:v>94.5</c:v>
                </c:pt>
                <c:pt idx="3">
                  <c:v>95.7</c:v>
                </c:pt>
                <c:pt idx="4">
                  <c:v>9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режденные</c:v>
                </c:pt>
              </c:strCache>
            </c:strRef>
          </c:tx>
          <c:spPr>
            <a:solidFill>
              <a:srgbClr val="F4747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нтроль </c:v>
                </c:pt>
                <c:pt idx="1">
                  <c:v>Зола</c:v>
                </c:pt>
                <c:pt idx="2">
                  <c:v>Деготь </c:v>
                </c:pt>
                <c:pt idx="3">
                  <c:v>Табачная пыль </c:v>
                </c:pt>
                <c:pt idx="4">
                  <c:v>Бархатц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.3</c:v>
                </c:pt>
                <c:pt idx="1">
                  <c:v>6.9</c:v>
                </c:pt>
                <c:pt idx="2">
                  <c:v>5.5</c:v>
                </c:pt>
                <c:pt idx="3">
                  <c:v>4.3</c:v>
                </c:pt>
                <c:pt idx="4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3930752"/>
        <c:axId val="150717184"/>
      </c:barChart>
      <c:catAx>
        <c:axId val="15393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717184"/>
        <c:crosses val="autoZero"/>
        <c:auto val="1"/>
        <c:lblAlgn val="ctr"/>
        <c:lblOffset val="100"/>
        <c:noMultiLvlLbl val="0"/>
      </c:catAx>
      <c:valAx>
        <c:axId val="15071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930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rgbClr val="F4747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жайность кг c кв.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ола</c:v>
                </c:pt>
              </c:strCache>
            </c:strRef>
          </c:tx>
          <c:spPr>
            <a:solidFill>
              <a:srgbClr val="2FA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жайность кг c кв.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го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жайность кг c кв.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абачная ыл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E97FB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жайность кг c кв.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архатцы</c:v>
                </c:pt>
              </c:strCache>
            </c:strRef>
          </c:tx>
          <c:spPr>
            <a:solidFill>
              <a:srgbClr val="4FB4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жайность кг c кв.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731008"/>
        <c:axId val="154009600"/>
      </c:barChart>
      <c:catAx>
        <c:axId val="150731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009600"/>
        <c:crosses val="autoZero"/>
        <c:auto val="1"/>
        <c:lblAlgn val="ctr"/>
        <c:lblOffset val="100"/>
        <c:noMultiLvlLbl val="0"/>
      </c:catAx>
      <c:valAx>
        <c:axId val="15400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73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3E7C-FA7E-4AAC-9B0D-6B7EF028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дом</cp:lastModifiedBy>
  <cp:revision>47</cp:revision>
  <cp:lastPrinted>2016-09-14T10:42:00Z</cp:lastPrinted>
  <dcterms:created xsi:type="dcterms:W3CDTF">2016-09-06T12:10:00Z</dcterms:created>
  <dcterms:modified xsi:type="dcterms:W3CDTF">2020-01-13T18:06:00Z</dcterms:modified>
</cp:coreProperties>
</file>